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46594" w14:textId="1B9F64A7" w:rsidR="00764719" w:rsidRPr="00C22340" w:rsidRDefault="00FB30FD" w:rsidP="00B57DD2">
      <w:pPr>
        <w:widowControl w:val="0"/>
        <w:tabs>
          <w:tab w:val="center" w:pos="4678"/>
        </w:tabs>
        <w:spacing w:line="230" w:lineRule="auto"/>
        <w:ind w:left="-270"/>
        <w:rPr>
          <w:b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312D7182" wp14:editId="2D89D439">
                <wp:simplePos x="0" y="0"/>
                <wp:positionH relativeFrom="column">
                  <wp:posOffset>-5080</wp:posOffset>
                </wp:positionH>
                <wp:positionV relativeFrom="paragraph">
                  <wp:posOffset>-539115</wp:posOffset>
                </wp:positionV>
                <wp:extent cx="6450330" cy="531495"/>
                <wp:effectExtent l="2540" t="0" r="0" b="31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0330" cy="531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F0E4DA" w14:textId="77777777" w:rsidR="00C743AE" w:rsidRPr="002C6BBB" w:rsidRDefault="002C6BBB" w:rsidP="00D60EE9">
                            <w:pPr>
                              <w:shd w:val="clear" w:color="auto" w:fill="FFFFFF"/>
                              <w:jc w:val="center"/>
                              <w:rPr>
                                <w:b/>
                                <w:bCs/>
                                <w:color w:val="FF0000"/>
                                <w:sz w:val="20"/>
                                <w:szCs w:val="16"/>
                                <w:lang w:val="es-US"/>
                              </w:rPr>
                            </w:pPr>
                            <w:r w:rsidRPr="002C6BBB">
                              <w:rPr>
                                <w:b/>
                                <w:bCs/>
                                <w:color w:val="FF0000"/>
                                <w:sz w:val="20"/>
                                <w:szCs w:val="16"/>
                                <w:lang w:val="es-US"/>
                              </w:rPr>
                              <w:t>TODOS LOS FORMULARIOS PRESENTADOS EN EL TRIBUNAL TIENEN QUE LLENARSE EN INGLÉS. ESTA TRADUCCIÓN ES UNA AYUDA PARA LLENAR EL FORMULARIO CORRESPONDIENT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2D718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.4pt;margin-top:-42.45pt;width:507.9pt;height:41.8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" stroked="f">
                <v:textbox>
                  <w:txbxContent>
                    <w:p w14:paraId="3CF0E4DA" w14:textId="77777777" w:rsidR="00C743AE" w:rsidRPr="002C6BBB" w:rsidRDefault="002C6BBB" w:rsidP="00D60EE9">
                      <w:pPr>
                        <w:shd w:val="clear" w:color="auto" w:fill="FFFFFF"/>
                        <w:jc w:val="center"/>
                        <w:rPr>
                          <w:b/>
                          <w:bCs/>
                          <w:color w:val="FF0000"/>
                          <w:sz w:val="20"/>
                          <w:szCs w:val="16"/>
                          <w:lang w:val="es-US"/>
                        </w:rPr>
                      </w:pPr>
                      <w:r w:rsidRPr="002C6BBB">
                        <w:rPr>
                          <w:b/>
                          <w:bCs/>
                          <w:color w:val="FF0000"/>
                          <w:sz w:val="20"/>
                          <w:szCs w:val="16"/>
                          <w:lang w:val="es-US"/>
                        </w:rPr>
                        <w:t>TODOS LOS FORMULARIOS PRESENTADOS EN EL TRIBUNAL TIENEN QUE LLENARSE EN INGLÉS. ESTA TRADUCCIÓN ES UNA AYUDA PARA LLENAR EL FORMULARIO CORRESPONDIENT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F1BF0">
        <w:rPr>
          <w:lang w:val=""/>
        </w:rPr>
        <w:tab/>
      </w:r>
      <w:r w:rsidR="003F1BF0">
        <w:rPr>
          <w:b/>
          <w:bCs/>
          <w:lang w:val=""/>
        </w:rPr>
        <w:t xml:space="preserve">EL EN TRIBUNAL DE PRIMERA INSTANCIA DEL ESTADO DE OREGÓN </w:t>
      </w:r>
    </w:p>
    <w:p w14:paraId="3A698FEB" w14:textId="57E8414E" w:rsidR="00764719" w:rsidRPr="00C22340" w:rsidRDefault="003F1BF0" w:rsidP="00764719">
      <w:pPr>
        <w:widowControl w:val="0"/>
        <w:tabs>
          <w:tab w:val="center" w:pos="4678"/>
        </w:tabs>
        <w:spacing w:line="230" w:lineRule="auto"/>
        <w:jc w:val="center"/>
        <w:rPr>
          <w:b/>
        </w:rPr>
      </w:pPr>
      <w:r>
        <w:rPr>
          <w:b/>
          <w:bCs/>
          <w:lang w:val=""/>
        </w:rPr>
        <w:t>PARA EL CONDADO DE</w:t>
      </w:r>
      <w:r w:rsidR="00471C56">
        <w:rPr>
          <w:b/>
          <w:bCs/>
          <w:lang w:val=""/>
        </w:rPr>
        <w:t xml:space="preserve"> </w:t>
      </w:r>
      <w:r w:rsidR="00471C56">
        <w:rPr>
          <w:b/>
          <w:bCs/>
          <w:lang w:val="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471C56">
        <w:rPr>
          <w:b/>
          <w:bCs/>
          <w:lang w:val=""/>
        </w:rPr>
        <w:instrText xml:space="preserve"> FORMTEXT </w:instrText>
      </w:r>
      <w:r w:rsidR="00471C56">
        <w:rPr>
          <w:b/>
          <w:bCs/>
          <w:lang w:val=""/>
        </w:rPr>
      </w:r>
      <w:r w:rsidR="00471C56">
        <w:rPr>
          <w:b/>
          <w:bCs/>
          <w:lang w:val=""/>
        </w:rPr>
        <w:fldChar w:fldCharType="separate"/>
      </w:r>
      <w:r w:rsidR="00471C56">
        <w:rPr>
          <w:b/>
          <w:bCs/>
          <w:noProof/>
          <w:lang w:val=""/>
        </w:rPr>
        <w:t> </w:t>
      </w:r>
      <w:r w:rsidR="00471C56">
        <w:rPr>
          <w:b/>
          <w:bCs/>
          <w:noProof/>
          <w:lang w:val=""/>
        </w:rPr>
        <w:t> </w:t>
      </w:r>
      <w:r w:rsidR="00471C56">
        <w:rPr>
          <w:b/>
          <w:bCs/>
          <w:noProof/>
          <w:lang w:val=""/>
        </w:rPr>
        <w:t> </w:t>
      </w:r>
      <w:r w:rsidR="00471C56">
        <w:rPr>
          <w:b/>
          <w:bCs/>
          <w:noProof/>
          <w:lang w:val=""/>
        </w:rPr>
        <w:t> </w:t>
      </w:r>
      <w:r w:rsidR="00471C56">
        <w:rPr>
          <w:b/>
          <w:bCs/>
          <w:noProof/>
          <w:lang w:val=""/>
        </w:rPr>
        <w:t> </w:t>
      </w:r>
      <w:r w:rsidR="00471C56">
        <w:rPr>
          <w:b/>
          <w:bCs/>
          <w:lang w:val=""/>
        </w:rPr>
        <w:fldChar w:fldCharType="end"/>
      </w:r>
      <w:bookmarkEnd w:id="0"/>
    </w:p>
    <w:p w14:paraId="7EC30A33" w14:textId="77777777" w:rsidR="00764719" w:rsidRPr="00C22340" w:rsidRDefault="00764719" w:rsidP="00764719"/>
    <w:tbl>
      <w:tblPr>
        <w:tblW w:w="0" w:type="auto"/>
        <w:tblLook w:val="04A0" w:firstRow="1" w:lastRow="0" w:firstColumn="1" w:lastColumn="0" w:noHBand="0" w:noVBand="1"/>
      </w:tblPr>
      <w:tblGrid>
        <w:gridCol w:w="4518"/>
        <w:gridCol w:w="540"/>
        <w:gridCol w:w="4518"/>
      </w:tblGrid>
      <w:tr w:rsidR="003F1BF0" w14:paraId="164538BD" w14:textId="77777777" w:rsidTr="000F116F">
        <w:tc>
          <w:tcPr>
            <w:tcW w:w="4518" w:type="dxa"/>
          </w:tcPr>
          <w:p w14:paraId="1B6B52F2" w14:textId="1CEA0B8E" w:rsidR="00764719" w:rsidRPr="00DE5A39" w:rsidRDefault="003F1BF0" w:rsidP="000F116F">
            <w:pPr>
              <w:tabs>
                <w:tab w:val="center" w:pos="4680"/>
                <w:tab w:val="right" w:pos="9360"/>
              </w:tabs>
              <w:rPr>
                <w:szCs w:val="24"/>
              </w:rPr>
            </w:pPr>
            <w:r>
              <w:rPr>
                <w:szCs w:val="24"/>
                <w:lang w:val=""/>
              </w:rPr>
              <w:t>En la causa de:</w:t>
            </w:r>
            <w:r w:rsidR="00471C56">
              <w:rPr>
                <w:szCs w:val="24"/>
                <w:lang w:val=""/>
              </w:rPr>
              <w:t xml:space="preserve"> </w:t>
            </w:r>
            <w:r w:rsidR="00471C56">
              <w:rPr>
                <w:szCs w:val="24"/>
                <w:lang w:val="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471C56">
              <w:rPr>
                <w:szCs w:val="24"/>
                <w:lang w:val=""/>
              </w:rPr>
              <w:instrText xml:space="preserve"> FORMTEXT </w:instrText>
            </w:r>
            <w:r w:rsidR="00471C56">
              <w:rPr>
                <w:szCs w:val="24"/>
                <w:lang w:val=""/>
              </w:rPr>
            </w:r>
            <w:r w:rsidR="00471C56">
              <w:rPr>
                <w:szCs w:val="24"/>
                <w:lang w:val=""/>
              </w:rPr>
              <w:fldChar w:fldCharType="separate"/>
            </w:r>
            <w:r w:rsidR="00471C56">
              <w:rPr>
                <w:noProof/>
                <w:szCs w:val="24"/>
                <w:lang w:val=""/>
              </w:rPr>
              <w:t> </w:t>
            </w:r>
            <w:r w:rsidR="00471C56">
              <w:rPr>
                <w:noProof/>
                <w:szCs w:val="24"/>
                <w:lang w:val=""/>
              </w:rPr>
              <w:t> </w:t>
            </w:r>
            <w:r w:rsidR="00471C56">
              <w:rPr>
                <w:noProof/>
                <w:szCs w:val="24"/>
                <w:lang w:val=""/>
              </w:rPr>
              <w:t> </w:t>
            </w:r>
            <w:r w:rsidR="00471C56">
              <w:rPr>
                <w:noProof/>
                <w:szCs w:val="24"/>
                <w:lang w:val=""/>
              </w:rPr>
              <w:t> </w:t>
            </w:r>
            <w:r w:rsidR="00471C56">
              <w:rPr>
                <w:noProof/>
                <w:szCs w:val="24"/>
                <w:lang w:val=""/>
              </w:rPr>
              <w:t> </w:t>
            </w:r>
            <w:r w:rsidR="00471C56">
              <w:rPr>
                <w:szCs w:val="24"/>
                <w:lang w:val=""/>
              </w:rPr>
              <w:fldChar w:fldCharType="end"/>
            </w:r>
            <w:bookmarkEnd w:id="1"/>
          </w:p>
          <w:p w14:paraId="7F59D0AC" w14:textId="77777777" w:rsidR="00C50FC5" w:rsidRDefault="00C50FC5" w:rsidP="000F116F">
            <w:pPr>
              <w:tabs>
                <w:tab w:val="center" w:pos="4680"/>
                <w:tab w:val="right" w:pos="9360"/>
              </w:tabs>
              <w:rPr>
                <w:szCs w:val="24"/>
                <w:lang w:val=""/>
              </w:rPr>
            </w:pPr>
          </w:p>
          <w:p w14:paraId="33A7509E" w14:textId="6FD322F7" w:rsidR="00764719" w:rsidRPr="00DE5A39" w:rsidRDefault="003F1BF0" w:rsidP="000F116F">
            <w:pPr>
              <w:tabs>
                <w:tab w:val="center" w:pos="4680"/>
                <w:tab w:val="right" w:pos="9360"/>
              </w:tabs>
              <w:rPr>
                <w:szCs w:val="24"/>
              </w:rPr>
            </w:pPr>
            <w:r>
              <w:rPr>
                <w:szCs w:val="24"/>
                <w:lang w:val=""/>
              </w:rPr>
              <w:t>Fecha de nacimiento</w:t>
            </w:r>
            <w:r w:rsidR="0035608C">
              <w:rPr>
                <w:szCs w:val="24"/>
                <w:lang w:val=""/>
              </w:rPr>
              <w:t xml:space="preserve">: </w:t>
            </w:r>
            <w:r w:rsidR="00471C56" w:rsidRPr="00AB3BA4">
              <w:rPr>
                <w:szCs w:val="24"/>
                <w:lang w:val="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="00471C56" w:rsidRPr="00AB3BA4">
              <w:rPr>
                <w:szCs w:val="24"/>
                <w:lang w:val=""/>
              </w:rPr>
              <w:instrText xml:space="preserve"> FORMTEXT </w:instrText>
            </w:r>
            <w:r w:rsidR="00471C56" w:rsidRPr="00AB3BA4">
              <w:rPr>
                <w:szCs w:val="24"/>
                <w:lang w:val=""/>
              </w:rPr>
            </w:r>
            <w:r w:rsidR="00471C56" w:rsidRPr="00AB3BA4">
              <w:rPr>
                <w:szCs w:val="24"/>
                <w:lang w:val=""/>
              </w:rPr>
              <w:fldChar w:fldCharType="separate"/>
            </w:r>
            <w:r w:rsidR="00471C56" w:rsidRPr="00AB3BA4">
              <w:rPr>
                <w:noProof/>
                <w:szCs w:val="24"/>
                <w:lang w:val=""/>
              </w:rPr>
              <w:t> </w:t>
            </w:r>
            <w:r w:rsidR="00471C56" w:rsidRPr="00AB3BA4">
              <w:rPr>
                <w:noProof/>
                <w:szCs w:val="24"/>
                <w:lang w:val=""/>
              </w:rPr>
              <w:t> </w:t>
            </w:r>
            <w:r w:rsidR="00471C56" w:rsidRPr="00AB3BA4">
              <w:rPr>
                <w:noProof/>
                <w:szCs w:val="24"/>
                <w:lang w:val=""/>
              </w:rPr>
              <w:t> </w:t>
            </w:r>
            <w:r w:rsidR="00471C56" w:rsidRPr="00AB3BA4">
              <w:rPr>
                <w:noProof/>
                <w:szCs w:val="24"/>
                <w:lang w:val=""/>
              </w:rPr>
              <w:t> </w:t>
            </w:r>
            <w:r w:rsidR="00471C56" w:rsidRPr="00AB3BA4">
              <w:rPr>
                <w:noProof/>
                <w:szCs w:val="24"/>
                <w:lang w:val=""/>
              </w:rPr>
              <w:t> </w:t>
            </w:r>
            <w:r w:rsidR="00471C56" w:rsidRPr="00AB3BA4">
              <w:rPr>
                <w:szCs w:val="24"/>
                <w:lang w:val=""/>
              </w:rPr>
              <w:fldChar w:fldCharType="end"/>
            </w:r>
            <w:bookmarkEnd w:id="2"/>
          </w:p>
        </w:tc>
        <w:tc>
          <w:tcPr>
            <w:tcW w:w="540" w:type="dxa"/>
          </w:tcPr>
          <w:p w14:paraId="34CC9A3C" w14:textId="77777777" w:rsidR="00764719" w:rsidRPr="00DE5A39" w:rsidRDefault="003F1BF0" w:rsidP="000F116F">
            <w:pPr>
              <w:tabs>
                <w:tab w:val="center" w:pos="4680"/>
                <w:tab w:val="right" w:pos="9360"/>
              </w:tabs>
              <w:rPr>
                <w:szCs w:val="24"/>
              </w:rPr>
            </w:pPr>
            <w:r>
              <w:rPr>
                <w:szCs w:val="24"/>
                <w:lang w:val=""/>
              </w:rPr>
              <w:t>)</w:t>
            </w:r>
            <w:r>
              <w:rPr>
                <w:szCs w:val="24"/>
                <w:lang w:val=""/>
              </w:rPr>
              <w:br/>
              <w:t>)</w:t>
            </w:r>
            <w:r>
              <w:rPr>
                <w:szCs w:val="24"/>
                <w:lang w:val=""/>
              </w:rPr>
              <w:br/>
              <w:t>)</w:t>
            </w:r>
            <w:r>
              <w:rPr>
                <w:szCs w:val="24"/>
                <w:lang w:val=""/>
              </w:rPr>
              <w:br/>
              <w:t>)</w:t>
            </w:r>
          </w:p>
        </w:tc>
        <w:tc>
          <w:tcPr>
            <w:tcW w:w="4518" w:type="dxa"/>
          </w:tcPr>
          <w:p w14:paraId="2845CBA9" w14:textId="05F755CB" w:rsidR="00764719" w:rsidRPr="00DE5A39" w:rsidRDefault="003F1BF0" w:rsidP="000F116F">
            <w:pPr>
              <w:tabs>
                <w:tab w:val="center" w:pos="4680"/>
                <w:tab w:val="right" w:pos="9360"/>
              </w:tabs>
              <w:rPr>
                <w:szCs w:val="24"/>
              </w:rPr>
            </w:pPr>
            <w:r>
              <w:rPr>
                <w:szCs w:val="24"/>
                <w:lang w:val=""/>
              </w:rPr>
              <w:t>Causa</w:t>
            </w:r>
            <w:r w:rsidR="0035608C">
              <w:rPr>
                <w:szCs w:val="24"/>
                <w:lang w:val=""/>
              </w:rPr>
              <w:t>(s)</w:t>
            </w:r>
            <w:r>
              <w:rPr>
                <w:szCs w:val="24"/>
                <w:lang w:val=""/>
              </w:rPr>
              <w:t xml:space="preserve"> N</w:t>
            </w:r>
            <w:r w:rsidR="0035608C">
              <w:rPr>
                <w:szCs w:val="24"/>
                <w:lang w:val=""/>
              </w:rPr>
              <w:t>úm</w:t>
            </w:r>
            <w:r>
              <w:rPr>
                <w:szCs w:val="24"/>
                <w:lang w:val=""/>
              </w:rPr>
              <w:t xml:space="preserve">: </w:t>
            </w:r>
            <w:r w:rsidR="00471C56">
              <w:rPr>
                <w:szCs w:val="24"/>
                <w:lang w:val="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471C56">
              <w:rPr>
                <w:szCs w:val="24"/>
                <w:lang w:val=""/>
              </w:rPr>
              <w:instrText xml:space="preserve"> FORMTEXT </w:instrText>
            </w:r>
            <w:r w:rsidR="00471C56">
              <w:rPr>
                <w:szCs w:val="24"/>
                <w:lang w:val=""/>
              </w:rPr>
            </w:r>
            <w:r w:rsidR="00471C56">
              <w:rPr>
                <w:szCs w:val="24"/>
                <w:lang w:val=""/>
              </w:rPr>
              <w:fldChar w:fldCharType="separate"/>
            </w:r>
            <w:r w:rsidR="00471C56">
              <w:rPr>
                <w:noProof/>
                <w:szCs w:val="24"/>
                <w:lang w:val=""/>
              </w:rPr>
              <w:t> </w:t>
            </w:r>
            <w:r w:rsidR="00471C56">
              <w:rPr>
                <w:noProof/>
                <w:szCs w:val="24"/>
                <w:lang w:val=""/>
              </w:rPr>
              <w:t> </w:t>
            </w:r>
            <w:r w:rsidR="00471C56">
              <w:rPr>
                <w:noProof/>
                <w:szCs w:val="24"/>
                <w:lang w:val=""/>
              </w:rPr>
              <w:t> </w:t>
            </w:r>
            <w:r w:rsidR="00471C56">
              <w:rPr>
                <w:noProof/>
                <w:szCs w:val="24"/>
                <w:lang w:val=""/>
              </w:rPr>
              <w:t> </w:t>
            </w:r>
            <w:r w:rsidR="00471C56">
              <w:rPr>
                <w:noProof/>
                <w:szCs w:val="24"/>
                <w:lang w:val=""/>
              </w:rPr>
              <w:t> </w:t>
            </w:r>
            <w:r w:rsidR="00471C56">
              <w:rPr>
                <w:szCs w:val="24"/>
                <w:lang w:val=""/>
              </w:rPr>
              <w:fldChar w:fldCharType="end"/>
            </w:r>
            <w:bookmarkEnd w:id="3"/>
          </w:p>
          <w:p w14:paraId="18A2E066" w14:textId="77777777" w:rsidR="00764719" w:rsidRPr="00DE5A39" w:rsidRDefault="00764719" w:rsidP="000F116F">
            <w:pPr>
              <w:tabs>
                <w:tab w:val="center" w:pos="4680"/>
                <w:tab w:val="right" w:pos="9360"/>
              </w:tabs>
              <w:rPr>
                <w:szCs w:val="24"/>
              </w:rPr>
            </w:pPr>
          </w:p>
          <w:p w14:paraId="3B875FE7" w14:textId="77777777" w:rsidR="00764719" w:rsidRPr="00DE5A39" w:rsidRDefault="003F1BF0" w:rsidP="000F116F">
            <w:pPr>
              <w:tabs>
                <w:tab w:val="center" w:pos="4680"/>
                <w:tab w:val="right" w:pos="9360"/>
              </w:tabs>
              <w:rPr>
                <w:b/>
                <w:szCs w:val="24"/>
              </w:rPr>
            </w:pPr>
            <w:r>
              <w:rPr>
                <w:b/>
                <w:bCs/>
                <w:szCs w:val="24"/>
                <w:lang w:val=""/>
              </w:rPr>
              <w:t xml:space="preserve">SOLICITUD </w:t>
            </w:r>
            <w:r w:rsidR="00EF6B15">
              <w:rPr>
                <w:b/>
                <w:bCs/>
                <w:szCs w:val="24"/>
                <w:lang w:val=""/>
              </w:rPr>
              <w:t xml:space="preserve">Y DECLARACIÓN </w:t>
            </w:r>
            <w:r>
              <w:rPr>
                <w:b/>
                <w:bCs/>
                <w:szCs w:val="24"/>
                <w:lang w:val=""/>
              </w:rPr>
              <w:t xml:space="preserve">PARA </w:t>
            </w:r>
            <w:r w:rsidR="00FE0F15">
              <w:rPr>
                <w:b/>
                <w:bCs/>
                <w:szCs w:val="24"/>
                <w:lang w:val=""/>
              </w:rPr>
              <w:t>CANCELAR</w:t>
            </w:r>
            <w:r>
              <w:rPr>
                <w:b/>
                <w:bCs/>
                <w:szCs w:val="24"/>
                <w:lang w:val=""/>
              </w:rPr>
              <w:t xml:space="preserve"> L</w:t>
            </w:r>
            <w:r w:rsidR="00FE0F15">
              <w:rPr>
                <w:b/>
                <w:bCs/>
                <w:szCs w:val="24"/>
                <w:lang w:val=""/>
              </w:rPr>
              <w:t>OS</w:t>
            </w:r>
            <w:r>
              <w:rPr>
                <w:b/>
                <w:bCs/>
                <w:szCs w:val="24"/>
                <w:lang w:val=""/>
              </w:rPr>
              <w:t xml:space="preserve"> </w:t>
            </w:r>
            <w:r w:rsidR="00FE0F15">
              <w:rPr>
                <w:b/>
                <w:bCs/>
                <w:szCs w:val="24"/>
                <w:lang w:val=""/>
              </w:rPr>
              <w:t>ANTECED</w:t>
            </w:r>
            <w:r>
              <w:rPr>
                <w:b/>
                <w:bCs/>
                <w:szCs w:val="24"/>
                <w:lang w:val=""/>
              </w:rPr>
              <w:t>ENTE</w:t>
            </w:r>
            <w:r w:rsidR="00FE0F15">
              <w:rPr>
                <w:b/>
                <w:bCs/>
                <w:szCs w:val="24"/>
                <w:lang w:val=""/>
              </w:rPr>
              <w:t>S</w:t>
            </w:r>
            <w:r>
              <w:rPr>
                <w:b/>
                <w:bCs/>
                <w:szCs w:val="24"/>
                <w:lang w:val=""/>
              </w:rPr>
              <w:t xml:space="preserve"> </w:t>
            </w:r>
          </w:p>
          <w:p w14:paraId="5376F942" w14:textId="77777777" w:rsidR="00764719" w:rsidRPr="00DE5A39" w:rsidRDefault="003F1BF0" w:rsidP="000F116F">
            <w:pPr>
              <w:tabs>
                <w:tab w:val="center" w:pos="4680"/>
                <w:tab w:val="right" w:pos="9360"/>
              </w:tabs>
              <w:rPr>
                <w:szCs w:val="24"/>
              </w:rPr>
            </w:pPr>
            <w:r>
              <w:rPr>
                <w:szCs w:val="24"/>
                <w:lang w:val=""/>
              </w:rPr>
              <w:t>(ORS 419A.260 et seq.)</w:t>
            </w:r>
          </w:p>
        </w:tc>
      </w:tr>
    </w:tbl>
    <w:p w14:paraId="789E6361" w14:textId="77777777" w:rsidR="00764719" w:rsidRPr="00A23BC5" w:rsidRDefault="00764719" w:rsidP="00764719">
      <w:pPr>
        <w:pBdr>
          <w:bottom w:val="double" w:sz="6" w:space="1" w:color="auto"/>
        </w:pBdr>
        <w:rPr>
          <w:szCs w:val="24"/>
        </w:rPr>
      </w:pPr>
    </w:p>
    <w:p w14:paraId="6F576D55" w14:textId="77777777" w:rsidR="00A23BC5" w:rsidRDefault="00A23BC5" w:rsidP="00764719">
      <w:pPr>
        <w:widowControl w:val="0"/>
        <w:spacing w:line="230" w:lineRule="auto"/>
        <w:rPr>
          <w:b/>
          <w:bCs/>
          <w:sz w:val="22"/>
          <w:szCs w:val="22"/>
        </w:rPr>
      </w:pPr>
    </w:p>
    <w:p w14:paraId="080A41B4" w14:textId="77777777" w:rsidR="00D64300" w:rsidRDefault="003F1BF0" w:rsidP="00764719">
      <w:pPr>
        <w:widowControl w:val="0"/>
        <w:spacing w:line="230" w:lineRule="auto"/>
        <w:rPr>
          <w:i/>
          <w:iCs/>
          <w:szCs w:val="24"/>
        </w:rPr>
      </w:pPr>
      <w:r>
        <w:rPr>
          <w:i/>
          <w:iCs/>
          <w:szCs w:val="24"/>
          <w:lang w:val=""/>
        </w:rPr>
        <w:t xml:space="preserve">Tiene derecho a que un abogado le asista con esta solicitud.  Puede contactar con el actuario judicial para </w:t>
      </w:r>
      <w:r w:rsidR="00EF6B15">
        <w:rPr>
          <w:i/>
          <w:iCs/>
          <w:szCs w:val="24"/>
          <w:lang w:val=""/>
        </w:rPr>
        <w:t>que le ayude</w:t>
      </w:r>
      <w:r>
        <w:rPr>
          <w:i/>
          <w:iCs/>
          <w:szCs w:val="24"/>
          <w:lang w:val=""/>
        </w:rPr>
        <w:t xml:space="preserve"> </w:t>
      </w:r>
      <w:r w:rsidR="00EF6B15">
        <w:rPr>
          <w:i/>
          <w:iCs/>
          <w:szCs w:val="24"/>
          <w:lang w:val=""/>
        </w:rPr>
        <w:t xml:space="preserve">a </w:t>
      </w:r>
      <w:r>
        <w:rPr>
          <w:i/>
          <w:iCs/>
          <w:szCs w:val="24"/>
          <w:lang w:val=""/>
        </w:rPr>
        <w:t>que se le asigne un abogado de oficio.  Rellene las tres primeras páginas del formulario y entrégueselas al departamento de menores para completar la cuarta página.  El departamento de menores le proporcionará una copia a la oficina del fiscal del distrito para tramitar la solicitud con el tribunal.</w:t>
      </w:r>
    </w:p>
    <w:p w14:paraId="0C87588E" w14:textId="77777777" w:rsidR="00D64300" w:rsidRPr="00A23BC5" w:rsidRDefault="003F1BF0" w:rsidP="00764719">
      <w:pPr>
        <w:widowControl w:val="0"/>
        <w:spacing w:line="230" w:lineRule="auto"/>
        <w:rPr>
          <w:b/>
          <w:bCs/>
          <w:sz w:val="22"/>
          <w:szCs w:val="22"/>
        </w:rPr>
      </w:pPr>
      <w:r>
        <w:rPr>
          <w:i/>
          <w:iCs/>
          <w:szCs w:val="24"/>
          <w:lang w:val=""/>
        </w:rPr>
        <w:t xml:space="preserve"> </w:t>
      </w:r>
    </w:p>
    <w:p w14:paraId="3F5D01F9" w14:textId="77777777" w:rsidR="00C50FC5" w:rsidRDefault="003F1BF0" w:rsidP="00764719">
      <w:pPr>
        <w:widowControl w:val="0"/>
        <w:spacing w:line="230" w:lineRule="auto"/>
        <w:rPr>
          <w:szCs w:val="24"/>
          <w:lang w:val=""/>
        </w:rPr>
      </w:pPr>
      <w:r>
        <w:rPr>
          <w:szCs w:val="24"/>
          <w:lang w:val=""/>
        </w:rPr>
        <w:t xml:space="preserve">1.   Nombre del expediente de menores: </w:t>
      </w:r>
    </w:p>
    <w:p w14:paraId="6E2184BF" w14:textId="0173F07C" w:rsidR="00380EB0" w:rsidRPr="00FD3C48" w:rsidRDefault="00380EB0" w:rsidP="00380EB0">
      <w:pPr>
        <w:widowControl w:val="0"/>
        <w:spacing w:line="230" w:lineRule="auto"/>
        <w:rPr>
          <w:szCs w:val="24"/>
        </w:rPr>
      </w:pPr>
      <w:r>
        <w:rPr>
          <w:szCs w:val="24"/>
          <w:lang w:val=""/>
        </w:rPr>
        <w:tab/>
      </w:r>
      <w:r>
        <w:rPr>
          <w:szCs w:val="24"/>
          <w:lang w:val=""/>
        </w:rPr>
        <w:tab/>
      </w:r>
      <w:r>
        <w:rPr>
          <w:szCs w:val="24"/>
          <w:lang w:val=""/>
        </w:rPr>
        <w:tab/>
      </w:r>
      <w:r>
        <w:rPr>
          <w:szCs w:val="24"/>
          <w:lang w:val=""/>
        </w:rPr>
        <w:tab/>
      </w:r>
      <w:r w:rsidR="00FD3C48">
        <w:rPr>
          <w:szCs w:val="24"/>
          <w:lang w:val="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FD3C48">
        <w:rPr>
          <w:szCs w:val="24"/>
          <w:lang w:val=""/>
        </w:rPr>
        <w:instrText xml:space="preserve"> FORMTEXT </w:instrText>
      </w:r>
      <w:r w:rsidR="00FD3C48">
        <w:rPr>
          <w:szCs w:val="24"/>
          <w:lang w:val=""/>
        </w:rPr>
      </w:r>
      <w:r w:rsidR="00FD3C48">
        <w:rPr>
          <w:szCs w:val="24"/>
          <w:lang w:val=""/>
        </w:rPr>
        <w:fldChar w:fldCharType="separate"/>
      </w:r>
      <w:r w:rsidR="00FD3C48">
        <w:rPr>
          <w:noProof/>
          <w:szCs w:val="24"/>
          <w:lang w:val=""/>
        </w:rPr>
        <w:t> </w:t>
      </w:r>
      <w:r w:rsidR="00FD3C48">
        <w:rPr>
          <w:noProof/>
          <w:szCs w:val="24"/>
          <w:lang w:val=""/>
        </w:rPr>
        <w:t> </w:t>
      </w:r>
      <w:r w:rsidR="00FD3C48">
        <w:rPr>
          <w:noProof/>
          <w:szCs w:val="24"/>
          <w:lang w:val=""/>
        </w:rPr>
        <w:t> </w:t>
      </w:r>
      <w:r w:rsidR="00FD3C48">
        <w:rPr>
          <w:noProof/>
          <w:szCs w:val="24"/>
          <w:lang w:val=""/>
        </w:rPr>
        <w:t> </w:t>
      </w:r>
      <w:r w:rsidR="00FD3C48">
        <w:rPr>
          <w:noProof/>
          <w:szCs w:val="24"/>
          <w:lang w:val=""/>
        </w:rPr>
        <w:t> </w:t>
      </w:r>
      <w:r w:rsidR="00FD3C48">
        <w:rPr>
          <w:szCs w:val="24"/>
          <w:lang w:val=""/>
        </w:rPr>
        <w:fldChar w:fldCharType="end"/>
      </w:r>
      <w:bookmarkEnd w:id="4"/>
    </w:p>
    <w:p w14:paraId="16EE84AE" w14:textId="77777777" w:rsidR="001A6F56" w:rsidRDefault="003F1BF0" w:rsidP="001A6F56">
      <w:pPr>
        <w:widowControl w:val="0"/>
        <w:spacing w:after="240" w:line="230" w:lineRule="auto"/>
        <w:rPr>
          <w:szCs w:val="24"/>
        </w:rPr>
      </w:pPr>
      <w:r>
        <w:rPr>
          <w:szCs w:val="24"/>
          <w:lang w:val=""/>
        </w:rPr>
        <w:tab/>
      </w:r>
      <w:r>
        <w:rPr>
          <w:szCs w:val="24"/>
          <w:lang w:val=""/>
        </w:rPr>
        <w:tab/>
      </w:r>
      <w:r>
        <w:rPr>
          <w:szCs w:val="24"/>
          <w:lang w:val=""/>
        </w:rPr>
        <w:tab/>
      </w:r>
      <w:r>
        <w:rPr>
          <w:szCs w:val="24"/>
          <w:lang w:val=""/>
        </w:rPr>
        <w:tab/>
        <w:t xml:space="preserve">     Nombre completo (incluyendo el segundo nombre, si tiene uno)</w:t>
      </w:r>
    </w:p>
    <w:p w14:paraId="5764D343" w14:textId="77777777" w:rsidR="00C50FC5" w:rsidRDefault="003F1BF0" w:rsidP="00764719">
      <w:pPr>
        <w:widowControl w:val="0"/>
        <w:spacing w:line="230" w:lineRule="auto"/>
        <w:rPr>
          <w:szCs w:val="24"/>
          <w:lang w:val=""/>
        </w:rPr>
      </w:pPr>
      <w:r>
        <w:rPr>
          <w:szCs w:val="24"/>
          <w:lang w:val=""/>
        </w:rPr>
        <w:t xml:space="preserve">2.   Nombre actual (si ha cambiado de nombre) </w:t>
      </w:r>
    </w:p>
    <w:p w14:paraId="52099931" w14:textId="548BFA33" w:rsidR="001A6F56" w:rsidRPr="00FD3C48" w:rsidRDefault="00380EB0" w:rsidP="00380EB0">
      <w:pPr>
        <w:widowControl w:val="0"/>
        <w:spacing w:line="230" w:lineRule="auto"/>
        <w:rPr>
          <w:szCs w:val="24"/>
        </w:rPr>
      </w:pPr>
      <w:r>
        <w:rPr>
          <w:szCs w:val="24"/>
          <w:lang w:val=""/>
        </w:rPr>
        <w:tab/>
      </w:r>
      <w:r>
        <w:rPr>
          <w:szCs w:val="24"/>
          <w:lang w:val=""/>
        </w:rPr>
        <w:tab/>
      </w:r>
      <w:r>
        <w:rPr>
          <w:szCs w:val="24"/>
          <w:lang w:val=""/>
        </w:rPr>
        <w:tab/>
      </w:r>
      <w:r>
        <w:rPr>
          <w:szCs w:val="24"/>
          <w:lang w:val=""/>
        </w:rPr>
        <w:tab/>
      </w:r>
      <w:r w:rsidR="00FD3C48">
        <w:rPr>
          <w:szCs w:val="24"/>
          <w:lang w:val="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FD3C48">
        <w:rPr>
          <w:szCs w:val="24"/>
          <w:lang w:val=""/>
        </w:rPr>
        <w:instrText xml:space="preserve"> FORMTEXT </w:instrText>
      </w:r>
      <w:r w:rsidR="00FD3C48">
        <w:rPr>
          <w:szCs w:val="24"/>
          <w:lang w:val=""/>
        </w:rPr>
      </w:r>
      <w:r w:rsidR="00FD3C48">
        <w:rPr>
          <w:szCs w:val="24"/>
          <w:lang w:val=""/>
        </w:rPr>
        <w:fldChar w:fldCharType="separate"/>
      </w:r>
      <w:r w:rsidR="00FD3C48">
        <w:rPr>
          <w:noProof/>
          <w:szCs w:val="24"/>
          <w:lang w:val=""/>
        </w:rPr>
        <w:t> </w:t>
      </w:r>
      <w:r w:rsidR="00FD3C48">
        <w:rPr>
          <w:noProof/>
          <w:szCs w:val="24"/>
          <w:lang w:val=""/>
        </w:rPr>
        <w:t> </w:t>
      </w:r>
      <w:r w:rsidR="00FD3C48">
        <w:rPr>
          <w:noProof/>
          <w:szCs w:val="24"/>
          <w:lang w:val=""/>
        </w:rPr>
        <w:t> </w:t>
      </w:r>
      <w:r w:rsidR="00FD3C48">
        <w:rPr>
          <w:noProof/>
          <w:szCs w:val="24"/>
          <w:lang w:val=""/>
        </w:rPr>
        <w:t> </w:t>
      </w:r>
      <w:r w:rsidR="00FD3C48">
        <w:rPr>
          <w:noProof/>
          <w:szCs w:val="24"/>
          <w:lang w:val=""/>
        </w:rPr>
        <w:t> </w:t>
      </w:r>
      <w:r w:rsidR="00FD3C48">
        <w:rPr>
          <w:szCs w:val="24"/>
          <w:lang w:val=""/>
        </w:rPr>
        <w:fldChar w:fldCharType="end"/>
      </w:r>
      <w:bookmarkEnd w:id="5"/>
    </w:p>
    <w:p w14:paraId="5546BD33" w14:textId="77777777" w:rsidR="0024641D" w:rsidRDefault="003F1BF0" w:rsidP="00764719">
      <w:pPr>
        <w:widowControl w:val="0"/>
        <w:spacing w:line="230" w:lineRule="auto"/>
        <w:rPr>
          <w:szCs w:val="24"/>
        </w:rPr>
      </w:pPr>
      <w:r>
        <w:rPr>
          <w:szCs w:val="24"/>
          <w:lang w:val=""/>
        </w:rPr>
        <w:tab/>
      </w:r>
      <w:r>
        <w:rPr>
          <w:szCs w:val="24"/>
          <w:lang w:val=""/>
        </w:rPr>
        <w:tab/>
      </w:r>
      <w:r>
        <w:rPr>
          <w:szCs w:val="24"/>
          <w:lang w:val=""/>
        </w:rPr>
        <w:tab/>
      </w:r>
      <w:r>
        <w:rPr>
          <w:szCs w:val="24"/>
          <w:lang w:val=""/>
        </w:rPr>
        <w:tab/>
        <w:t xml:space="preserve">     Nombre completo (incluyendo el segundo nombre, si tiene uno)</w:t>
      </w:r>
    </w:p>
    <w:p w14:paraId="15D5238C" w14:textId="77777777" w:rsidR="001A6F56" w:rsidRDefault="001A6F56" w:rsidP="00764719">
      <w:pPr>
        <w:widowControl w:val="0"/>
        <w:spacing w:line="230" w:lineRule="auto"/>
        <w:rPr>
          <w:szCs w:val="24"/>
        </w:rPr>
      </w:pPr>
    </w:p>
    <w:p w14:paraId="2CC1796B" w14:textId="2A137146" w:rsidR="001A6F56" w:rsidRPr="00043B16" w:rsidRDefault="003F1BF0" w:rsidP="001A6F56">
      <w:pPr>
        <w:widowControl w:val="0"/>
        <w:spacing w:line="276" w:lineRule="auto"/>
        <w:rPr>
          <w:szCs w:val="24"/>
        </w:rPr>
      </w:pPr>
      <w:r w:rsidRPr="00B72812">
        <w:rPr>
          <w:szCs w:val="24"/>
          <w:lang w:val=""/>
        </w:rPr>
        <w:t>3.   Pronombres</w:t>
      </w:r>
      <w:r w:rsidR="00C37A24">
        <w:rPr>
          <w:szCs w:val="24"/>
          <w:lang w:val=""/>
        </w:rPr>
        <w:t xml:space="preserve"> </w:t>
      </w:r>
      <w:r w:rsidRPr="00B72812">
        <w:rPr>
          <w:szCs w:val="24"/>
          <w:lang w:val=""/>
        </w:rPr>
        <w:t>(optativo):</w:t>
      </w:r>
      <w:r w:rsidR="00BC360F">
        <w:rPr>
          <w:szCs w:val="24"/>
          <w:lang w:val=""/>
        </w:rPr>
        <w:t xml:space="preserve"> </w:t>
      </w:r>
      <w:r w:rsidR="00043B16">
        <w:rPr>
          <w:szCs w:val="24"/>
          <w:lang w:val="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043B16">
        <w:rPr>
          <w:szCs w:val="24"/>
          <w:lang w:val=""/>
        </w:rPr>
        <w:instrText xml:space="preserve"> FORMTEXT </w:instrText>
      </w:r>
      <w:r w:rsidR="00043B16">
        <w:rPr>
          <w:szCs w:val="24"/>
          <w:lang w:val=""/>
        </w:rPr>
      </w:r>
      <w:r w:rsidR="00043B16">
        <w:rPr>
          <w:szCs w:val="24"/>
          <w:lang w:val=""/>
        </w:rPr>
        <w:fldChar w:fldCharType="separate"/>
      </w:r>
      <w:r w:rsidR="00043B16">
        <w:rPr>
          <w:noProof/>
          <w:szCs w:val="24"/>
          <w:lang w:val=""/>
        </w:rPr>
        <w:t> </w:t>
      </w:r>
      <w:r w:rsidR="00043B16">
        <w:rPr>
          <w:noProof/>
          <w:szCs w:val="24"/>
          <w:lang w:val=""/>
        </w:rPr>
        <w:t> </w:t>
      </w:r>
      <w:r w:rsidR="00043B16">
        <w:rPr>
          <w:noProof/>
          <w:szCs w:val="24"/>
          <w:lang w:val=""/>
        </w:rPr>
        <w:t> </w:t>
      </w:r>
      <w:r w:rsidR="00043B16">
        <w:rPr>
          <w:noProof/>
          <w:szCs w:val="24"/>
          <w:lang w:val=""/>
        </w:rPr>
        <w:t> </w:t>
      </w:r>
      <w:r w:rsidR="00043B16">
        <w:rPr>
          <w:noProof/>
          <w:szCs w:val="24"/>
          <w:lang w:val=""/>
        </w:rPr>
        <w:t> </w:t>
      </w:r>
      <w:r w:rsidR="00043B16">
        <w:rPr>
          <w:szCs w:val="24"/>
          <w:lang w:val=""/>
        </w:rPr>
        <w:fldChar w:fldCharType="end"/>
      </w:r>
      <w:bookmarkEnd w:id="6"/>
    </w:p>
    <w:p w14:paraId="155BC342" w14:textId="77777777" w:rsidR="0024641D" w:rsidRPr="00B72812" w:rsidRDefault="0024641D" w:rsidP="001A6F56">
      <w:pPr>
        <w:widowControl w:val="0"/>
        <w:spacing w:line="276" w:lineRule="auto"/>
        <w:rPr>
          <w:szCs w:val="24"/>
        </w:rPr>
      </w:pPr>
    </w:p>
    <w:p w14:paraId="7C5E7617" w14:textId="247089B2" w:rsidR="00F52A97" w:rsidRPr="00043B16" w:rsidRDefault="003F1BF0" w:rsidP="001A6F56">
      <w:pPr>
        <w:widowControl w:val="0"/>
        <w:spacing w:line="276" w:lineRule="auto"/>
        <w:rPr>
          <w:szCs w:val="24"/>
        </w:rPr>
      </w:pPr>
      <w:r w:rsidRPr="00B72812">
        <w:rPr>
          <w:szCs w:val="24"/>
          <w:lang w:val=""/>
        </w:rPr>
        <w:t>4.  Dirección:</w:t>
      </w:r>
      <w:r w:rsidR="009D7745">
        <w:rPr>
          <w:szCs w:val="24"/>
          <w:lang w:val=""/>
        </w:rPr>
        <w:t xml:space="preserve"> </w:t>
      </w:r>
      <w:r w:rsidRPr="009D7745">
        <w:rPr>
          <w:szCs w:val="24"/>
        </w:rPr>
        <w:t xml:space="preserve"> </w:t>
      </w:r>
      <w:r w:rsidR="00043B16">
        <w:rPr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="00043B16">
        <w:rPr>
          <w:szCs w:val="24"/>
        </w:rPr>
        <w:instrText xml:space="preserve"> FORMTEXT </w:instrText>
      </w:r>
      <w:r w:rsidR="00043B16">
        <w:rPr>
          <w:szCs w:val="24"/>
        </w:rPr>
      </w:r>
      <w:r w:rsidR="00043B16">
        <w:rPr>
          <w:szCs w:val="24"/>
        </w:rPr>
        <w:fldChar w:fldCharType="separate"/>
      </w:r>
      <w:r w:rsidR="00043B16">
        <w:rPr>
          <w:noProof/>
          <w:szCs w:val="24"/>
        </w:rPr>
        <w:t> </w:t>
      </w:r>
      <w:r w:rsidR="00043B16">
        <w:rPr>
          <w:noProof/>
          <w:szCs w:val="24"/>
        </w:rPr>
        <w:t> </w:t>
      </w:r>
      <w:r w:rsidR="00043B16">
        <w:rPr>
          <w:noProof/>
          <w:szCs w:val="24"/>
        </w:rPr>
        <w:t> </w:t>
      </w:r>
      <w:r w:rsidR="00043B16">
        <w:rPr>
          <w:noProof/>
          <w:szCs w:val="24"/>
        </w:rPr>
        <w:t> </w:t>
      </w:r>
      <w:r w:rsidR="00043B16">
        <w:rPr>
          <w:noProof/>
          <w:szCs w:val="24"/>
        </w:rPr>
        <w:t> </w:t>
      </w:r>
      <w:r w:rsidR="00043B16">
        <w:rPr>
          <w:szCs w:val="24"/>
        </w:rPr>
        <w:fldChar w:fldCharType="end"/>
      </w:r>
      <w:bookmarkEnd w:id="7"/>
      <w:r w:rsidR="00043B16">
        <w:rPr>
          <w:szCs w:val="24"/>
        </w:rPr>
        <w:tab/>
      </w:r>
      <w:r w:rsidR="00043B16">
        <w:rPr>
          <w:szCs w:val="24"/>
        </w:rPr>
        <w:tab/>
      </w:r>
      <w:r w:rsidR="00043B16">
        <w:rPr>
          <w:szCs w:val="24"/>
        </w:rPr>
        <w:tab/>
      </w:r>
      <w:r w:rsidR="00043B16">
        <w:rPr>
          <w:szCs w:val="24"/>
        </w:rPr>
        <w:tab/>
      </w:r>
      <w:r w:rsidR="00043B16">
        <w:rPr>
          <w:szCs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="00043B16">
        <w:rPr>
          <w:szCs w:val="24"/>
        </w:rPr>
        <w:instrText xml:space="preserve"> FORMTEXT </w:instrText>
      </w:r>
      <w:r w:rsidR="00043B16">
        <w:rPr>
          <w:szCs w:val="24"/>
        </w:rPr>
      </w:r>
      <w:r w:rsidR="00043B16">
        <w:rPr>
          <w:szCs w:val="24"/>
        </w:rPr>
        <w:fldChar w:fldCharType="separate"/>
      </w:r>
      <w:r w:rsidR="00043B16">
        <w:rPr>
          <w:noProof/>
          <w:szCs w:val="24"/>
        </w:rPr>
        <w:t> </w:t>
      </w:r>
      <w:r w:rsidR="00043B16">
        <w:rPr>
          <w:noProof/>
          <w:szCs w:val="24"/>
        </w:rPr>
        <w:t> </w:t>
      </w:r>
      <w:r w:rsidR="00043B16">
        <w:rPr>
          <w:noProof/>
          <w:szCs w:val="24"/>
        </w:rPr>
        <w:t> </w:t>
      </w:r>
      <w:r w:rsidR="00043B16">
        <w:rPr>
          <w:noProof/>
          <w:szCs w:val="24"/>
        </w:rPr>
        <w:t> </w:t>
      </w:r>
      <w:r w:rsidR="00043B16">
        <w:rPr>
          <w:noProof/>
          <w:szCs w:val="24"/>
        </w:rPr>
        <w:t> </w:t>
      </w:r>
      <w:r w:rsidR="00043B16">
        <w:rPr>
          <w:szCs w:val="24"/>
        </w:rPr>
        <w:fldChar w:fldCharType="end"/>
      </w:r>
      <w:bookmarkEnd w:id="8"/>
      <w:r w:rsidR="00043B16">
        <w:rPr>
          <w:szCs w:val="24"/>
        </w:rPr>
        <w:tab/>
      </w:r>
      <w:r w:rsidR="00043B16">
        <w:rPr>
          <w:szCs w:val="24"/>
        </w:rPr>
        <w:tab/>
      </w:r>
      <w:r w:rsidR="00043B16">
        <w:rPr>
          <w:szCs w:val="24"/>
        </w:rPr>
        <w:tab/>
      </w:r>
      <w:r w:rsidR="00043B16">
        <w:rPr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="00043B16">
        <w:rPr>
          <w:szCs w:val="24"/>
        </w:rPr>
        <w:instrText xml:space="preserve"> FORMTEXT </w:instrText>
      </w:r>
      <w:r w:rsidR="00043B16">
        <w:rPr>
          <w:szCs w:val="24"/>
        </w:rPr>
      </w:r>
      <w:r w:rsidR="00043B16">
        <w:rPr>
          <w:szCs w:val="24"/>
        </w:rPr>
        <w:fldChar w:fldCharType="separate"/>
      </w:r>
      <w:r w:rsidR="00043B16">
        <w:rPr>
          <w:noProof/>
          <w:szCs w:val="24"/>
        </w:rPr>
        <w:t> </w:t>
      </w:r>
      <w:r w:rsidR="00043B16">
        <w:rPr>
          <w:noProof/>
          <w:szCs w:val="24"/>
        </w:rPr>
        <w:t> </w:t>
      </w:r>
      <w:r w:rsidR="00043B16">
        <w:rPr>
          <w:noProof/>
          <w:szCs w:val="24"/>
        </w:rPr>
        <w:t> </w:t>
      </w:r>
      <w:r w:rsidR="00043B16">
        <w:rPr>
          <w:noProof/>
          <w:szCs w:val="24"/>
        </w:rPr>
        <w:t> </w:t>
      </w:r>
      <w:r w:rsidR="00043B16">
        <w:rPr>
          <w:noProof/>
          <w:szCs w:val="24"/>
        </w:rPr>
        <w:t> </w:t>
      </w:r>
      <w:r w:rsidR="00043B16">
        <w:rPr>
          <w:szCs w:val="24"/>
        </w:rPr>
        <w:fldChar w:fldCharType="end"/>
      </w:r>
      <w:bookmarkEnd w:id="9"/>
      <w:r w:rsidR="00043B16">
        <w:rPr>
          <w:szCs w:val="24"/>
        </w:rPr>
        <w:tab/>
      </w:r>
      <w:r w:rsidR="00043B16">
        <w:rPr>
          <w:szCs w:val="24"/>
        </w:rPr>
        <w:tab/>
      </w:r>
      <w:r w:rsidR="00043B16">
        <w:rPr>
          <w:szCs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 w:rsidR="00043B16">
        <w:rPr>
          <w:szCs w:val="24"/>
        </w:rPr>
        <w:instrText xml:space="preserve"> FORMTEXT </w:instrText>
      </w:r>
      <w:r w:rsidR="00043B16">
        <w:rPr>
          <w:szCs w:val="24"/>
        </w:rPr>
      </w:r>
      <w:r w:rsidR="00043B16">
        <w:rPr>
          <w:szCs w:val="24"/>
        </w:rPr>
        <w:fldChar w:fldCharType="separate"/>
      </w:r>
      <w:r w:rsidR="00043B16">
        <w:rPr>
          <w:noProof/>
          <w:szCs w:val="24"/>
        </w:rPr>
        <w:t> </w:t>
      </w:r>
      <w:r w:rsidR="00043B16">
        <w:rPr>
          <w:noProof/>
          <w:szCs w:val="24"/>
        </w:rPr>
        <w:t> </w:t>
      </w:r>
      <w:r w:rsidR="00043B16">
        <w:rPr>
          <w:noProof/>
          <w:szCs w:val="24"/>
        </w:rPr>
        <w:t> </w:t>
      </w:r>
      <w:r w:rsidR="00043B16">
        <w:rPr>
          <w:noProof/>
          <w:szCs w:val="24"/>
        </w:rPr>
        <w:t> </w:t>
      </w:r>
      <w:r w:rsidR="00043B16">
        <w:rPr>
          <w:noProof/>
          <w:szCs w:val="24"/>
        </w:rPr>
        <w:t> </w:t>
      </w:r>
      <w:r w:rsidR="00043B16">
        <w:rPr>
          <w:szCs w:val="24"/>
        </w:rPr>
        <w:fldChar w:fldCharType="end"/>
      </w:r>
      <w:bookmarkEnd w:id="10"/>
    </w:p>
    <w:p w14:paraId="4EE55C9F" w14:textId="546ED58D" w:rsidR="00552E94" w:rsidRDefault="003F1BF0" w:rsidP="001A6F56">
      <w:pPr>
        <w:widowControl w:val="0"/>
        <w:spacing w:line="276" w:lineRule="auto"/>
        <w:rPr>
          <w:szCs w:val="24"/>
        </w:rPr>
      </w:pPr>
      <w:r>
        <w:rPr>
          <w:szCs w:val="24"/>
          <w:lang w:val=""/>
        </w:rPr>
        <w:tab/>
      </w:r>
      <w:r>
        <w:rPr>
          <w:szCs w:val="24"/>
          <w:lang w:val=""/>
        </w:rPr>
        <w:tab/>
        <w:t xml:space="preserve">    Calle </w:t>
      </w:r>
      <w:r>
        <w:rPr>
          <w:szCs w:val="24"/>
          <w:lang w:val=""/>
        </w:rPr>
        <w:tab/>
      </w:r>
      <w:r>
        <w:rPr>
          <w:szCs w:val="24"/>
          <w:lang w:val=""/>
        </w:rPr>
        <w:tab/>
      </w:r>
      <w:r>
        <w:rPr>
          <w:szCs w:val="24"/>
          <w:lang w:val=""/>
        </w:rPr>
        <w:tab/>
        <w:t xml:space="preserve">Ciudad </w:t>
      </w:r>
      <w:r>
        <w:rPr>
          <w:szCs w:val="24"/>
          <w:lang w:val=""/>
        </w:rPr>
        <w:tab/>
      </w:r>
      <w:r>
        <w:rPr>
          <w:szCs w:val="24"/>
          <w:lang w:val=""/>
        </w:rPr>
        <w:tab/>
        <w:t xml:space="preserve">Estado </w:t>
      </w:r>
      <w:r>
        <w:rPr>
          <w:szCs w:val="24"/>
          <w:lang w:val=""/>
        </w:rPr>
        <w:tab/>
      </w:r>
      <w:r w:rsidR="00043B16">
        <w:rPr>
          <w:szCs w:val="24"/>
          <w:lang w:val=""/>
        </w:rPr>
        <w:tab/>
      </w:r>
      <w:r>
        <w:rPr>
          <w:szCs w:val="24"/>
          <w:lang w:val=""/>
        </w:rPr>
        <w:t xml:space="preserve">Código postal  </w:t>
      </w:r>
    </w:p>
    <w:p w14:paraId="501F1ACD" w14:textId="4342CEBB" w:rsidR="001A6F56" w:rsidRDefault="003F1BF0" w:rsidP="001A6F56">
      <w:pPr>
        <w:widowControl w:val="0"/>
        <w:spacing w:line="276" w:lineRule="auto"/>
        <w:rPr>
          <w:szCs w:val="24"/>
        </w:rPr>
      </w:pPr>
      <w:r>
        <w:rPr>
          <w:szCs w:val="24"/>
          <w:lang w:val=""/>
        </w:rPr>
        <w:t xml:space="preserve">5.   Teléfono:  </w:t>
      </w:r>
      <w:r w:rsidR="004B6807">
        <w:rPr>
          <w:szCs w:val="24"/>
          <w:lang w:val="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 w:rsidR="004B6807">
        <w:rPr>
          <w:szCs w:val="24"/>
          <w:lang w:val=""/>
        </w:rPr>
        <w:instrText xml:space="preserve"> FORMTEXT </w:instrText>
      </w:r>
      <w:r w:rsidR="004B6807">
        <w:rPr>
          <w:szCs w:val="24"/>
          <w:lang w:val=""/>
        </w:rPr>
      </w:r>
      <w:r w:rsidR="004B6807">
        <w:rPr>
          <w:szCs w:val="24"/>
          <w:lang w:val=""/>
        </w:rPr>
        <w:fldChar w:fldCharType="separate"/>
      </w:r>
      <w:r w:rsidR="004B6807">
        <w:rPr>
          <w:noProof/>
          <w:szCs w:val="24"/>
          <w:lang w:val=""/>
        </w:rPr>
        <w:t> </w:t>
      </w:r>
      <w:r w:rsidR="004B6807">
        <w:rPr>
          <w:noProof/>
          <w:szCs w:val="24"/>
          <w:lang w:val=""/>
        </w:rPr>
        <w:t> </w:t>
      </w:r>
      <w:r w:rsidR="004B6807">
        <w:rPr>
          <w:noProof/>
          <w:szCs w:val="24"/>
          <w:lang w:val=""/>
        </w:rPr>
        <w:t> </w:t>
      </w:r>
      <w:r w:rsidR="004B6807">
        <w:rPr>
          <w:noProof/>
          <w:szCs w:val="24"/>
          <w:lang w:val=""/>
        </w:rPr>
        <w:t> </w:t>
      </w:r>
      <w:r w:rsidR="004B6807">
        <w:rPr>
          <w:noProof/>
          <w:szCs w:val="24"/>
          <w:lang w:val=""/>
        </w:rPr>
        <w:t> </w:t>
      </w:r>
      <w:r w:rsidR="004B6807">
        <w:rPr>
          <w:szCs w:val="24"/>
          <w:lang w:val=""/>
        </w:rPr>
        <w:fldChar w:fldCharType="end"/>
      </w:r>
      <w:bookmarkEnd w:id="11"/>
      <w:r w:rsidR="004B6807">
        <w:rPr>
          <w:szCs w:val="24"/>
          <w:lang w:val=""/>
        </w:rPr>
        <w:tab/>
      </w:r>
      <w:r>
        <w:rPr>
          <w:szCs w:val="24"/>
          <w:lang w:val=""/>
        </w:rPr>
        <w:t xml:space="preserve">Dirección de correo electrónico: </w:t>
      </w:r>
      <w:r w:rsidR="004B6807">
        <w:rPr>
          <w:szCs w:val="24"/>
          <w:lang w:val="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2" w:name="Text13"/>
      <w:r w:rsidR="004B6807">
        <w:rPr>
          <w:szCs w:val="24"/>
          <w:lang w:val=""/>
        </w:rPr>
        <w:instrText xml:space="preserve"> FORMTEXT </w:instrText>
      </w:r>
      <w:r w:rsidR="004B6807">
        <w:rPr>
          <w:szCs w:val="24"/>
          <w:lang w:val=""/>
        </w:rPr>
      </w:r>
      <w:r w:rsidR="004B6807">
        <w:rPr>
          <w:szCs w:val="24"/>
          <w:lang w:val=""/>
        </w:rPr>
        <w:fldChar w:fldCharType="separate"/>
      </w:r>
      <w:r w:rsidR="004B6807">
        <w:rPr>
          <w:noProof/>
          <w:szCs w:val="24"/>
          <w:lang w:val=""/>
        </w:rPr>
        <w:t> </w:t>
      </w:r>
      <w:r w:rsidR="004B6807">
        <w:rPr>
          <w:noProof/>
          <w:szCs w:val="24"/>
          <w:lang w:val=""/>
        </w:rPr>
        <w:t> </w:t>
      </w:r>
      <w:r w:rsidR="004B6807">
        <w:rPr>
          <w:noProof/>
          <w:szCs w:val="24"/>
          <w:lang w:val=""/>
        </w:rPr>
        <w:t> </w:t>
      </w:r>
      <w:r w:rsidR="004B6807">
        <w:rPr>
          <w:noProof/>
          <w:szCs w:val="24"/>
          <w:lang w:val=""/>
        </w:rPr>
        <w:t> </w:t>
      </w:r>
      <w:r w:rsidR="004B6807">
        <w:rPr>
          <w:noProof/>
          <w:szCs w:val="24"/>
          <w:lang w:val=""/>
        </w:rPr>
        <w:t> </w:t>
      </w:r>
      <w:r w:rsidR="004B6807">
        <w:rPr>
          <w:szCs w:val="24"/>
          <w:lang w:val=""/>
        </w:rPr>
        <w:fldChar w:fldCharType="end"/>
      </w:r>
      <w:bookmarkEnd w:id="12"/>
    </w:p>
    <w:p w14:paraId="5453F88C" w14:textId="77777777" w:rsidR="005C524F" w:rsidRDefault="005C524F" w:rsidP="001A6F56">
      <w:pPr>
        <w:widowControl w:val="0"/>
        <w:spacing w:line="276" w:lineRule="auto"/>
        <w:rPr>
          <w:szCs w:val="24"/>
        </w:rPr>
      </w:pPr>
    </w:p>
    <w:p w14:paraId="3472F70A" w14:textId="77777777" w:rsidR="00D64300" w:rsidRDefault="003F1BF0" w:rsidP="001A6F56">
      <w:pPr>
        <w:widowControl w:val="0"/>
        <w:spacing w:line="276" w:lineRule="auto"/>
        <w:rPr>
          <w:szCs w:val="24"/>
        </w:rPr>
      </w:pPr>
      <w:r>
        <w:rPr>
          <w:szCs w:val="24"/>
          <w:lang w:val=""/>
        </w:rPr>
        <w:t>6.  Declaro que</w:t>
      </w:r>
      <w:r>
        <w:rPr>
          <w:b/>
          <w:bCs/>
          <w:szCs w:val="24"/>
          <w:lang w:val=""/>
        </w:rPr>
        <w:t xml:space="preserve"> (seleccione una de las siguientes opciones: A, B, C o D.  Si no corresponde ninguna opción, rellene E):</w:t>
      </w:r>
    </w:p>
    <w:p w14:paraId="397C0EDA" w14:textId="77777777" w:rsidR="002A19FC" w:rsidRDefault="002A19FC" w:rsidP="001A6F56">
      <w:pPr>
        <w:widowControl w:val="0"/>
        <w:spacing w:line="276" w:lineRule="auto"/>
        <w:rPr>
          <w:szCs w:val="24"/>
        </w:rPr>
      </w:pPr>
    </w:p>
    <w:p w14:paraId="6752A154" w14:textId="744617EC" w:rsidR="00C37A24" w:rsidRDefault="003F1BF0" w:rsidP="001A6F56">
      <w:pPr>
        <w:widowControl w:val="0"/>
        <w:spacing w:line="276" w:lineRule="auto"/>
        <w:rPr>
          <w:szCs w:val="24"/>
          <w:lang w:val=""/>
        </w:rPr>
      </w:pPr>
      <w:r>
        <w:rPr>
          <w:szCs w:val="24"/>
          <w:lang w:val=""/>
        </w:rPr>
        <w:t xml:space="preserve">A.  </w:t>
      </w:r>
      <w:sdt>
        <w:sdtPr>
          <w:rPr>
            <w:szCs w:val="24"/>
            <w:lang w:val=""/>
          </w:rPr>
          <w:id w:val="-1455558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3BA4">
            <w:rPr>
              <w:rFonts w:ascii="MS Gothic" w:eastAsia="MS Gothic" w:hAnsi="MS Gothic" w:hint="eastAsia"/>
              <w:szCs w:val="24"/>
              <w:lang w:val=""/>
            </w:rPr>
            <w:t>☐</w:t>
          </w:r>
        </w:sdtContent>
      </w:sdt>
      <w:r w:rsidR="00C37A24">
        <w:rPr>
          <w:szCs w:val="24"/>
          <w:lang w:val=""/>
        </w:rPr>
        <w:t>ORS 419A.262(5)(a)</w:t>
      </w:r>
    </w:p>
    <w:p w14:paraId="6803EF13" w14:textId="77777777" w:rsidR="008862D0" w:rsidRDefault="003F1BF0" w:rsidP="001A6F56">
      <w:pPr>
        <w:widowControl w:val="0"/>
        <w:spacing w:line="276" w:lineRule="auto"/>
        <w:rPr>
          <w:szCs w:val="24"/>
        </w:rPr>
      </w:pPr>
      <w:r>
        <w:rPr>
          <w:szCs w:val="24"/>
          <w:lang w:val=""/>
        </w:rPr>
        <w:t>Todas las declaraciones siguientes son verdad:</w:t>
      </w:r>
    </w:p>
    <w:p w14:paraId="79F7AAC1" w14:textId="77777777" w:rsidR="008862D0" w:rsidRDefault="003F1BF0" w:rsidP="008862D0">
      <w:pPr>
        <w:widowControl w:val="0"/>
        <w:numPr>
          <w:ilvl w:val="0"/>
          <w:numId w:val="1"/>
        </w:numPr>
        <w:spacing w:line="276" w:lineRule="auto"/>
        <w:rPr>
          <w:szCs w:val="24"/>
        </w:rPr>
      </w:pPr>
      <w:r>
        <w:rPr>
          <w:szCs w:val="24"/>
          <w:u w:val="single"/>
          <w:lang w:val=""/>
        </w:rPr>
        <w:t xml:space="preserve">Nunca se me halló </w:t>
      </w:r>
      <w:r>
        <w:rPr>
          <w:szCs w:val="24"/>
          <w:lang w:val=""/>
        </w:rPr>
        <w:t xml:space="preserve">bajo la jurisdicción del tribunal de menores, </w:t>
      </w:r>
      <w:r w:rsidRPr="00771F25">
        <w:rPr>
          <w:szCs w:val="24"/>
          <w:lang w:val=""/>
        </w:rPr>
        <w:t>y</w:t>
      </w:r>
      <w:r w:rsidR="00C37A24">
        <w:rPr>
          <w:szCs w:val="24"/>
          <w:lang w:val=""/>
        </w:rPr>
        <w:t>;</w:t>
      </w:r>
    </w:p>
    <w:p w14:paraId="2D5E9BCF" w14:textId="77777777" w:rsidR="00944C9B" w:rsidRDefault="003F1BF0" w:rsidP="008862D0">
      <w:pPr>
        <w:widowControl w:val="0"/>
        <w:numPr>
          <w:ilvl w:val="0"/>
          <w:numId w:val="1"/>
        </w:numPr>
        <w:spacing w:line="276" w:lineRule="auto"/>
        <w:rPr>
          <w:szCs w:val="24"/>
        </w:rPr>
      </w:pPr>
      <w:r>
        <w:rPr>
          <w:szCs w:val="24"/>
          <w:lang w:val=""/>
        </w:rPr>
        <w:t xml:space="preserve">Tengo más de 18 años de edad </w:t>
      </w:r>
    </w:p>
    <w:p w14:paraId="218C2B0B" w14:textId="77777777" w:rsidR="008862D0" w:rsidRDefault="008862D0" w:rsidP="008862D0">
      <w:pPr>
        <w:widowControl w:val="0"/>
        <w:spacing w:line="276" w:lineRule="auto"/>
        <w:rPr>
          <w:szCs w:val="24"/>
        </w:rPr>
      </w:pPr>
    </w:p>
    <w:p w14:paraId="195C0C7B" w14:textId="4019F62A" w:rsidR="003C5519" w:rsidRDefault="003F1BF0" w:rsidP="008862D0">
      <w:pPr>
        <w:widowControl w:val="0"/>
        <w:spacing w:line="276" w:lineRule="auto"/>
        <w:rPr>
          <w:szCs w:val="24"/>
          <w:lang w:val=""/>
        </w:rPr>
      </w:pPr>
      <w:r>
        <w:rPr>
          <w:szCs w:val="24"/>
          <w:lang w:val=""/>
        </w:rPr>
        <w:t xml:space="preserve">B.  </w:t>
      </w:r>
      <w:sdt>
        <w:sdtPr>
          <w:rPr>
            <w:szCs w:val="24"/>
            <w:lang w:val=""/>
          </w:rPr>
          <w:id w:val="959839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3BA4">
            <w:rPr>
              <w:rFonts w:ascii="MS Gothic" w:eastAsia="MS Gothic" w:hAnsi="MS Gothic" w:hint="eastAsia"/>
              <w:szCs w:val="24"/>
              <w:lang w:val=""/>
            </w:rPr>
            <w:t>☐</w:t>
          </w:r>
        </w:sdtContent>
      </w:sdt>
      <w:r w:rsidR="003C5519">
        <w:rPr>
          <w:szCs w:val="24"/>
          <w:lang w:val=""/>
        </w:rPr>
        <w:t>(Leyes de Oregón 2023, Capítulo 182, Sección 2., (3).</w:t>
      </w:r>
    </w:p>
    <w:p w14:paraId="7B578918" w14:textId="77777777" w:rsidR="008862D0" w:rsidRDefault="003F1BF0" w:rsidP="008862D0">
      <w:pPr>
        <w:widowControl w:val="0"/>
        <w:spacing w:line="276" w:lineRule="auto"/>
        <w:rPr>
          <w:szCs w:val="24"/>
          <w:lang w:val=""/>
        </w:rPr>
      </w:pPr>
      <w:r>
        <w:rPr>
          <w:szCs w:val="24"/>
          <w:lang w:val=""/>
        </w:rPr>
        <w:t>Todas las declaraciones siguientes son verdad:</w:t>
      </w:r>
    </w:p>
    <w:p w14:paraId="683369AF" w14:textId="77777777" w:rsidR="003C5519" w:rsidRPr="003C5519" w:rsidRDefault="003C5519" w:rsidP="003C5519">
      <w:pPr>
        <w:widowControl w:val="0"/>
        <w:numPr>
          <w:ilvl w:val="0"/>
          <w:numId w:val="3"/>
        </w:numPr>
        <w:spacing w:line="276" w:lineRule="auto"/>
        <w:rPr>
          <w:szCs w:val="24"/>
        </w:rPr>
      </w:pPr>
      <w:r>
        <w:rPr>
          <w:szCs w:val="24"/>
          <w:lang w:val=""/>
        </w:rPr>
        <w:t>Se me halló bajo la jurisdicción del tribunal de menores por una o más infracciones o delitos menores</w:t>
      </w:r>
      <w:r w:rsidR="00771F25">
        <w:rPr>
          <w:szCs w:val="24"/>
          <w:lang w:val=""/>
        </w:rPr>
        <w:t>,</w:t>
      </w:r>
      <w:r>
        <w:rPr>
          <w:szCs w:val="24"/>
          <w:lang w:val=""/>
        </w:rPr>
        <w:t xml:space="preserve"> y</w:t>
      </w:r>
    </w:p>
    <w:p w14:paraId="176A441B" w14:textId="77777777" w:rsidR="003C5519" w:rsidRPr="003C5519" w:rsidRDefault="003C5519" w:rsidP="003C5519">
      <w:pPr>
        <w:widowControl w:val="0"/>
        <w:numPr>
          <w:ilvl w:val="0"/>
          <w:numId w:val="3"/>
        </w:numPr>
        <w:spacing w:line="276" w:lineRule="auto"/>
        <w:rPr>
          <w:szCs w:val="24"/>
        </w:rPr>
      </w:pPr>
      <w:r>
        <w:rPr>
          <w:szCs w:val="24"/>
          <w:lang w:val=""/>
        </w:rPr>
        <w:t>Nunca se ma hallado bajo la jurisdicción del tribunal de menores por un delito mayor</w:t>
      </w:r>
      <w:r w:rsidR="00771F25">
        <w:rPr>
          <w:szCs w:val="24"/>
          <w:lang w:val=""/>
        </w:rPr>
        <w:t>,</w:t>
      </w:r>
      <w:r>
        <w:rPr>
          <w:szCs w:val="24"/>
          <w:lang w:val=""/>
        </w:rPr>
        <w:t xml:space="preserve"> y</w:t>
      </w:r>
    </w:p>
    <w:p w14:paraId="62C37801" w14:textId="77777777" w:rsidR="003C5519" w:rsidRPr="003C5519" w:rsidRDefault="003C5519" w:rsidP="003C5519">
      <w:pPr>
        <w:widowControl w:val="0"/>
        <w:numPr>
          <w:ilvl w:val="0"/>
          <w:numId w:val="3"/>
        </w:numPr>
        <w:spacing w:line="276" w:lineRule="auto"/>
        <w:rPr>
          <w:szCs w:val="24"/>
        </w:rPr>
      </w:pPr>
      <w:r>
        <w:rPr>
          <w:szCs w:val="24"/>
          <w:lang w:val=""/>
        </w:rPr>
        <w:lastRenderedPageBreak/>
        <w:t xml:space="preserve">No </w:t>
      </w:r>
      <w:r w:rsidR="009C016C">
        <w:rPr>
          <w:szCs w:val="24"/>
          <w:lang w:val=""/>
        </w:rPr>
        <w:t>existe ningún</w:t>
      </w:r>
      <w:r>
        <w:rPr>
          <w:szCs w:val="24"/>
          <w:lang w:val=""/>
        </w:rPr>
        <w:t xml:space="preserve"> caso pendiente </w:t>
      </w:r>
      <w:r w:rsidR="009C016C">
        <w:rPr>
          <w:szCs w:val="24"/>
          <w:lang w:val=""/>
        </w:rPr>
        <w:t>de delincuencia</w:t>
      </w:r>
      <w:r>
        <w:rPr>
          <w:szCs w:val="24"/>
          <w:lang w:val=""/>
        </w:rPr>
        <w:t xml:space="preserve"> de menores que tenga que ver con cargos en mi contra en el tribunal de menores</w:t>
      </w:r>
      <w:r w:rsidR="00771F25">
        <w:rPr>
          <w:szCs w:val="24"/>
          <w:lang w:val=""/>
        </w:rPr>
        <w:t>,</w:t>
      </w:r>
      <w:r>
        <w:rPr>
          <w:szCs w:val="24"/>
          <w:lang w:val=""/>
        </w:rPr>
        <w:t xml:space="preserve"> y</w:t>
      </w:r>
    </w:p>
    <w:p w14:paraId="7FDFA10A" w14:textId="77777777" w:rsidR="003C5519" w:rsidRPr="003C5519" w:rsidRDefault="003C5519" w:rsidP="003C5519">
      <w:pPr>
        <w:widowControl w:val="0"/>
        <w:numPr>
          <w:ilvl w:val="0"/>
          <w:numId w:val="3"/>
        </w:numPr>
        <w:spacing w:line="276" w:lineRule="auto"/>
        <w:rPr>
          <w:szCs w:val="24"/>
        </w:rPr>
      </w:pPr>
      <w:r>
        <w:rPr>
          <w:szCs w:val="24"/>
          <w:lang w:val=""/>
        </w:rPr>
        <w:t xml:space="preserve">No debo nada </w:t>
      </w:r>
      <w:r w:rsidR="00771F25">
        <w:rPr>
          <w:szCs w:val="24"/>
          <w:lang w:val=""/>
        </w:rPr>
        <w:t>por concepto de</w:t>
      </w:r>
      <w:r>
        <w:rPr>
          <w:szCs w:val="24"/>
          <w:lang w:val=""/>
        </w:rPr>
        <w:t xml:space="preserve"> indemnizaciones</w:t>
      </w:r>
      <w:r w:rsidR="00771F25">
        <w:rPr>
          <w:szCs w:val="24"/>
          <w:lang w:val=""/>
        </w:rPr>
        <w:t>,</w:t>
      </w:r>
      <w:r>
        <w:rPr>
          <w:szCs w:val="24"/>
          <w:lang w:val=""/>
        </w:rPr>
        <w:t xml:space="preserve"> y</w:t>
      </w:r>
    </w:p>
    <w:p w14:paraId="4132054D" w14:textId="77777777" w:rsidR="003C5519" w:rsidRPr="003C5519" w:rsidRDefault="003C5519" w:rsidP="003C5519">
      <w:pPr>
        <w:widowControl w:val="0"/>
        <w:numPr>
          <w:ilvl w:val="0"/>
          <w:numId w:val="3"/>
        </w:numPr>
        <w:spacing w:line="276" w:lineRule="auto"/>
        <w:rPr>
          <w:szCs w:val="24"/>
        </w:rPr>
      </w:pPr>
      <w:r>
        <w:rPr>
          <w:szCs w:val="24"/>
          <w:lang w:val=""/>
        </w:rPr>
        <w:t xml:space="preserve">No he tenido contacto con el departamento de menores a causa de </w:t>
      </w:r>
      <w:r w:rsidR="00612317">
        <w:rPr>
          <w:szCs w:val="24"/>
          <w:lang w:val=""/>
        </w:rPr>
        <w:t>alg</w:t>
      </w:r>
      <w:r>
        <w:rPr>
          <w:szCs w:val="24"/>
          <w:lang w:val=""/>
        </w:rPr>
        <w:t xml:space="preserve">una condena como </w:t>
      </w:r>
      <w:r w:rsidR="009C016C">
        <w:rPr>
          <w:szCs w:val="24"/>
          <w:lang w:val=""/>
        </w:rPr>
        <w:t>se</w:t>
      </w:r>
      <w:r>
        <w:rPr>
          <w:szCs w:val="24"/>
          <w:lang w:val=""/>
        </w:rPr>
        <w:t xml:space="preserve"> recoge</w:t>
      </w:r>
      <w:r w:rsidR="009C016C">
        <w:rPr>
          <w:szCs w:val="24"/>
          <w:lang w:val=""/>
        </w:rPr>
        <w:t xml:space="preserve"> en</w:t>
      </w:r>
      <w:r>
        <w:rPr>
          <w:szCs w:val="24"/>
          <w:lang w:val=""/>
        </w:rPr>
        <w:t xml:space="preserve"> ORS 137.707</w:t>
      </w:r>
      <w:r w:rsidR="00771F25">
        <w:rPr>
          <w:szCs w:val="24"/>
          <w:lang w:val=""/>
        </w:rPr>
        <w:t>,</w:t>
      </w:r>
      <w:r>
        <w:rPr>
          <w:szCs w:val="24"/>
          <w:lang w:val=""/>
        </w:rPr>
        <w:t xml:space="preserve"> y</w:t>
      </w:r>
    </w:p>
    <w:p w14:paraId="370240CD" w14:textId="77777777" w:rsidR="003C5519" w:rsidRPr="00E90023" w:rsidRDefault="003C5519" w:rsidP="003C5519">
      <w:pPr>
        <w:widowControl w:val="0"/>
        <w:numPr>
          <w:ilvl w:val="0"/>
          <w:numId w:val="3"/>
        </w:numPr>
        <w:spacing w:line="276" w:lineRule="auto"/>
        <w:rPr>
          <w:szCs w:val="24"/>
        </w:rPr>
      </w:pPr>
      <w:r>
        <w:rPr>
          <w:szCs w:val="24"/>
          <w:lang w:val=""/>
        </w:rPr>
        <w:t xml:space="preserve">No me han remitido al tribunal de casos penales de adultos de conformidad con una audiencia </w:t>
      </w:r>
      <w:r w:rsidR="00E90023">
        <w:rPr>
          <w:szCs w:val="24"/>
          <w:lang w:val=""/>
        </w:rPr>
        <w:t>s</w:t>
      </w:r>
      <w:r w:rsidR="00612317">
        <w:rPr>
          <w:szCs w:val="24"/>
          <w:lang w:val=""/>
        </w:rPr>
        <w:t>e recoge en</w:t>
      </w:r>
      <w:r w:rsidR="00E90023">
        <w:rPr>
          <w:szCs w:val="24"/>
          <w:lang w:val=""/>
        </w:rPr>
        <w:t xml:space="preserve"> ORS 419C.349 ni 419C.352</w:t>
      </w:r>
      <w:r w:rsidR="00771F25">
        <w:rPr>
          <w:szCs w:val="24"/>
          <w:lang w:val=""/>
        </w:rPr>
        <w:t>,</w:t>
      </w:r>
      <w:r w:rsidR="00E90023">
        <w:rPr>
          <w:szCs w:val="24"/>
          <w:lang w:val=""/>
        </w:rPr>
        <w:t xml:space="preserve"> y</w:t>
      </w:r>
    </w:p>
    <w:p w14:paraId="6C7CCC8A" w14:textId="77777777" w:rsidR="00E90023" w:rsidRPr="00D36B8F" w:rsidRDefault="00E90023" w:rsidP="003C5519">
      <w:pPr>
        <w:widowControl w:val="0"/>
        <w:numPr>
          <w:ilvl w:val="0"/>
          <w:numId w:val="3"/>
        </w:numPr>
        <w:spacing w:line="276" w:lineRule="auto"/>
        <w:rPr>
          <w:szCs w:val="24"/>
        </w:rPr>
      </w:pPr>
      <w:r>
        <w:rPr>
          <w:szCs w:val="24"/>
          <w:lang w:val=""/>
        </w:rPr>
        <w:t>Tengo más de 18 años de edad.</w:t>
      </w:r>
    </w:p>
    <w:p w14:paraId="0ABFC2B2" w14:textId="77777777" w:rsidR="00D36B8F" w:rsidRPr="00E90023" w:rsidRDefault="00D36B8F" w:rsidP="00D36B8F">
      <w:pPr>
        <w:widowControl w:val="0"/>
        <w:spacing w:line="276" w:lineRule="auto"/>
        <w:rPr>
          <w:szCs w:val="24"/>
        </w:rPr>
      </w:pPr>
    </w:p>
    <w:p w14:paraId="799CE42D" w14:textId="4DF44995" w:rsidR="00E90023" w:rsidRDefault="00E90023" w:rsidP="00E90023">
      <w:pPr>
        <w:widowControl w:val="0"/>
        <w:spacing w:line="276" w:lineRule="auto"/>
        <w:ind w:left="360"/>
        <w:rPr>
          <w:szCs w:val="24"/>
          <w:lang w:val=""/>
        </w:rPr>
      </w:pPr>
      <w:r>
        <w:rPr>
          <w:szCs w:val="24"/>
          <w:lang w:val=""/>
        </w:rPr>
        <w:t xml:space="preserve">C.  </w:t>
      </w:r>
      <w:sdt>
        <w:sdtPr>
          <w:rPr>
            <w:szCs w:val="24"/>
            <w:lang w:val=""/>
          </w:rPr>
          <w:id w:val="-17650640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08A7">
            <w:rPr>
              <w:rFonts w:ascii="MS Gothic" w:eastAsia="MS Gothic" w:hAnsi="MS Gothic" w:hint="eastAsia"/>
              <w:szCs w:val="24"/>
              <w:lang w:val=""/>
            </w:rPr>
            <w:t>☐</w:t>
          </w:r>
        </w:sdtContent>
      </w:sdt>
      <w:r>
        <w:rPr>
          <w:szCs w:val="24"/>
          <w:lang w:val=""/>
        </w:rPr>
        <w:t>ORS 419A.262(2)</w:t>
      </w:r>
    </w:p>
    <w:p w14:paraId="12EA976C" w14:textId="77777777" w:rsidR="00D36B8F" w:rsidRDefault="00D36B8F" w:rsidP="00D36B8F">
      <w:pPr>
        <w:widowControl w:val="0"/>
        <w:spacing w:line="276" w:lineRule="auto"/>
        <w:ind w:firstLine="360"/>
        <w:rPr>
          <w:szCs w:val="24"/>
          <w:lang w:val=""/>
        </w:rPr>
      </w:pPr>
      <w:r>
        <w:rPr>
          <w:szCs w:val="24"/>
          <w:lang w:val=""/>
        </w:rPr>
        <w:t>Todas las declaraciones siguientes son verdad:</w:t>
      </w:r>
    </w:p>
    <w:p w14:paraId="4CBFD47D" w14:textId="77777777" w:rsidR="008862D0" w:rsidRDefault="003F1BF0" w:rsidP="008862D0">
      <w:pPr>
        <w:widowControl w:val="0"/>
        <w:numPr>
          <w:ilvl w:val="0"/>
          <w:numId w:val="3"/>
        </w:numPr>
        <w:spacing w:line="276" w:lineRule="auto"/>
        <w:rPr>
          <w:szCs w:val="24"/>
        </w:rPr>
      </w:pPr>
      <w:r>
        <w:rPr>
          <w:szCs w:val="24"/>
          <w:u w:val="single"/>
          <w:lang w:val=""/>
        </w:rPr>
        <w:t>Se me halló bajo jurisdicción del tribunal de menores</w:t>
      </w:r>
      <w:r w:rsidR="003C5519">
        <w:rPr>
          <w:szCs w:val="24"/>
          <w:u w:val="single"/>
          <w:lang w:val=""/>
        </w:rPr>
        <w:t>;</w:t>
      </w:r>
      <w:r>
        <w:rPr>
          <w:szCs w:val="24"/>
          <w:lang w:val=""/>
        </w:rPr>
        <w:t xml:space="preserve"> y</w:t>
      </w:r>
    </w:p>
    <w:p w14:paraId="76479979" w14:textId="497D00A8" w:rsidR="008862D0" w:rsidRPr="00612317" w:rsidRDefault="003F1BF0" w:rsidP="008862D0">
      <w:pPr>
        <w:widowControl w:val="0"/>
        <w:numPr>
          <w:ilvl w:val="0"/>
          <w:numId w:val="2"/>
        </w:numPr>
        <w:spacing w:line="276" w:lineRule="auto"/>
        <w:rPr>
          <w:szCs w:val="24"/>
        </w:rPr>
      </w:pPr>
      <w:r>
        <w:rPr>
          <w:szCs w:val="24"/>
          <w:lang w:val=""/>
        </w:rPr>
        <w:t xml:space="preserve">Han pasado al menos </w:t>
      </w:r>
      <w:r w:rsidR="00612317">
        <w:rPr>
          <w:szCs w:val="24"/>
          <w:lang w:val=""/>
        </w:rPr>
        <w:t>cuatro</w:t>
      </w:r>
      <w:r>
        <w:rPr>
          <w:szCs w:val="24"/>
          <w:lang w:val=""/>
        </w:rPr>
        <w:t xml:space="preserve"> años desde que el tribunal del condado de </w:t>
      </w:r>
      <w:r w:rsidR="00797065">
        <w:rPr>
          <w:szCs w:val="24"/>
          <w:lang w:val="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3" w:name="Text14"/>
      <w:r w:rsidR="00797065">
        <w:rPr>
          <w:szCs w:val="24"/>
          <w:lang w:val=""/>
        </w:rPr>
        <w:instrText xml:space="preserve"> FORMTEXT </w:instrText>
      </w:r>
      <w:r w:rsidR="00797065">
        <w:rPr>
          <w:szCs w:val="24"/>
          <w:lang w:val=""/>
        </w:rPr>
      </w:r>
      <w:r w:rsidR="00797065">
        <w:rPr>
          <w:szCs w:val="24"/>
          <w:lang w:val=""/>
        </w:rPr>
        <w:fldChar w:fldCharType="separate"/>
      </w:r>
      <w:r w:rsidR="00797065">
        <w:rPr>
          <w:noProof/>
          <w:szCs w:val="24"/>
          <w:lang w:val=""/>
        </w:rPr>
        <w:t> </w:t>
      </w:r>
      <w:r w:rsidR="00797065">
        <w:rPr>
          <w:noProof/>
          <w:szCs w:val="24"/>
          <w:lang w:val=""/>
        </w:rPr>
        <w:t> </w:t>
      </w:r>
      <w:r w:rsidR="00797065">
        <w:rPr>
          <w:noProof/>
          <w:szCs w:val="24"/>
          <w:lang w:val=""/>
        </w:rPr>
        <w:t> </w:t>
      </w:r>
      <w:r w:rsidR="00797065">
        <w:rPr>
          <w:noProof/>
          <w:szCs w:val="24"/>
          <w:lang w:val=""/>
        </w:rPr>
        <w:t> </w:t>
      </w:r>
      <w:r w:rsidR="00797065">
        <w:rPr>
          <w:noProof/>
          <w:szCs w:val="24"/>
          <w:lang w:val=""/>
        </w:rPr>
        <w:t> </w:t>
      </w:r>
      <w:r w:rsidR="00797065">
        <w:rPr>
          <w:szCs w:val="24"/>
          <w:lang w:val=""/>
        </w:rPr>
        <w:fldChar w:fldCharType="end"/>
      </w:r>
      <w:bookmarkEnd w:id="13"/>
      <w:r>
        <w:rPr>
          <w:szCs w:val="24"/>
          <w:lang w:val=""/>
        </w:rPr>
        <w:t xml:space="preserve"> </w:t>
      </w:r>
      <w:bookmarkStart w:id="14" w:name="_Hlk86917817"/>
      <w:r>
        <w:rPr>
          <w:szCs w:val="24"/>
          <w:lang w:val=""/>
        </w:rPr>
        <w:t xml:space="preserve">dio por finalizado el periodo de jurisdicción, de tutela o de libertad condicional, </w:t>
      </w:r>
      <w:bookmarkEnd w:id="14"/>
      <w:r>
        <w:rPr>
          <w:szCs w:val="24"/>
          <w:u w:val="single"/>
          <w:lang w:val=""/>
        </w:rPr>
        <w:t>y</w:t>
      </w:r>
      <w:r>
        <w:rPr>
          <w:szCs w:val="24"/>
          <w:lang w:val=""/>
        </w:rPr>
        <w:t xml:space="preserve"> no se me ha condenado por un delito mayor o un delito menor de tipo A desde ese entonces, y</w:t>
      </w:r>
    </w:p>
    <w:p w14:paraId="33D79D89" w14:textId="77777777" w:rsidR="00612317" w:rsidRDefault="00612317" w:rsidP="008862D0">
      <w:pPr>
        <w:widowControl w:val="0"/>
        <w:numPr>
          <w:ilvl w:val="0"/>
          <w:numId w:val="2"/>
        </w:numPr>
        <w:spacing w:line="276" w:lineRule="auto"/>
        <w:rPr>
          <w:szCs w:val="24"/>
        </w:rPr>
      </w:pPr>
      <w:r>
        <w:rPr>
          <w:szCs w:val="24"/>
          <w:lang w:val=""/>
        </w:rPr>
        <w:t>No debo nada por concepto de indemnizaciones</w:t>
      </w:r>
      <w:r w:rsidR="00771F25">
        <w:rPr>
          <w:szCs w:val="24"/>
          <w:lang w:val=""/>
        </w:rPr>
        <w:t>, y</w:t>
      </w:r>
    </w:p>
    <w:p w14:paraId="71C35DDE" w14:textId="77777777" w:rsidR="008862D0" w:rsidRPr="0089298F" w:rsidRDefault="003F1BF0" w:rsidP="008862D0">
      <w:pPr>
        <w:widowControl w:val="0"/>
        <w:numPr>
          <w:ilvl w:val="0"/>
          <w:numId w:val="2"/>
        </w:numPr>
        <w:spacing w:line="276" w:lineRule="auto"/>
        <w:rPr>
          <w:szCs w:val="24"/>
        </w:rPr>
      </w:pPr>
      <w:r>
        <w:rPr>
          <w:szCs w:val="24"/>
          <w:lang w:val=""/>
        </w:rPr>
        <w:t>No existe ningún caso pendiente delincuencia de menores que tenga que ver con cargos penales en mi contra en ningún tribunal, y</w:t>
      </w:r>
    </w:p>
    <w:p w14:paraId="6EF50A54" w14:textId="77777777" w:rsidR="004D48FE" w:rsidRDefault="003F1BF0" w:rsidP="004D48FE">
      <w:pPr>
        <w:widowControl w:val="0"/>
        <w:numPr>
          <w:ilvl w:val="0"/>
          <w:numId w:val="2"/>
        </w:numPr>
        <w:spacing w:line="276" w:lineRule="auto"/>
        <w:rPr>
          <w:szCs w:val="24"/>
        </w:rPr>
      </w:pPr>
      <w:r>
        <w:rPr>
          <w:szCs w:val="24"/>
          <w:lang w:val=""/>
        </w:rPr>
        <w:t>No me encuentro actualmente bajo la jurisdicción de ningún tribunal de menores [419C.005; 419B.100(1)(a) to (c) and (f)].</w:t>
      </w:r>
    </w:p>
    <w:p w14:paraId="499A1BF2" w14:textId="77777777" w:rsidR="00386D6A" w:rsidRDefault="003F1BF0" w:rsidP="00D64300">
      <w:pPr>
        <w:widowControl w:val="0"/>
        <w:spacing w:line="276" w:lineRule="auto"/>
        <w:ind w:left="360"/>
        <w:rPr>
          <w:szCs w:val="24"/>
        </w:rPr>
      </w:pPr>
      <w:r>
        <w:rPr>
          <w:szCs w:val="24"/>
          <w:lang w:val=""/>
        </w:rPr>
        <w:t>Entiendo que para cumplir con los requisitos recogidos en esta sección, el departamento de menores debe informar al tribunal de que no tiene conocimiento de ninguna investigación pendiente respecto a mi comportamiento por parte de una agencia del orden público.  ORS 419A.262(</w:t>
      </w:r>
      <w:r w:rsidR="00771F25">
        <w:rPr>
          <w:szCs w:val="24"/>
          <w:lang w:val=""/>
        </w:rPr>
        <w:t>2</w:t>
      </w:r>
      <w:r>
        <w:rPr>
          <w:szCs w:val="24"/>
          <w:lang w:val=""/>
        </w:rPr>
        <w:t xml:space="preserve">)(e). </w:t>
      </w:r>
    </w:p>
    <w:p w14:paraId="382EEE41" w14:textId="77777777" w:rsidR="00D64300" w:rsidRDefault="00D64300" w:rsidP="00D64300">
      <w:pPr>
        <w:widowControl w:val="0"/>
        <w:spacing w:line="276" w:lineRule="auto"/>
        <w:ind w:left="360"/>
        <w:rPr>
          <w:szCs w:val="24"/>
          <w:highlight w:val="yellow"/>
        </w:rPr>
      </w:pPr>
    </w:p>
    <w:p w14:paraId="7B76F732" w14:textId="77777777" w:rsidR="009A6790" w:rsidRPr="00B34991" w:rsidRDefault="003F1BF0" w:rsidP="007B0967">
      <w:pPr>
        <w:widowControl w:val="0"/>
        <w:spacing w:line="276" w:lineRule="auto"/>
        <w:ind w:left="720"/>
        <w:rPr>
          <w:szCs w:val="24"/>
        </w:rPr>
      </w:pPr>
      <w:r>
        <w:rPr>
          <w:szCs w:val="24"/>
          <w:lang w:val=""/>
        </w:rPr>
        <w:t>i.  Para solicitar que se borren expedientes que tengan que ver con</w:t>
      </w:r>
      <w:r>
        <w:rPr>
          <w:b/>
          <w:bCs/>
          <w:szCs w:val="24"/>
          <w:lang w:val=""/>
        </w:rPr>
        <w:t xml:space="preserve"> </w:t>
      </w:r>
      <w:r w:rsidRPr="00771F25">
        <w:rPr>
          <w:b/>
          <w:bCs/>
          <w:szCs w:val="24"/>
          <w:lang w:val=""/>
        </w:rPr>
        <w:t>violación en tercer grado, abuso sexual en tercer grado, sodomía en tercer grado o con la intención de cometer esos delitos</w:t>
      </w:r>
      <w:r>
        <w:rPr>
          <w:b/>
          <w:bCs/>
          <w:szCs w:val="24"/>
          <w:lang w:val=""/>
        </w:rPr>
        <w:t>:</w:t>
      </w:r>
    </w:p>
    <w:p w14:paraId="1DF6333A" w14:textId="6D946F43" w:rsidR="007B0967" w:rsidRDefault="003F1BF0" w:rsidP="007B0967">
      <w:pPr>
        <w:widowControl w:val="0"/>
        <w:spacing w:line="276" w:lineRule="auto"/>
        <w:ind w:left="720"/>
        <w:rPr>
          <w:szCs w:val="24"/>
        </w:rPr>
      </w:pPr>
      <w:r>
        <w:rPr>
          <w:szCs w:val="24"/>
          <w:lang w:val=""/>
        </w:rPr>
        <w:tab/>
      </w:r>
      <w:sdt>
        <w:sdtPr>
          <w:rPr>
            <w:szCs w:val="24"/>
            <w:lang w:val=""/>
          </w:rPr>
          <w:id w:val="-1927567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7065">
            <w:rPr>
              <w:rFonts w:ascii="MS Gothic" w:eastAsia="MS Gothic" w:hAnsi="MS Gothic" w:hint="eastAsia"/>
              <w:szCs w:val="24"/>
              <w:lang w:val=""/>
            </w:rPr>
            <w:t>☐</w:t>
          </w:r>
        </w:sdtContent>
      </w:sdt>
      <w:r>
        <w:rPr>
          <w:szCs w:val="24"/>
          <w:lang w:val=""/>
        </w:rPr>
        <w:t xml:space="preserve">  Todas las declaraciones en (B) son verdad, </w:t>
      </w:r>
      <w:r w:rsidRPr="00771F25">
        <w:rPr>
          <w:szCs w:val="24"/>
          <w:lang w:val=""/>
        </w:rPr>
        <w:t>y</w:t>
      </w:r>
      <w:r>
        <w:rPr>
          <w:szCs w:val="24"/>
          <w:lang w:val=""/>
        </w:rPr>
        <w:t>:</w:t>
      </w:r>
    </w:p>
    <w:p w14:paraId="0917E781" w14:textId="77777777" w:rsidR="00FA6F4B" w:rsidRPr="00FA6F4B" w:rsidRDefault="003F1BF0" w:rsidP="007B0967">
      <w:pPr>
        <w:widowControl w:val="0"/>
        <w:numPr>
          <w:ilvl w:val="0"/>
          <w:numId w:val="9"/>
        </w:numPr>
        <w:spacing w:line="276" w:lineRule="auto"/>
        <w:ind w:left="1800"/>
        <w:rPr>
          <w:szCs w:val="24"/>
        </w:rPr>
      </w:pPr>
      <w:r>
        <w:rPr>
          <w:szCs w:val="24"/>
          <w:lang w:val=""/>
        </w:rPr>
        <w:t xml:space="preserve">No tengo la obligación de reportar como agresor sexual, </w:t>
      </w:r>
      <w:r w:rsidRPr="00771F25">
        <w:rPr>
          <w:szCs w:val="24"/>
          <w:lang w:val=""/>
        </w:rPr>
        <w:t>y</w:t>
      </w:r>
      <w:r>
        <w:rPr>
          <w:szCs w:val="24"/>
          <w:u w:val="single"/>
          <w:lang w:val=""/>
        </w:rPr>
        <w:t xml:space="preserve"> </w:t>
      </w:r>
    </w:p>
    <w:p w14:paraId="7518F283" w14:textId="77777777" w:rsidR="00FA6F4B" w:rsidRDefault="003F1BF0" w:rsidP="007B0967">
      <w:pPr>
        <w:widowControl w:val="0"/>
        <w:numPr>
          <w:ilvl w:val="0"/>
          <w:numId w:val="4"/>
        </w:numPr>
        <w:spacing w:line="276" w:lineRule="auto"/>
        <w:ind w:left="1800"/>
        <w:rPr>
          <w:szCs w:val="24"/>
        </w:rPr>
      </w:pPr>
      <w:r>
        <w:rPr>
          <w:szCs w:val="24"/>
          <w:lang w:val=""/>
        </w:rPr>
        <w:t xml:space="preserve">No se me ha condenado por, hallado culpable de (excepto por enajenación mental) o hallado bajo la jurisdicción del tribunal de menores por uno o más de los delitos recogidos en 419A.260(1)(d)(J) </w:t>
      </w:r>
      <w:r>
        <w:rPr>
          <w:i/>
          <w:iCs/>
          <w:szCs w:val="24"/>
          <w:lang w:val=""/>
        </w:rPr>
        <w:t xml:space="preserve">(ver delitos listados en letra cursiva al final de este formulario) </w:t>
      </w:r>
      <w:r>
        <w:rPr>
          <w:szCs w:val="24"/>
          <w:lang w:val=""/>
        </w:rPr>
        <w:t>a parte del que estoy solicitando que se borre.</w:t>
      </w:r>
    </w:p>
    <w:p w14:paraId="591C83B3" w14:textId="77777777" w:rsidR="00B34991" w:rsidRDefault="00B34991" w:rsidP="00B34991">
      <w:pPr>
        <w:widowControl w:val="0"/>
        <w:spacing w:line="276" w:lineRule="auto"/>
        <w:ind w:left="1080"/>
        <w:rPr>
          <w:szCs w:val="24"/>
        </w:rPr>
      </w:pPr>
    </w:p>
    <w:p w14:paraId="35F54A76" w14:textId="77777777" w:rsidR="00FA6F4B" w:rsidRDefault="003F1BF0" w:rsidP="001F1AAB">
      <w:pPr>
        <w:widowControl w:val="0"/>
        <w:spacing w:line="276" w:lineRule="auto"/>
        <w:ind w:left="720"/>
        <w:rPr>
          <w:szCs w:val="24"/>
        </w:rPr>
      </w:pPr>
      <w:r>
        <w:rPr>
          <w:szCs w:val="24"/>
          <w:lang w:val=""/>
        </w:rPr>
        <w:t>ii. Para solicitar que se borre un expediente que tenga que ver con</w:t>
      </w:r>
      <w:r>
        <w:rPr>
          <w:b/>
          <w:bCs/>
          <w:szCs w:val="24"/>
          <w:lang w:val=""/>
        </w:rPr>
        <w:t xml:space="preserve"> un delito sexual que sea un delito mayor de tipo </w:t>
      </w:r>
      <w:r w:rsidRPr="00771F25">
        <w:rPr>
          <w:b/>
          <w:bCs/>
          <w:szCs w:val="24"/>
          <w:lang w:val=""/>
        </w:rPr>
        <w:t>C</w:t>
      </w:r>
      <w:r>
        <w:rPr>
          <w:b/>
          <w:bCs/>
          <w:szCs w:val="24"/>
          <w:lang w:val=""/>
        </w:rPr>
        <w:t>:</w:t>
      </w:r>
    </w:p>
    <w:p w14:paraId="1E3661F1" w14:textId="275AD907" w:rsidR="00A37B29" w:rsidRDefault="003F1BF0" w:rsidP="001F1AAB">
      <w:pPr>
        <w:widowControl w:val="0"/>
        <w:spacing w:line="276" w:lineRule="auto"/>
        <w:ind w:left="720"/>
        <w:rPr>
          <w:szCs w:val="24"/>
        </w:rPr>
      </w:pPr>
      <w:r>
        <w:rPr>
          <w:szCs w:val="24"/>
          <w:lang w:val=""/>
        </w:rPr>
        <w:tab/>
      </w:r>
      <w:sdt>
        <w:sdtPr>
          <w:rPr>
            <w:szCs w:val="24"/>
            <w:lang w:val=""/>
          </w:rPr>
          <w:id w:val="832488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7065">
            <w:rPr>
              <w:rFonts w:ascii="MS Gothic" w:eastAsia="MS Gothic" w:hAnsi="MS Gothic" w:hint="eastAsia"/>
              <w:szCs w:val="24"/>
              <w:lang w:val=""/>
            </w:rPr>
            <w:t>☐</w:t>
          </w:r>
        </w:sdtContent>
      </w:sdt>
      <w:r>
        <w:rPr>
          <w:szCs w:val="24"/>
          <w:lang w:val=""/>
        </w:rPr>
        <w:t xml:space="preserve">  Todas las declaraciones en B son verdad </w:t>
      </w:r>
      <w:r w:rsidRPr="00771F25">
        <w:rPr>
          <w:szCs w:val="24"/>
          <w:lang w:val=""/>
        </w:rPr>
        <w:t>y</w:t>
      </w:r>
      <w:r>
        <w:rPr>
          <w:szCs w:val="24"/>
          <w:lang w:val=""/>
        </w:rPr>
        <w:t>:</w:t>
      </w:r>
    </w:p>
    <w:p w14:paraId="2758228F" w14:textId="77777777" w:rsidR="00FA6F4B" w:rsidRDefault="003F1BF0" w:rsidP="001F1AAB">
      <w:pPr>
        <w:widowControl w:val="0"/>
        <w:numPr>
          <w:ilvl w:val="0"/>
          <w:numId w:val="5"/>
        </w:numPr>
        <w:spacing w:line="276" w:lineRule="auto"/>
        <w:ind w:left="1800"/>
        <w:rPr>
          <w:szCs w:val="24"/>
        </w:rPr>
      </w:pPr>
      <w:r>
        <w:rPr>
          <w:szCs w:val="24"/>
          <w:lang w:val=""/>
        </w:rPr>
        <w:t xml:space="preserve">Tenía menos de 16 años cuando cometí el delito; </w:t>
      </w:r>
      <w:r w:rsidRPr="00771F25">
        <w:rPr>
          <w:szCs w:val="24"/>
          <w:lang w:val=""/>
        </w:rPr>
        <w:t>y</w:t>
      </w:r>
      <w:r>
        <w:rPr>
          <w:szCs w:val="24"/>
          <w:lang w:val=""/>
        </w:rPr>
        <w:t>:</w:t>
      </w:r>
    </w:p>
    <w:p w14:paraId="7B3290C7" w14:textId="77777777" w:rsidR="00FA6F4B" w:rsidRDefault="003F1BF0" w:rsidP="001F1AAB">
      <w:pPr>
        <w:widowControl w:val="0"/>
        <w:numPr>
          <w:ilvl w:val="0"/>
          <w:numId w:val="5"/>
        </w:numPr>
        <w:spacing w:line="276" w:lineRule="auto"/>
        <w:ind w:left="1800"/>
        <w:rPr>
          <w:szCs w:val="24"/>
        </w:rPr>
      </w:pPr>
      <w:r>
        <w:rPr>
          <w:szCs w:val="24"/>
          <w:lang w:val=""/>
        </w:rPr>
        <w:t xml:space="preserve">Tengo menos de dos años y 180 días más de edad que la víctima o tengo al menos dos años y 180 días más de edad, pero menos de tres años y 180 días más de edad </w:t>
      </w:r>
      <w:r>
        <w:rPr>
          <w:szCs w:val="24"/>
          <w:lang w:val=""/>
        </w:rPr>
        <w:lastRenderedPageBreak/>
        <w:t xml:space="preserve">que la víctima y el borrar el expediente es lo más justo, lo que más me beneficia a mí y a la comunidad, </w:t>
      </w:r>
      <w:r w:rsidRPr="00771F25">
        <w:rPr>
          <w:szCs w:val="24"/>
          <w:lang w:val=""/>
        </w:rPr>
        <w:t>y:</w:t>
      </w:r>
    </w:p>
    <w:p w14:paraId="5DE91169" w14:textId="77777777" w:rsidR="00FA6F4B" w:rsidRDefault="003F1BF0" w:rsidP="001F1AAB">
      <w:pPr>
        <w:widowControl w:val="0"/>
        <w:numPr>
          <w:ilvl w:val="0"/>
          <w:numId w:val="5"/>
        </w:numPr>
        <w:spacing w:line="276" w:lineRule="auto"/>
        <w:ind w:left="1800"/>
        <w:rPr>
          <w:szCs w:val="24"/>
        </w:rPr>
      </w:pPr>
      <w:r>
        <w:rPr>
          <w:szCs w:val="24"/>
          <w:lang w:val=""/>
        </w:rPr>
        <w:t xml:space="preserve">La falta de consentimiento de la víctima en mi caso se debió únicamente a la incapacidad de consentir por tener menos de una edad específica; </w:t>
      </w:r>
      <w:r w:rsidRPr="00771F25">
        <w:rPr>
          <w:szCs w:val="24"/>
          <w:lang w:val=""/>
        </w:rPr>
        <w:t>y</w:t>
      </w:r>
      <w:r>
        <w:rPr>
          <w:szCs w:val="24"/>
          <w:lang w:val=""/>
        </w:rPr>
        <w:t>:</w:t>
      </w:r>
    </w:p>
    <w:p w14:paraId="514DD15E" w14:textId="77777777" w:rsidR="00FA6F4B" w:rsidRDefault="003F1BF0" w:rsidP="001F1AAB">
      <w:pPr>
        <w:widowControl w:val="0"/>
        <w:numPr>
          <w:ilvl w:val="0"/>
          <w:numId w:val="5"/>
        </w:numPr>
        <w:spacing w:line="276" w:lineRule="auto"/>
        <w:ind w:left="1800"/>
        <w:rPr>
          <w:szCs w:val="24"/>
        </w:rPr>
      </w:pPr>
      <w:r>
        <w:rPr>
          <w:szCs w:val="24"/>
          <w:lang w:val=""/>
        </w:rPr>
        <w:t xml:space="preserve">La víctima tenía al menos 12 años de edad cuando el delito tuvo lugar; </w:t>
      </w:r>
      <w:r w:rsidRPr="00771F25">
        <w:rPr>
          <w:szCs w:val="24"/>
          <w:lang w:val=""/>
        </w:rPr>
        <w:t>y</w:t>
      </w:r>
    </w:p>
    <w:p w14:paraId="3165F664" w14:textId="77777777" w:rsidR="009A6790" w:rsidRDefault="003F1BF0" w:rsidP="001F1AAB">
      <w:pPr>
        <w:widowControl w:val="0"/>
        <w:numPr>
          <w:ilvl w:val="0"/>
          <w:numId w:val="5"/>
        </w:numPr>
        <w:spacing w:line="276" w:lineRule="auto"/>
        <w:ind w:left="1800"/>
        <w:rPr>
          <w:szCs w:val="24"/>
        </w:rPr>
      </w:pPr>
      <w:r>
        <w:rPr>
          <w:szCs w:val="24"/>
          <w:lang w:val=""/>
        </w:rPr>
        <w:t xml:space="preserve">Hubo una sola víctima; </w:t>
      </w:r>
      <w:r>
        <w:rPr>
          <w:szCs w:val="24"/>
          <w:u w:val="single"/>
          <w:lang w:val=""/>
        </w:rPr>
        <w:t xml:space="preserve">y </w:t>
      </w:r>
    </w:p>
    <w:p w14:paraId="2FAA1BBE" w14:textId="77777777" w:rsidR="009A6790" w:rsidRPr="00FA6F4B" w:rsidRDefault="003F1BF0" w:rsidP="001F1AAB">
      <w:pPr>
        <w:widowControl w:val="0"/>
        <w:numPr>
          <w:ilvl w:val="0"/>
          <w:numId w:val="5"/>
        </w:numPr>
        <w:spacing w:line="276" w:lineRule="auto"/>
        <w:ind w:left="1800"/>
        <w:rPr>
          <w:szCs w:val="24"/>
        </w:rPr>
      </w:pPr>
      <w:r>
        <w:rPr>
          <w:szCs w:val="24"/>
          <w:lang w:val=""/>
        </w:rPr>
        <w:t xml:space="preserve">No se me ha condenado por, hallado culpable de (excepto por enajenación mental) o hallado bajo la jurisdicción del tribunal de menores por uno o más de los delitos recogidos en ORS 419A.260(1)(d)(J) </w:t>
      </w:r>
      <w:r>
        <w:rPr>
          <w:i/>
          <w:iCs/>
          <w:szCs w:val="24"/>
          <w:lang w:val=""/>
        </w:rPr>
        <w:t xml:space="preserve">(ver delitos listados en letra cursiva al final de este formulario) </w:t>
      </w:r>
      <w:r>
        <w:rPr>
          <w:szCs w:val="24"/>
          <w:lang w:val=""/>
        </w:rPr>
        <w:t>o un delito que el tribunal tenga prohibido desestimar bajo ORS 137.225, a parte del fallo judicial que estoy solicitando que se borre.</w:t>
      </w:r>
    </w:p>
    <w:p w14:paraId="2BF71174" w14:textId="77777777" w:rsidR="008862D0" w:rsidRDefault="008862D0" w:rsidP="008862D0">
      <w:pPr>
        <w:widowControl w:val="0"/>
        <w:spacing w:line="276" w:lineRule="auto"/>
        <w:rPr>
          <w:szCs w:val="24"/>
        </w:rPr>
      </w:pPr>
    </w:p>
    <w:p w14:paraId="40656948" w14:textId="69353929" w:rsidR="00771F25" w:rsidRDefault="00771F25" w:rsidP="008862D0">
      <w:pPr>
        <w:widowControl w:val="0"/>
        <w:spacing w:line="276" w:lineRule="auto"/>
        <w:rPr>
          <w:szCs w:val="24"/>
          <w:lang w:val=""/>
        </w:rPr>
      </w:pPr>
      <w:r>
        <w:rPr>
          <w:szCs w:val="24"/>
          <w:lang w:val=""/>
        </w:rPr>
        <w:t>D</w:t>
      </w:r>
      <w:r w:rsidR="003F1BF0">
        <w:rPr>
          <w:szCs w:val="24"/>
          <w:lang w:val=""/>
        </w:rPr>
        <w:t xml:space="preserve">.  </w:t>
      </w:r>
      <w:sdt>
        <w:sdtPr>
          <w:rPr>
            <w:szCs w:val="24"/>
            <w:lang w:val=""/>
          </w:rPr>
          <w:id w:val="-1980288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7065">
            <w:rPr>
              <w:rFonts w:ascii="MS Gothic" w:eastAsia="MS Gothic" w:hAnsi="MS Gothic" w:hint="eastAsia"/>
              <w:szCs w:val="24"/>
              <w:lang w:val=""/>
            </w:rPr>
            <w:t>☐</w:t>
          </w:r>
        </w:sdtContent>
      </w:sdt>
      <w:r w:rsidR="003F1BF0">
        <w:rPr>
          <w:szCs w:val="24"/>
          <w:lang w:val=""/>
        </w:rPr>
        <w:t xml:space="preserve">  </w:t>
      </w:r>
      <w:r>
        <w:rPr>
          <w:szCs w:val="24"/>
          <w:lang w:val=""/>
        </w:rPr>
        <w:t>ORS 419A.262(3a)</w:t>
      </w:r>
    </w:p>
    <w:p w14:paraId="0D84B657" w14:textId="115B8568" w:rsidR="008862D0" w:rsidRDefault="003F1BF0" w:rsidP="008862D0">
      <w:pPr>
        <w:widowControl w:val="0"/>
        <w:spacing w:line="276" w:lineRule="auto"/>
        <w:rPr>
          <w:szCs w:val="24"/>
        </w:rPr>
      </w:pPr>
      <w:r>
        <w:rPr>
          <w:szCs w:val="24"/>
          <w:lang w:val=""/>
        </w:rPr>
        <w:t xml:space="preserve">Estoy solicitando que se borren los expedientes en relación a un cargo, alegato o fallo judicial en relación a una conducta que tuvo lugar cuando yo tenía menos de 18 años y que si hubiera sido perpetrada por un adulto habría constituido un </w:t>
      </w:r>
      <w:r w:rsidRPr="00466FD3">
        <w:rPr>
          <w:b/>
          <w:bCs/>
          <w:szCs w:val="24"/>
          <w:lang w:val=""/>
        </w:rPr>
        <w:t>delito de prostitución</w:t>
      </w:r>
      <w:r>
        <w:rPr>
          <w:b/>
          <w:bCs/>
          <w:szCs w:val="24"/>
          <w:lang w:val=""/>
        </w:rPr>
        <w:t>.</w:t>
      </w:r>
      <w:r>
        <w:rPr>
          <w:szCs w:val="24"/>
          <w:lang w:val=""/>
        </w:rPr>
        <w:t xml:space="preserve"> Mi caso se cerró en el condado de</w:t>
      </w:r>
      <w:r w:rsidR="00797065">
        <w:rPr>
          <w:szCs w:val="24"/>
          <w:lang w:val=""/>
        </w:rPr>
        <w:t xml:space="preserve"> </w:t>
      </w:r>
      <w:r w:rsidR="00797065">
        <w:rPr>
          <w:szCs w:val="24"/>
          <w:lang w:val="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5" w:name="Text15"/>
      <w:r w:rsidR="00797065">
        <w:rPr>
          <w:szCs w:val="24"/>
          <w:lang w:val=""/>
        </w:rPr>
        <w:instrText xml:space="preserve"> FORMTEXT </w:instrText>
      </w:r>
      <w:r w:rsidR="00797065">
        <w:rPr>
          <w:szCs w:val="24"/>
          <w:lang w:val=""/>
        </w:rPr>
      </w:r>
      <w:r w:rsidR="00797065">
        <w:rPr>
          <w:szCs w:val="24"/>
          <w:lang w:val=""/>
        </w:rPr>
        <w:fldChar w:fldCharType="separate"/>
      </w:r>
      <w:r w:rsidR="00797065">
        <w:rPr>
          <w:noProof/>
          <w:szCs w:val="24"/>
          <w:lang w:val=""/>
        </w:rPr>
        <w:t> </w:t>
      </w:r>
      <w:r w:rsidR="00797065">
        <w:rPr>
          <w:noProof/>
          <w:szCs w:val="24"/>
          <w:lang w:val=""/>
        </w:rPr>
        <w:t> </w:t>
      </w:r>
      <w:r w:rsidR="00797065">
        <w:rPr>
          <w:noProof/>
          <w:szCs w:val="24"/>
          <w:lang w:val=""/>
        </w:rPr>
        <w:t> </w:t>
      </w:r>
      <w:r w:rsidR="00797065">
        <w:rPr>
          <w:noProof/>
          <w:szCs w:val="24"/>
          <w:lang w:val=""/>
        </w:rPr>
        <w:t> </w:t>
      </w:r>
      <w:r w:rsidR="00797065">
        <w:rPr>
          <w:noProof/>
          <w:szCs w:val="24"/>
          <w:lang w:val=""/>
        </w:rPr>
        <w:t> </w:t>
      </w:r>
      <w:r w:rsidR="00797065">
        <w:rPr>
          <w:szCs w:val="24"/>
          <w:lang w:val=""/>
        </w:rPr>
        <w:fldChar w:fldCharType="end"/>
      </w:r>
      <w:bookmarkEnd w:id="15"/>
      <w:r>
        <w:rPr>
          <w:szCs w:val="24"/>
          <w:lang w:val=""/>
        </w:rPr>
        <w:t>.</w:t>
      </w:r>
    </w:p>
    <w:p w14:paraId="3753F083" w14:textId="77777777" w:rsidR="00F0242D" w:rsidRDefault="00F0242D" w:rsidP="008862D0">
      <w:pPr>
        <w:widowControl w:val="0"/>
        <w:spacing w:line="276" w:lineRule="auto"/>
        <w:rPr>
          <w:szCs w:val="24"/>
        </w:rPr>
      </w:pPr>
    </w:p>
    <w:p w14:paraId="2A3EA151" w14:textId="7E3F29C2" w:rsidR="00466FD3" w:rsidRDefault="00466FD3" w:rsidP="008862D0">
      <w:pPr>
        <w:widowControl w:val="0"/>
        <w:spacing w:line="276" w:lineRule="auto"/>
        <w:rPr>
          <w:szCs w:val="24"/>
          <w:lang w:val=""/>
        </w:rPr>
      </w:pPr>
      <w:r>
        <w:rPr>
          <w:szCs w:val="24"/>
          <w:lang w:val=""/>
        </w:rPr>
        <w:t>E</w:t>
      </w:r>
      <w:r w:rsidR="003F1BF0">
        <w:rPr>
          <w:szCs w:val="24"/>
          <w:lang w:val=""/>
        </w:rPr>
        <w:t xml:space="preserve">.  </w:t>
      </w:r>
      <w:sdt>
        <w:sdtPr>
          <w:rPr>
            <w:szCs w:val="24"/>
            <w:lang w:val=""/>
          </w:rPr>
          <w:id w:val="-1520463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7065">
            <w:rPr>
              <w:rFonts w:ascii="MS Gothic" w:eastAsia="MS Gothic" w:hAnsi="MS Gothic" w:hint="eastAsia"/>
              <w:szCs w:val="24"/>
              <w:lang w:val=""/>
            </w:rPr>
            <w:t>☐</w:t>
          </w:r>
        </w:sdtContent>
      </w:sdt>
      <w:r w:rsidR="003F1BF0">
        <w:rPr>
          <w:szCs w:val="24"/>
          <w:lang w:val=""/>
        </w:rPr>
        <w:t xml:space="preserve">  </w:t>
      </w:r>
      <w:r>
        <w:rPr>
          <w:szCs w:val="24"/>
          <w:lang w:val=""/>
        </w:rPr>
        <w:t>ORS 419A.265</w:t>
      </w:r>
    </w:p>
    <w:p w14:paraId="3FBF5E18" w14:textId="77777777" w:rsidR="009A6790" w:rsidRDefault="003F1BF0" w:rsidP="008862D0">
      <w:pPr>
        <w:widowControl w:val="0"/>
        <w:spacing w:line="276" w:lineRule="auto"/>
        <w:rPr>
          <w:szCs w:val="24"/>
          <w:u w:val="single"/>
        </w:rPr>
      </w:pPr>
      <w:r>
        <w:rPr>
          <w:szCs w:val="24"/>
          <w:lang w:val=""/>
        </w:rPr>
        <w:t>Estoy solicitando que se borren los expedientes</w:t>
      </w:r>
      <w:r w:rsidRPr="00CA2D74">
        <w:rPr>
          <w:b/>
          <w:bCs/>
          <w:szCs w:val="24"/>
          <w:lang w:val=""/>
        </w:rPr>
        <w:t xml:space="preserve"> en relación a posesión, entrega o manufactura de marihuana o artículo relacionado con la marihuana</w:t>
      </w:r>
      <w:r>
        <w:rPr>
          <w:szCs w:val="24"/>
          <w:lang w:val=""/>
        </w:rPr>
        <w:t xml:space="preserve"> y las siguientes declaraciones son verdad:</w:t>
      </w:r>
    </w:p>
    <w:p w14:paraId="2B898501" w14:textId="6260886B" w:rsidR="009A6790" w:rsidRDefault="003F1BF0" w:rsidP="009A6790">
      <w:pPr>
        <w:widowControl w:val="0"/>
        <w:numPr>
          <w:ilvl w:val="0"/>
          <w:numId w:val="6"/>
        </w:numPr>
        <w:spacing w:line="276" w:lineRule="auto"/>
        <w:rPr>
          <w:szCs w:val="24"/>
        </w:rPr>
      </w:pPr>
      <w:r>
        <w:rPr>
          <w:szCs w:val="24"/>
          <w:lang w:val=""/>
        </w:rPr>
        <w:t>Ha pasado al menos un año desde que se cerró mi caso más reciente en el condado de</w:t>
      </w:r>
      <w:r w:rsidR="00797065">
        <w:rPr>
          <w:szCs w:val="24"/>
          <w:lang w:val=""/>
        </w:rPr>
        <w:t xml:space="preserve"> </w:t>
      </w:r>
      <w:r w:rsidR="00797065">
        <w:rPr>
          <w:szCs w:val="24"/>
          <w:lang w:val="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6" w:name="Text16"/>
      <w:r w:rsidR="00797065">
        <w:rPr>
          <w:szCs w:val="24"/>
          <w:lang w:val=""/>
        </w:rPr>
        <w:instrText xml:space="preserve"> FORMTEXT </w:instrText>
      </w:r>
      <w:r w:rsidR="00797065">
        <w:rPr>
          <w:szCs w:val="24"/>
          <w:lang w:val=""/>
        </w:rPr>
      </w:r>
      <w:r w:rsidR="00797065">
        <w:rPr>
          <w:szCs w:val="24"/>
          <w:lang w:val=""/>
        </w:rPr>
        <w:fldChar w:fldCharType="separate"/>
      </w:r>
      <w:r w:rsidR="00797065">
        <w:rPr>
          <w:noProof/>
          <w:szCs w:val="24"/>
          <w:lang w:val=""/>
        </w:rPr>
        <w:t> </w:t>
      </w:r>
      <w:r w:rsidR="00797065">
        <w:rPr>
          <w:noProof/>
          <w:szCs w:val="24"/>
          <w:lang w:val=""/>
        </w:rPr>
        <w:t> </w:t>
      </w:r>
      <w:r w:rsidR="00797065">
        <w:rPr>
          <w:noProof/>
          <w:szCs w:val="24"/>
          <w:lang w:val=""/>
        </w:rPr>
        <w:t> </w:t>
      </w:r>
      <w:r w:rsidR="00797065">
        <w:rPr>
          <w:noProof/>
          <w:szCs w:val="24"/>
          <w:lang w:val=""/>
        </w:rPr>
        <w:t> </w:t>
      </w:r>
      <w:r w:rsidR="00797065">
        <w:rPr>
          <w:noProof/>
          <w:szCs w:val="24"/>
          <w:lang w:val=""/>
        </w:rPr>
        <w:t> </w:t>
      </w:r>
      <w:r w:rsidR="00797065">
        <w:rPr>
          <w:szCs w:val="24"/>
          <w:lang w:val=""/>
        </w:rPr>
        <w:fldChar w:fldCharType="end"/>
      </w:r>
      <w:bookmarkEnd w:id="16"/>
      <w:r>
        <w:rPr>
          <w:szCs w:val="24"/>
          <w:lang w:val=""/>
        </w:rPr>
        <w:t>; y</w:t>
      </w:r>
    </w:p>
    <w:p w14:paraId="55C03960" w14:textId="77777777" w:rsidR="009A6790" w:rsidRDefault="003F1BF0" w:rsidP="009A6790">
      <w:pPr>
        <w:widowControl w:val="0"/>
        <w:numPr>
          <w:ilvl w:val="0"/>
          <w:numId w:val="6"/>
        </w:numPr>
        <w:spacing w:line="276" w:lineRule="auto"/>
        <w:rPr>
          <w:szCs w:val="24"/>
        </w:rPr>
      </w:pPr>
      <w:r>
        <w:rPr>
          <w:szCs w:val="24"/>
          <w:lang w:val=""/>
        </w:rPr>
        <w:t xml:space="preserve">No se ha emitido un fallo ni he sido condenado por ningún otro acto o delito (sin incluir infracciones de tráfico); y </w:t>
      </w:r>
    </w:p>
    <w:p w14:paraId="4A65F2B0" w14:textId="77777777" w:rsidR="00F84DCB" w:rsidRPr="009A6790" w:rsidRDefault="003F1BF0" w:rsidP="009A6790">
      <w:pPr>
        <w:widowControl w:val="0"/>
        <w:numPr>
          <w:ilvl w:val="0"/>
          <w:numId w:val="6"/>
        </w:numPr>
        <w:spacing w:line="276" w:lineRule="auto"/>
        <w:rPr>
          <w:szCs w:val="24"/>
        </w:rPr>
      </w:pPr>
      <w:r>
        <w:rPr>
          <w:szCs w:val="24"/>
          <w:lang w:val=""/>
        </w:rPr>
        <w:t>He cumplido con y desempeñado todas las condiciones del fallo judicial.</w:t>
      </w:r>
    </w:p>
    <w:p w14:paraId="441C2979" w14:textId="77777777" w:rsidR="00102ABB" w:rsidRDefault="00102ABB" w:rsidP="006C7176">
      <w:pPr>
        <w:widowControl w:val="0"/>
        <w:spacing w:line="276" w:lineRule="auto"/>
        <w:rPr>
          <w:szCs w:val="24"/>
        </w:rPr>
      </w:pPr>
    </w:p>
    <w:p w14:paraId="076FD124" w14:textId="6CF63A96" w:rsidR="00CA2D74" w:rsidRDefault="00CA2D74" w:rsidP="00092630">
      <w:pPr>
        <w:widowControl w:val="0"/>
        <w:spacing w:line="276" w:lineRule="auto"/>
        <w:rPr>
          <w:szCs w:val="24"/>
          <w:lang w:val=""/>
        </w:rPr>
      </w:pPr>
      <w:r>
        <w:rPr>
          <w:szCs w:val="24"/>
          <w:lang w:val=""/>
        </w:rPr>
        <w:t>F</w:t>
      </w:r>
      <w:r w:rsidR="003F1BF0">
        <w:rPr>
          <w:szCs w:val="24"/>
          <w:lang w:val=""/>
        </w:rPr>
        <w:t xml:space="preserve">.  </w:t>
      </w:r>
      <w:sdt>
        <w:sdtPr>
          <w:rPr>
            <w:szCs w:val="24"/>
            <w:lang w:val=""/>
          </w:rPr>
          <w:id w:val="13919153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7065">
            <w:rPr>
              <w:rFonts w:ascii="MS Gothic" w:eastAsia="MS Gothic" w:hAnsi="MS Gothic" w:hint="eastAsia"/>
              <w:szCs w:val="24"/>
              <w:lang w:val=""/>
            </w:rPr>
            <w:t>☐</w:t>
          </w:r>
        </w:sdtContent>
      </w:sdt>
      <w:r w:rsidR="003F1BF0">
        <w:rPr>
          <w:szCs w:val="24"/>
          <w:lang w:val=""/>
        </w:rPr>
        <w:t xml:space="preserve">  </w:t>
      </w:r>
      <w:r>
        <w:rPr>
          <w:szCs w:val="24"/>
          <w:lang w:val=""/>
        </w:rPr>
        <w:t>ORS 419A.262(8)</w:t>
      </w:r>
    </w:p>
    <w:p w14:paraId="67B6FECF" w14:textId="2D7F7D9C" w:rsidR="00A9061F" w:rsidRDefault="003F1BF0" w:rsidP="00A9061F">
      <w:pPr>
        <w:widowControl w:val="0"/>
        <w:spacing w:line="276" w:lineRule="auto"/>
        <w:rPr>
          <w:szCs w:val="24"/>
        </w:rPr>
      </w:pPr>
      <w:r>
        <w:rPr>
          <w:szCs w:val="24"/>
          <w:lang w:val=""/>
        </w:rPr>
        <w:t xml:space="preserve">Las otras secciones no aplican, pero el borrar el expediente sería lo </w:t>
      </w:r>
      <w:r w:rsidRPr="00C74B19">
        <w:rPr>
          <w:b/>
          <w:bCs/>
          <w:szCs w:val="24"/>
          <w:lang w:val=""/>
        </w:rPr>
        <w:t>más beneficioso</w:t>
      </w:r>
      <w:r>
        <w:rPr>
          <w:szCs w:val="24"/>
          <w:lang w:val=""/>
        </w:rPr>
        <w:t xml:space="preserve"> para mí y para la comunidad porque (adjunte hojas adicionales si es necesario): </w:t>
      </w:r>
      <w:r w:rsidR="00A9061F">
        <w:rPr>
          <w:szCs w:val="24"/>
          <w:lang w:val="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7" w:name="Text17"/>
      <w:r w:rsidR="00A9061F">
        <w:rPr>
          <w:szCs w:val="24"/>
          <w:lang w:val=""/>
        </w:rPr>
        <w:instrText xml:space="preserve"> FORMTEXT </w:instrText>
      </w:r>
      <w:r w:rsidR="00A9061F">
        <w:rPr>
          <w:szCs w:val="24"/>
          <w:lang w:val=""/>
        </w:rPr>
      </w:r>
      <w:r w:rsidR="00A9061F">
        <w:rPr>
          <w:szCs w:val="24"/>
          <w:lang w:val=""/>
        </w:rPr>
        <w:fldChar w:fldCharType="separate"/>
      </w:r>
      <w:r w:rsidR="00A9061F">
        <w:rPr>
          <w:noProof/>
          <w:szCs w:val="24"/>
          <w:lang w:val=""/>
        </w:rPr>
        <w:t> </w:t>
      </w:r>
      <w:r w:rsidR="00A9061F">
        <w:rPr>
          <w:noProof/>
          <w:szCs w:val="24"/>
          <w:lang w:val=""/>
        </w:rPr>
        <w:t> </w:t>
      </w:r>
      <w:r w:rsidR="00A9061F">
        <w:rPr>
          <w:noProof/>
          <w:szCs w:val="24"/>
          <w:lang w:val=""/>
        </w:rPr>
        <w:t> </w:t>
      </w:r>
      <w:r w:rsidR="00A9061F">
        <w:rPr>
          <w:noProof/>
          <w:szCs w:val="24"/>
          <w:lang w:val=""/>
        </w:rPr>
        <w:t> </w:t>
      </w:r>
      <w:r w:rsidR="00A9061F">
        <w:rPr>
          <w:noProof/>
          <w:szCs w:val="24"/>
          <w:lang w:val=""/>
        </w:rPr>
        <w:t> </w:t>
      </w:r>
      <w:r w:rsidR="00A9061F">
        <w:rPr>
          <w:szCs w:val="24"/>
          <w:lang w:val=""/>
        </w:rPr>
        <w:fldChar w:fldCharType="end"/>
      </w:r>
      <w:bookmarkEnd w:id="17"/>
      <w:r w:rsidR="00881817">
        <w:rPr>
          <w:szCs w:val="24"/>
          <w:lang w:val=""/>
        </w:rPr>
        <w:t>.</w:t>
      </w:r>
    </w:p>
    <w:p w14:paraId="6C4D1532" w14:textId="15719B7B" w:rsidR="00092630" w:rsidRDefault="00092630" w:rsidP="00092630">
      <w:pPr>
        <w:widowControl w:val="0"/>
        <w:spacing w:line="276" w:lineRule="auto"/>
        <w:rPr>
          <w:szCs w:val="24"/>
        </w:rPr>
      </w:pPr>
    </w:p>
    <w:p w14:paraId="64332249" w14:textId="77777777" w:rsidR="00F7014E" w:rsidRDefault="00F7014E" w:rsidP="006C7176">
      <w:pPr>
        <w:widowControl w:val="0"/>
        <w:spacing w:line="276" w:lineRule="auto"/>
        <w:rPr>
          <w:szCs w:val="24"/>
          <w:lang w:val=""/>
        </w:rPr>
      </w:pPr>
    </w:p>
    <w:p w14:paraId="18B745EE" w14:textId="6FD80422" w:rsidR="00154665" w:rsidRDefault="00F7014E" w:rsidP="006C7176">
      <w:pPr>
        <w:widowControl w:val="0"/>
        <w:spacing w:line="276" w:lineRule="auto"/>
        <w:rPr>
          <w:szCs w:val="24"/>
        </w:rPr>
      </w:pPr>
      <w:r>
        <w:rPr>
          <w:szCs w:val="24"/>
          <w:lang w:val=""/>
        </w:rPr>
        <w:t xml:space="preserve">7. </w:t>
      </w:r>
      <w:r w:rsidR="003F1BF0">
        <w:rPr>
          <w:szCs w:val="24"/>
          <w:lang w:val=""/>
        </w:rPr>
        <w:t xml:space="preserve">El tribunal en el condado de </w:t>
      </w:r>
      <w:r w:rsidR="00881817">
        <w:rPr>
          <w:szCs w:val="24"/>
          <w:lang w:val="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8" w:name="Text18"/>
      <w:r w:rsidR="00881817">
        <w:rPr>
          <w:szCs w:val="24"/>
          <w:lang w:val=""/>
        </w:rPr>
        <w:instrText xml:space="preserve"> FORMTEXT </w:instrText>
      </w:r>
      <w:r w:rsidR="00881817">
        <w:rPr>
          <w:szCs w:val="24"/>
          <w:lang w:val=""/>
        </w:rPr>
      </w:r>
      <w:r w:rsidR="00881817">
        <w:rPr>
          <w:szCs w:val="24"/>
          <w:lang w:val=""/>
        </w:rPr>
        <w:fldChar w:fldCharType="separate"/>
      </w:r>
      <w:r w:rsidR="00881817">
        <w:rPr>
          <w:noProof/>
          <w:szCs w:val="24"/>
          <w:lang w:val=""/>
        </w:rPr>
        <w:t> </w:t>
      </w:r>
      <w:r w:rsidR="00881817">
        <w:rPr>
          <w:noProof/>
          <w:szCs w:val="24"/>
          <w:lang w:val=""/>
        </w:rPr>
        <w:t> </w:t>
      </w:r>
      <w:r w:rsidR="00881817">
        <w:rPr>
          <w:noProof/>
          <w:szCs w:val="24"/>
          <w:lang w:val=""/>
        </w:rPr>
        <w:t> </w:t>
      </w:r>
      <w:r w:rsidR="00881817">
        <w:rPr>
          <w:noProof/>
          <w:szCs w:val="24"/>
          <w:lang w:val=""/>
        </w:rPr>
        <w:t> </w:t>
      </w:r>
      <w:r w:rsidR="00881817">
        <w:rPr>
          <w:noProof/>
          <w:szCs w:val="24"/>
          <w:lang w:val=""/>
        </w:rPr>
        <w:t> </w:t>
      </w:r>
      <w:r w:rsidR="00881817">
        <w:rPr>
          <w:szCs w:val="24"/>
          <w:lang w:val=""/>
        </w:rPr>
        <w:fldChar w:fldCharType="end"/>
      </w:r>
      <w:bookmarkEnd w:id="18"/>
      <w:r w:rsidR="003F1BF0">
        <w:rPr>
          <w:szCs w:val="24"/>
          <w:lang w:val=""/>
        </w:rPr>
        <w:t xml:space="preserve"> ha dado por finalizada la jurisdicción o tutela, o es allí donde se dio por finalizada mi libertad condicional.  </w:t>
      </w:r>
    </w:p>
    <w:p w14:paraId="4A027528" w14:textId="77777777" w:rsidR="00F56816" w:rsidRDefault="00F56816" w:rsidP="006C7176">
      <w:pPr>
        <w:widowControl w:val="0"/>
        <w:spacing w:line="276" w:lineRule="auto"/>
        <w:rPr>
          <w:szCs w:val="24"/>
        </w:rPr>
      </w:pPr>
    </w:p>
    <w:p w14:paraId="5B555420" w14:textId="77777777" w:rsidR="006C7176" w:rsidRDefault="003F1BF0" w:rsidP="006C7176">
      <w:pPr>
        <w:widowControl w:val="0"/>
        <w:spacing w:line="276" w:lineRule="auto"/>
        <w:rPr>
          <w:szCs w:val="24"/>
          <w:lang w:val=""/>
        </w:rPr>
      </w:pPr>
      <w:bookmarkStart w:id="19" w:name="_Hlk88129350"/>
      <w:r>
        <w:rPr>
          <w:szCs w:val="24"/>
          <w:lang w:val=""/>
        </w:rPr>
        <w:t xml:space="preserve">Lista de tribunales de menores, departamentos de menores, agencias del orden público, el Departamento de Servicios Humanos de Oregón y otras agencias que puedan tener expedientes que se puedan borrar.  Por favor, rellene la siguiente información lo mejor que pueda.  </w:t>
      </w:r>
    </w:p>
    <w:p w14:paraId="73892C3C" w14:textId="77777777" w:rsidR="00F7014E" w:rsidRDefault="00F7014E" w:rsidP="006C7176">
      <w:pPr>
        <w:widowControl w:val="0"/>
        <w:spacing w:line="276" w:lineRule="auto"/>
        <w:rPr>
          <w:szCs w:val="24"/>
        </w:rPr>
      </w:pPr>
    </w:p>
    <w:p w14:paraId="7072E71D" w14:textId="77777777" w:rsidR="00F7014E" w:rsidRDefault="00F7014E" w:rsidP="006C7176">
      <w:pPr>
        <w:widowControl w:val="0"/>
        <w:spacing w:line="276" w:lineRule="auto"/>
        <w:rPr>
          <w:szCs w:val="24"/>
        </w:rPr>
      </w:pPr>
    </w:p>
    <w:p w14:paraId="03194457" w14:textId="77777777" w:rsidR="00F7014E" w:rsidRDefault="00F7014E" w:rsidP="006C7176">
      <w:pPr>
        <w:widowControl w:val="0"/>
        <w:spacing w:line="276" w:lineRule="auto"/>
        <w:rPr>
          <w:szCs w:val="24"/>
        </w:rPr>
      </w:pPr>
    </w:p>
    <w:p w14:paraId="7B5F7A5E" w14:textId="77777777" w:rsidR="00F7014E" w:rsidRDefault="00F7014E" w:rsidP="006C7176">
      <w:pPr>
        <w:widowControl w:val="0"/>
        <w:spacing w:line="276" w:lineRule="auto"/>
        <w:rPr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0"/>
        <w:gridCol w:w="4320"/>
        <w:gridCol w:w="3600"/>
      </w:tblGrid>
      <w:tr w:rsidR="003F1BF0" w14:paraId="477ECBEC" w14:textId="77777777" w:rsidTr="009F4D59">
        <w:tc>
          <w:tcPr>
            <w:tcW w:w="1710" w:type="dxa"/>
            <w:shd w:val="clear" w:color="auto" w:fill="E7E6E6"/>
          </w:tcPr>
          <w:p w14:paraId="18E67445" w14:textId="77777777" w:rsidR="00F97782" w:rsidRPr="00017B0F" w:rsidRDefault="003F1BF0" w:rsidP="00017B0F">
            <w:pPr>
              <w:widowControl w:val="0"/>
              <w:spacing w:line="276" w:lineRule="auto"/>
              <w:rPr>
                <w:szCs w:val="24"/>
              </w:rPr>
            </w:pPr>
            <w:r>
              <w:rPr>
                <w:szCs w:val="24"/>
                <w:lang w:val=""/>
              </w:rPr>
              <w:lastRenderedPageBreak/>
              <w:t>Número de caso o cargo</w:t>
            </w:r>
          </w:p>
        </w:tc>
        <w:tc>
          <w:tcPr>
            <w:tcW w:w="4320" w:type="dxa"/>
            <w:shd w:val="clear" w:color="auto" w:fill="E7E6E6"/>
          </w:tcPr>
          <w:p w14:paraId="5C0738E2" w14:textId="77777777" w:rsidR="00F97782" w:rsidRPr="00017B0F" w:rsidRDefault="003F1BF0" w:rsidP="00017B0F">
            <w:pPr>
              <w:widowControl w:val="0"/>
              <w:spacing w:line="276" w:lineRule="auto"/>
              <w:rPr>
                <w:szCs w:val="24"/>
              </w:rPr>
            </w:pPr>
            <w:r>
              <w:rPr>
                <w:szCs w:val="24"/>
                <w:lang w:val=""/>
              </w:rPr>
              <w:t>Agencia o nombre del tribunal (si lo sabe)</w:t>
            </w:r>
          </w:p>
        </w:tc>
        <w:tc>
          <w:tcPr>
            <w:tcW w:w="3600" w:type="dxa"/>
            <w:shd w:val="clear" w:color="auto" w:fill="E7E6E6"/>
          </w:tcPr>
          <w:p w14:paraId="1C1E0A53" w14:textId="77777777" w:rsidR="00F97782" w:rsidRPr="00017B0F" w:rsidRDefault="003F1BF0" w:rsidP="00017B0F">
            <w:pPr>
              <w:widowControl w:val="0"/>
              <w:spacing w:line="276" w:lineRule="auto"/>
              <w:rPr>
                <w:szCs w:val="24"/>
              </w:rPr>
            </w:pPr>
            <w:r>
              <w:rPr>
                <w:szCs w:val="24"/>
                <w:lang w:val=""/>
              </w:rPr>
              <w:t>Dirección</w:t>
            </w:r>
          </w:p>
        </w:tc>
      </w:tr>
      <w:tr w:rsidR="003F1BF0" w14:paraId="49BE1922" w14:textId="77777777" w:rsidTr="009F4D59">
        <w:tc>
          <w:tcPr>
            <w:tcW w:w="1710" w:type="dxa"/>
            <w:shd w:val="clear" w:color="auto" w:fill="FFFFFF"/>
          </w:tcPr>
          <w:p w14:paraId="6661F84B" w14:textId="32A2E902" w:rsidR="00F97782" w:rsidRPr="00017B0F" w:rsidRDefault="00881817" w:rsidP="00017B0F">
            <w:pPr>
              <w:widowControl w:val="0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0" w:name="Text19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20"/>
          </w:p>
        </w:tc>
        <w:tc>
          <w:tcPr>
            <w:tcW w:w="4320" w:type="dxa"/>
            <w:shd w:val="clear" w:color="auto" w:fill="FFFFFF"/>
          </w:tcPr>
          <w:p w14:paraId="577F5419" w14:textId="2C786BB8" w:rsidR="00F97782" w:rsidRPr="00017B0F" w:rsidRDefault="00881817" w:rsidP="00017B0F">
            <w:pPr>
              <w:widowControl w:val="0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1" w:name="Text20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21"/>
          </w:p>
        </w:tc>
        <w:tc>
          <w:tcPr>
            <w:tcW w:w="3600" w:type="dxa"/>
            <w:shd w:val="clear" w:color="auto" w:fill="FFFFFF"/>
          </w:tcPr>
          <w:p w14:paraId="4ACA30C7" w14:textId="4CDA1253" w:rsidR="00F97782" w:rsidRPr="00017B0F" w:rsidRDefault="00881817" w:rsidP="00017B0F">
            <w:pPr>
              <w:widowControl w:val="0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2" w:name="Text21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22"/>
          </w:p>
        </w:tc>
      </w:tr>
      <w:tr w:rsidR="003F1BF0" w14:paraId="0DF94DB4" w14:textId="77777777" w:rsidTr="009F4D59">
        <w:tc>
          <w:tcPr>
            <w:tcW w:w="1710" w:type="dxa"/>
            <w:shd w:val="clear" w:color="auto" w:fill="auto"/>
          </w:tcPr>
          <w:p w14:paraId="1CD71B33" w14:textId="2B8C6575" w:rsidR="00F97782" w:rsidRPr="00017B0F" w:rsidRDefault="00881817" w:rsidP="00017B0F">
            <w:pPr>
              <w:widowControl w:val="0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3" w:name="Text22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23"/>
          </w:p>
        </w:tc>
        <w:tc>
          <w:tcPr>
            <w:tcW w:w="4320" w:type="dxa"/>
            <w:shd w:val="clear" w:color="auto" w:fill="auto"/>
          </w:tcPr>
          <w:p w14:paraId="033B31F2" w14:textId="77A3E90E" w:rsidR="00F97782" w:rsidRPr="00017B0F" w:rsidRDefault="00881817" w:rsidP="00017B0F">
            <w:pPr>
              <w:widowControl w:val="0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4" w:name="Text23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24"/>
          </w:p>
        </w:tc>
        <w:tc>
          <w:tcPr>
            <w:tcW w:w="3600" w:type="dxa"/>
            <w:shd w:val="clear" w:color="auto" w:fill="auto"/>
          </w:tcPr>
          <w:p w14:paraId="10F7D028" w14:textId="77242D6B" w:rsidR="00F97782" w:rsidRPr="00017B0F" w:rsidRDefault="00881817" w:rsidP="00017B0F">
            <w:pPr>
              <w:widowControl w:val="0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5" w:name="Text24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25"/>
          </w:p>
        </w:tc>
      </w:tr>
      <w:tr w:rsidR="003F1BF0" w14:paraId="42296C25" w14:textId="77777777" w:rsidTr="009F4D59">
        <w:tc>
          <w:tcPr>
            <w:tcW w:w="1710" w:type="dxa"/>
            <w:shd w:val="clear" w:color="auto" w:fill="auto"/>
          </w:tcPr>
          <w:p w14:paraId="30269B3A" w14:textId="5E5243F6" w:rsidR="00F97782" w:rsidRPr="00017B0F" w:rsidRDefault="00881817" w:rsidP="00017B0F">
            <w:pPr>
              <w:widowControl w:val="0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6" w:name="Text25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26"/>
          </w:p>
        </w:tc>
        <w:tc>
          <w:tcPr>
            <w:tcW w:w="4320" w:type="dxa"/>
            <w:shd w:val="clear" w:color="auto" w:fill="auto"/>
          </w:tcPr>
          <w:p w14:paraId="541DD9AF" w14:textId="653FC663" w:rsidR="00F97782" w:rsidRPr="00017B0F" w:rsidRDefault="00881817" w:rsidP="00017B0F">
            <w:pPr>
              <w:widowControl w:val="0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7" w:name="Text26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27"/>
          </w:p>
        </w:tc>
        <w:tc>
          <w:tcPr>
            <w:tcW w:w="3600" w:type="dxa"/>
            <w:shd w:val="clear" w:color="auto" w:fill="auto"/>
          </w:tcPr>
          <w:p w14:paraId="1834F1B5" w14:textId="1A15C6DC" w:rsidR="00F97782" w:rsidRPr="00017B0F" w:rsidRDefault="00881817" w:rsidP="00017B0F">
            <w:pPr>
              <w:widowControl w:val="0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8" w:name="Text27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28"/>
          </w:p>
        </w:tc>
      </w:tr>
      <w:tr w:rsidR="003F1BF0" w14:paraId="14995F8A" w14:textId="77777777" w:rsidTr="009F4D59">
        <w:tc>
          <w:tcPr>
            <w:tcW w:w="1710" w:type="dxa"/>
            <w:shd w:val="clear" w:color="auto" w:fill="auto"/>
          </w:tcPr>
          <w:p w14:paraId="4A26948B" w14:textId="3D038A70" w:rsidR="00F97782" w:rsidRPr="00017B0F" w:rsidRDefault="00881817" w:rsidP="00017B0F">
            <w:pPr>
              <w:widowControl w:val="0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9" w:name="Text28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29"/>
          </w:p>
        </w:tc>
        <w:tc>
          <w:tcPr>
            <w:tcW w:w="4320" w:type="dxa"/>
            <w:shd w:val="clear" w:color="auto" w:fill="auto"/>
          </w:tcPr>
          <w:p w14:paraId="451D6ED0" w14:textId="43603F85" w:rsidR="00F97782" w:rsidRPr="00017B0F" w:rsidRDefault="00881817" w:rsidP="00017B0F">
            <w:pPr>
              <w:widowControl w:val="0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0" w:name="Text29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30"/>
          </w:p>
        </w:tc>
        <w:tc>
          <w:tcPr>
            <w:tcW w:w="3600" w:type="dxa"/>
            <w:shd w:val="clear" w:color="auto" w:fill="auto"/>
          </w:tcPr>
          <w:p w14:paraId="153104FF" w14:textId="3CA3318F" w:rsidR="00F97782" w:rsidRPr="00017B0F" w:rsidRDefault="00881817" w:rsidP="00017B0F">
            <w:pPr>
              <w:widowControl w:val="0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1" w:name="Text30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31"/>
          </w:p>
        </w:tc>
      </w:tr>
      <w:tr w:rsidR="003F1BF0" w14:paraId="2E77CB63" w14:textId="77777777" w:rsidTr="009F4D59">
        <w:tc>
          <w:tcPr>
            <w:tcW w:w="1710" w:type="dxa"/>
            <w:shd w:val="clear" w:color="auto" w:fill="auto"/>
          </w:tcPr>
          <w:p w14:paraId="5AF2EDC0" w14:textId="4B6903E6" w:rsidR="00F97782" w:rsidRPr="00017B0F" w:rsidRDefault="00881817" w:rsidP="00017B0F">
            <w:pPr>
              <w:widowControl w:val="0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2" w:name="Text31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32"/>
          </w:p>
        </w:tc>
        <w:tc>
          <w:tcPr>
            <w:tcW w:w="4320" w:type="dxa"/>
            <w:shd w:val="clear" w:color="auto" w:fill="auto"/>
          </w:tcPr>
          <w:p w14:paraId="3497B691" w14:textId="02A017BA" w:rsidR="00F97782" w:rsidRPr="00017B0F" w:rsidRDefault="00881817" w:rsidP="00017B0F">
            <w:pPr>
              <w:widowControl w:val="0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3" w:name="Text32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33"/>
          </w:p>
        </w:tc>
        <w:tc>
          <w:tcPr>
            <w:tcW w:w="3600" w:type="dxa"/>
            <w:shd w:val="clear" w:color="auto" w:fill="auto"/>
          </w:tcPr>
          <w:p w14:paraId="3B43AE05" w14:textId="054C294F" w:rsidR="00F97782" w:rsidRPr="00017B0F" w:rsidRDefault="00881817" w:rsidP="00017B0F">
            <w:pPr>
              <w:widowControl w:val="0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4" w:name="Text33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34"/>
          </w:p>
        </w:tc>
      </w:tr>
      <w:tr w:rsidR="003F1BF0" w14:paraId="53E17AE5" w14:textId="77777777" w:rsidTr="009F4D59">
        <w:tc>
          <w:tcPr>
            <w:tcW w:w="1710" w:type="dxa"/>
            <w:shd w:val="clear" w:color="auto" w:fill="auto"/>
          </w:tcPr>
          <w:p w14:paraId="44C25913" w14:textId="06E2899A" w:rsidR="00F97782" w:rsidRPr="00017B0F" w:rsidRDefault="00881817" w:rsidP="00017B0F">
            <w:pPr>
              <w:widowControl w:val="0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5" w:name="Text34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35"/>
          </w:p>
        </w:tc>
        <w:tc>
          <w:tcPr>
            <w:tcW w:w="4320" w:type="dxa"/>
            <w:shd w:val="clear" w:color="auto" w:fill="auto"/>
          </w:tcPr>
          <w:p w14:paraId="6EE00C02" w14:textId="440074E8" w:rsidR="00F97782" w:rsidRPr="00017B0F" w:rsidRDefault="00881817" w:rsidP="00017B0F">
            <w:pPr>
              <w:widowControl w:val="0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6" w:name="Text35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36"/>
          </w:p>
        </w:tc>
        <w:tc>
          <w:tcPr>
            <w:tcW w:w="3600" w:type="dxa"/>
            <w:shd w:val="clear" w:color="auto" w:fill="auto"/>
          </w:tcPr>
          <w:p w14:paraId="2439AE53" w14:textId="6DC89265" w:rsidR="00F97782" w:rsidRPr="00017B0F" w:rsidRDefault="00881817" w:rsidP="00017B0F">
            <w:pPr>
              <w:widowControl w:val="0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7" w:name="Text36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37"/>
          </w:p>
        </w:tc>
      </w:tr>
      <w:bookmarkEnd w:id="19"/>
    </w:tbl>
    <w:p w14:paraId="0C348DBE" w14:textId="77777777" w:rsidR="00213BE9" w:rsidRDefault="00213BE9" w:rsidP="001A6F56">
      <w:pPr>
        <w:widowControl w:val="0"/>
        <w:spacing w:line="276" w:lineRule="auto"/>
        <w:rPr>
          <w:szCs w:val="24"/>
        </w:rPr>
      </w:pPr>
    </w:p>
    <w:p w14:paraId="572E70BD" w14:textId="77777777" w:rsidR="007354FE" w:rsidRPr="00A145C8" w:rsidRDefault="003F1BF0" w:rsidP="001A6F56">
      <w:pPr>
        <w:widowControl w:val="0"/>
        <w:spacing w:line="276" w:lineRule="auto"/>
        <w:rPr>
          <w:b/>
          <w:bCs/>
          <w:szCs w:val="24"/>
        </w:rPr>
      </w:pPr>
      <w:r>
        <w:rPr>
          <w:b/>
          <w:bCs/>
          <w:szCs w:val="24"/>
          <w:lang w:val=""/>
        </w:rPr>
        <w:t>Por la presente manifiesto que las declaraciones más arriba son verdad, a mi leal saber y entender.  Entiendo que se hace para uso de dichas declaraciones como prueba en el tribunal, so pena de perjurio.</w:t>
      </w:r>
    </w:p>
    <w:p w14:paraId="2BA7DDC6" w14:textId="77777777" w:rsidR="00B35695" w:rsidRDefault="00B35695" w:rsidP="001A6F56">
      <w:pPr>
        <w:widowControl w:val="0"/>
        <w:spacing w:line="276" w:lineRule="auto"/>
        <w:rPr>
          <w:szCs w:val="24"/>
        </w:rPr>
      </w:pPr>
    </w:p>
    <w:p w14:paraId="61F3C9F9" w14:textId="6E82377C" w:rsidR="005312E7" w:rsidRDefault="005312E7" w:rsidP="005312E7">
      <w:pPr>
        <w:widowControl w:val="0"/>
        <w:spacing w:line="276" w:lineRule="auto"/>
        <w:rPr>
          <w:szCs w:val="24"/>
        </w:rPr>
      </w:pPr>
      <w:bookmarkStart w:id="38" w:name="_Hlk81395982"/>
      <w:r>
        <w:rPr>
          <w:szCs w:val="24"/>
          <w:lang w:val=""/>
        </w:rPr>
        <w:t>Fechado:</w:t>
      </w:r>
      <w:r w:rsidR="00C5085E">
        <w:rPr>
          <w:szCs w:val="24"/>
          <w:lang w:val=""/>
        </w:rPr>
        <w:t xml:space="preserve"> </w:t>
      </w:r>
      <w:sdt>
        <w:sdtPr>
          <w:rPr>
            <w:szCs w:val="24"/>
            <w:lang w:val=""/>
          </w:rPr>
          <w:id w:val="1068698964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C5085E" w:rsidRPr="004305DC">
            <w:rPr>
              <w:rStyle w:val="PlaceholderText"/>
              <w:rFonts w:eastAsia="Calibri"/>
            </w:rPr>
            <w:t>Click or tap to enter a date.</w:t>
          </w:r>
        </w:sdtContent>
      </w:sdt>
      <w:r>
        <w:rPr>
          <w:szCs w:val="24"/>
          <w:lang w:val=""/>
        </w:rPr>
        <w:tab/>
      </w:r>
      <w:r w:rsidR="00C5085E">
        <w:rPr>
          <w:szCs w:val="24"/>
          <w:lang w:val=""/>
        </w:rPr>
        <w:tab/>
      </w:r>
      <w:r>
        <w:rPr>
          <w:szCs w:val="24"/>
          <w:lang w:val=""/>
        </w:rPr>
        <w:t>Firm</w:t>
      </w:r>
      <w:r w:rsidRPr="00033BDB">
        <w:rPr>
          <w:szCs w:val="24"/>
          <w:u w:val="single"/>
          <w:lang w:val=""/>
        </w:rPr>
        <w:tab/>
      </w:r>
      <w:r w:rsidRPr="00033BDB">
        <w:rPr>
          <w:szCs w:val="24"/>
          <w:u w:val="single"/>
          <w:lang w:val=""/>
        </w:rPr>
        <w:tab/>
      </w:r>
      <w:r w:rsidRPr="00033BDB">
        <w:rPr>
          <w:szCs w:val="24"/>
          <w:u w:val="single"/>
          <w:lang w:val=""/>
        </w:rPr>
        <w:tab/>
      </w:r>
      <w:r w:rsidRPr="00033BDB">
        <w:rPr>
          <w:szCs w:val="24"/>
          <w:u w:val="single"/>
          <w:lang w:val=""/>
        </w:rPr>
        <w:tab/>
      </w:r>
      <w:r w:rsidRPr="00033BDB">
        <w:rPr>
          <w:szCs w:val="24"/>
          <w:u w:val="single"/>
          <w:lang w:val=""/>
        </w:rPr>
        <w:tab/>
      </w:r>
      <w:r w:rsidRPr="00033BDB">
        <w:rPr>
          <w:szCs w:val="24"/>
          <w:u w:val="single"/>
          <w:lang w:val=""/>
        </w:rPr>
        <w:tab/>
      </w:r>
    </w:p>
    <w:p w14:paraId="60983583" w14:textId="701D79BC" w:rsidR="005312E7" w:rsidRDefault="005312E7" w:rsidP="005312E7">
      <w:pPr>
        <w:widowControl w:val="0"/>
        <w:spacing w:line="276" w:lineRule="auto"/>
        <w:rPr>
          <w:szCs w:val="24"/>
        </w:rPr>
      </w:pPr>
      <w:r>
        <w:rPr>
          <w:szCs w:val="24"/>
          <w:lang w:val=""/>
        </w:rPr>
        <w:tab/>
      </w:r>
      <w:r>
        <w:rPr>
          <w:szCs w:val="24"/>
          <w:lang w:val=""/>
        </w:rPr>
        <w:tab/>
      </w:r>
      <w:r>
        <w:rPr>
          <w:szCs w:val="24"/>
          <w:lang w:val=""/>
        </w:rPr>
        <w:tab/>
      </w:r>
      <w:r>
        <w:rPr>
          <w:szCs w:val="24"/>
          <w:lang w:val=""/>
        </w:rPr>
        <w:tab/>
      </w:r>
      <w:r w:rsidR="00BE688B">
        <w:rPr>
          <w:szCs w:val="24"/>
          <w:lang w:val=""/>
        </w:rPr>
        <w:tab/>
      </w:r>
      <w:r w:rsidR="00BE688B">
        <w:rPr>
          <w:szCs w:val="24"/>
          <w:lang w:val=""/>
        </w:rPr>
        <w:tab/>
      </w:r>
      <w:r>
        <w:rPr>
          <w:szCs w:val="24"/>
          <w:lang w:val=""/>
        </w:rPr>
        <w:t xml:space="preserve">Nombre en letra de molde: </w:t>
      </w:r>
      <w:r w:rsidR="00C5085E">
        <w:rPr>
          <w:szCs w:val="24"/>
          <w:lang w:val="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39" w:name="Text37"/>
      <w:r w:rsidR="00C5085E">
        <w:rPr>
          <w:szCs w:val="24"/>
          <w:lang w:val=""/>
        </w:rPr>
        <w:instrText xml:space="preserve"> FORMTEXT </w:instrText>
      </w:r>
      <w:r w:rsidR="00C5085E">
        <w:rPr>
          <w:szCs w:val="24"/>
          <w:lang w:val=""/>
        </w:rPr>
      </w:r>
      <w:r w:rsidR="00C5085E">
        <w:rPr>
          <w:szCs w:val="24"/>
          <w:lang w:val=""/>
        </w:rPr>
        <w:fldChar w:fldCharType="separate"/>
      </w:r>
      <w:r w:rsidR="00C5085E">
        <w:rPr>
          <w:noProof/>
          <w:szCs w:val="24"/>
          <w:lang w:val=""/>
        </w:rPr>
        <w:t> </w:t>
      </w:r>
      <w:r w:rsidR="00C5085E">
        <w:rPr>
          <w:noProof/>
          <w:szCs w:val="24"/>
          <w:lang w:val=""/>
        </w:rPr>
        <w:t> </w:t>
      </w:r>
      <w:r w:rsidR="00C5085E">
        <w:rPr>
          <w:noProof/>
          <w:szCs w:val="24"/>
          <w:lang w:val=""/>
        </w:rPr>
        <w:t> </w:t>
      </w:r>
      <w:r w:rsidR="00C5085E">
        <w:rPr>
          <w:noProof/>
          <w:szCs w:val="24"/>
          <w:lang w:val=""/>
        </w:rPr>
        <w:t> </w:t>
      </w:r>
      <w:r w:rsidR="00C5085E">
        <w:rPr>
          <w:noProof/>
          <w:szCs w:val="24"/>
          <w:lang w:val=""/>
        </w:rPr>
        <w:t> </w:t>
      </w:r>
      <w:r w:rsidR="00C5085E">
        <w:rPr>
          <w:szCs w:val="24"/>
          <w:lang w:val=""/>
        </w:rPr>
        <w:fldChar w:fldCharType="end"/>
      </w:r>
      <w:bookmarkEnd w:id="39"/>
    </w:p>
    <w:p w14:paraId="0EC52079" w14:textId="2547068F" w:rsidR="005312E7" w:rsidRPr="00C5085E" w:rsidRDefault="005312E7" w:rsidP="00C5085E">
      <w:pPr>
        <w:widowControl w:val="0"/>
        <w:spacing w:line="276" w:lineRule="auto"/>
        <w:rPr>
          <w:szCs w:val="24"/>
          <w:lang w:val=""/>
        </w:rPr>
      </w:pPr>
      <w:r>
        <w:rPr>
          <w:szCs w:val="24"/>
          <w:lang w:val=""/>
        </w:rPr>
        <w:tab/>
      </w:r>
      <w:r>
        <w:rPr>
          <w:szCs w:val="24"/>
          <w:lang w:val=""/>
        </w:rPr>
        <w:tab/>
      </w:r>
      <w:r>
        <w:rPr>
          <w:szCs w:val="24"/>
          <w:lang w:val=""/>
        </w:rPr>
        <w:tab/>
      </w:r>
      <w:r>
        <w:rPr>
          <w:szCs w:val="24"/>
          <w:lang w:val=""/>
        </w:rPr>
        <w:tab/>
      </w:r>
      <w:r w:rsidR="00BE688B">
        <w:rPr>
          <w:szCs w:val="24"/>
          <w:lang w:val=""/>
        </w:rPr>
        <w:tab/>
      </w:r>
      <w:r w:rsidR="00BE688B">
        <w:rPr>
          <w:szCs w:val="24"/>
          <w:lang w:val=""/>
        </w:rPr>
        <w:tab/>
      </w:r>
      <w:r>
        <w:rPr>
          <w:szCs w:val="24"/>
          <w:lang w:val=""/>
        </w:rPr>
        <w:t xml:space="preserve">Dirección de contacto: </w:t>
      </w:r>
      <w:r w:rsidR="00C5085E" w:rsidRPr="00C5085E">
        <w:rPr>
          <w:szCs w:val="24"/>
          <w:lang w:val="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40" w:name="Text38"/>
      <w:r w:rsidR="00C5085E" w:rsidRPr="00C5085E">
        <w:rPr>
          <w:szCs w:val="24"/>
          <w:lang w:val=""/>
        </w:rPr>
        <w:instrText xml:space="preserve"> FORMTEXT </w:instrText>
      </w:r>
      <w:r w:rsidR="00C5085E" w:rsidRPr="00C5085E">
        <w:rPr>
          <w:szCs w:val="24"/>
          <w:lang w:val=""/>
        </w:rPr>
      </w:r>
      <w:r w:rsidR="00C5085E" w:rsidRPr="00C5085E">
        <w:rPr>
          <w:szCs w:val="24"/>
          <w:lang w:val=""/>
        </w:rPr>
        <w:fldChar w:fldCharType="separate"/>
      </w:r>
      <w:r w:rsidR="00C5085E" w:rsidRPr="00C5085E">
        <w:rPr>
          <w:noProof/>
          <w:szCs w:val="24"/>
          <w:lang w:val=""/>
        </w:rPr>
        <w:t> </w:t>
      </w:r>
      <w:r w:rsidR="00C5085E" w:rsidRPr="00C5085E">
        <w:rPr>
          <w:noProof/>
          <w:szCs w:val="24"/>
          <w:lang w:val=""/>
        </w:rPr>
        <w:t> </w:t>
      </w:r>
      <w:r w:rsidR="00C5085E" w:rsidRPr="00C5085E">
        <w:rPr>
          <w:noProof/>
          <w:szCs w:val="24"/>
          <w:lang w:val=""/>
        </w:rPr>
        <w:t> </w:t>
      </w:r>
      <w:r w:rsidR="00C5085E" w:rsidRPr="00C5085E">
        <w:rPr>
          <w:noProof/>
          <w:szCs w:val="24"/>
          <w:lang w:val=""/>
        </w:rPr>
        <w:t> </w:t>
      </w:r>
      <w:r w:rsidR="00C5085E" w:rsidRPr="00C5085E">
        <w:rPr>
          <w:noProof/>
          <w:szCs w:val="24"/>
          <w:lang w:val=""/>
        </w:rPr>
        <w:t> </w:t>
      </w:r>
      <w:r w:rsidR="00C5085E" w:rsidRPr="00C5085E">
        <w:rPr>
          <w:szCs w:val="24"/>
          <w:lang w:val=""/>
        </w:rPr>
        <w:fldChar w:fldCharType="end"/>
      </w:r>
      <w:bookmarkEnd w:id="40"/>
    </w:p>
    <w:p w14:paraId="3B7B88EA" w14:textId="3ACDBE64" w:rsidR="005312E7" w:rsidRDefault="005312E7" w:rsidP="005312E7">
      <w:pPr>
        <w:widowControl w:val="0"/>
        <w:spacing w:line="276" w:lineRule="auto"/>
      </w:pPr>
      <w:r>
        <w:rPr>
          <w:szCs w:val="24"/>
          <w:lang w:val=""/>
        </w:rPr>
        <w:tab/>
      </w:r>
      <w:r>
        <w:rPr>
          <w:szCs w:val="24"/>
          <w:lang w:val=""/>
        </w:rPr>
        <w:tab/>
      </w:r>
      <w:r>
        <w:rPr>
          <w:szCs w:val="24"/>
          <w:lang w:val=""/>
        </w:rPr>
        <w:tab/>
      </w:r>
      <w:r>
        <w:rPr>
          <w:szCs w:val="24"/>
          <w:lang w:val=""/>
        </w:rPr>
        <w:tab/>
      </w:r>
      <w:r w:rsidR="00BE688B">
        <w:rPr>
          <w:szCs w:val="24"/>
          <w:lang w:val=""/>
        </w:rPr>
        <w:tab/>
      </w:r>
      <w:r w:rsidR="00BE688B">
        <w:rPr>
          <w:szCs w:val="24"/>
          <w:lang w:val=""/>
        </w:rPr>
        <w:tab/>
      </w:r>
      <w:r>
        <w:rPr>
          <w:szCs w:val="24"/>
          <w:lang w:val=""/>
        </w:rPr>
        <w:t xml:space="preserve">Teléfono de contacto: </w:t>
      </w:r>
      <w:r w:rsidR="00C5085E">
        <w:rPr>
          <w:szCs w:val="24"/>
          <w:lang w:val="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41" w:name="Text39"/>
      <w:r w:rsidR="00C5085E">
        <w:rPr>
          <w:szCs w:val="24"/>
          <w:lang w:val=""/>
        </w:rPr>
        <w:instrText xml:space="preserve"> FORMTEXT </w:instrText>
      </w:r>
      <w:r w:rsidR="00C5085E">
        <w:rPr>
          <w:szCs w:val="24"/>
          <w:lang w:val=""/>
        </w:rPr>
      </w:r>
      <w:r w:rsidR="00C5085E">
        <w:rPr>
          <w:szCs w:val="24"/>
          <w:lang w:val=""/>
        </w:rPr>
        <w:fldChar w:fldCharType="separate"/>
      </w:r>
      <w:r w:rsidR="00C5085E">
        <w:rPr>
          <w:noProof/>
          <w:szCs w:val="24"/>
          <w:lang w:val=""/>
        </w:rPr>
        <w:t> </w:t>
      </w:r>
      <w:r w:rsidR="00C5085E">
        <w:rPr>
          <w:noProof/>
          <w:szCs w:val="24"/>
          <w:lang w:val=""/>
        </w:rPr>
        <w:t> </w:t>
      </w:r>
      <w:r w:rsidR="00C5085E">
        <w:rPr>
          <w:noProof/>
          <w:szCs w:val="24"/>
          <w:lang w:val=""/>
        </w:rPr>
        <w:t> </w:t>
      </w:r>
      <w:r w:rsidR="00C5085E">
        <w:rPr>
          <w:noProof/>
          <w:szCs w:val="24"/>
          <w:lang w:val=""/>
        </w:rPr>
        <w:t> </w:t>
      </w:r>
      <w:r w:rsidR="00C5085E">
        <w:rPr>
          <w:noProof/>
          <w:szCs w:val="24"/>
          <w:lang w:val=""/>
        </w:rPr>
        <w:t> </w:t>
      </w:r>
      <w:r w:rsidR="00C5085E">
        <w:rPr>
          <w:szCs w:val="24"/>
          <w:lang w:val=""/>
        </w:rPr>
        <w:fldChar w:fldCharType="end"/>
      </w:r>
      <w:bookmarkEnd w:id="41"/>
    </w:p>
    <w:p w14:paraId="0D405360" w14:textId="77777777" w:rsidR="006135F1" w:rsidRDefault="006135F1" w:rsidP="00A37B29">
      <w:pPr>
        <w:widowControl w:val="0"/>
        <w:spacing w:line="276" w:lineRule="auto"/>
        <w:rPr>
          <w:szCs w:val="24"/>
        </w:rPr>
      </w:pPr>
    </w:p>
    <w:p w14:paraId="77CB3F98" w14:textId="77777777" w:rsidR="00102ABB" w:rsidRDefault="003F1BF0" w:rsidP="00A37B29">
      <w:pPr>
        <w:widowControl w:val="0"/>
        <w:spacing w:line="276" w:lineRule="auto"/>
        <w:rPr>
          <w:b/>
          <w:bCs/>
          <w:szCs w:val="24"/>
          <w:lang w:val=""/>
        </w:rPr>
      </w:pPr>
      <w:r>
        <w:rPr>
          <w:b/>
          <w:bCs/>
          <w:szCs w:val="24"/>
          <w:lang w:val=""/>
        </w:rPr>
        <w:t xml:space="preserve">Un representante del departamento de menores debe rellenar la página que sigue antes de que se pueda tramitar este documento en el tribunal.  </w:t>
      </w:r>
    </w:p>
    <w:p w14:paraId="4B53B37D" w14:textId="77777777" w:rsidR="00113399" w:rsidRPr="00065793" w:rsidRDefault="00113399" w:rsidP="00A37B29">
      <w:pPr>
        <w:widowControl w:val="0"/>
        <w:spacing w:line="276" w:lineRule="auto"/>
        <w:rPr>
          <w:b/>
          <w:bCs/>
          <w:szCs w:val="24"/>
        </w:rPr>
      </w:pPr>
    </w:p>
    <w:p w14:paraId="65199341" w14:textId="77777777" w:rsidR="00113399" w:rsidRDefault="003F1BF0" w:rsidP="00102ABB">
      <w:pPr>
        <w:widowControl w:val="0"/>
        <w:spacing w:line="276" w:lineRule="auto"/>
        <w:rPr>
          <w:szCs w:val="24"/>
          <w:lang w:val=""/>
        </w:rPr>
      </w:pPr>
      <w:r>
        <w:rPr>
          <w:szCs w:val="24"/>
          <w:lang w:val=""/>
        </w:rPr>
        <w:t xml:space="preserve">Lista de tribunales de menores, departamentos de menores, agencias del orden público, el Departamento de Servicios Humanos de Oregón y otras agencias que puedan tener expedientes que se puedan borrar </w:t>
      </w:r>
      <w:bookmarkStart w:id="42" w:name="_Hlk88133996"/>
      <w:r>
        <w:rPr>
          <w:szCs w:val="24"/>
          <w:lang w:val=""/>
        </w:rPr>
        <w:t xml:space="preserve">proporcionada </w:t>
      </w:r>
    </w:p>
    <w:p w14:paraId="21332471" w14:textId="18543124" w:rsidR="00113399" w:rsidRDefault="00B47714" w:rsidP="00102ABB">
      <w:pPr>
        <w:widowControl w:val="0"/>
        <w:spacing w:line="276" w:lineRule="auto"/>
        <w:rPr>
          <w:szCs w:val="24"/>
          <w:lang w:val=""/>
        </w:rPr>
      </w:pPr>
      <w:sdt>
        <w:sdtPr>
          <w:rPr>
            <w:szCs w:val="24"/>
            <w:lang w:val=""/>
          </w:rPr>
          <w:id w:val="-367071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3E59">
            <w:rPr>
              <w:rFonts w:ascii="MS Gothic" w:eastAsia="MS Gothic" w:hAnsi="MS Gothic" w:hint="eastAsia"/>
              <w:szCs w:val="24"/>
              <w:lang w:val=""/>
            </w:rPr>
            <w:t>☐</w:t>
          </w:r>
        </w:sdtContent>
      </w:sdt>
      <w:r w:rsidR="003F1BF0">
        <w:rPr>
          <w:szCs w:val="24"/>
          <w:lang w:val=""/>
        </w:rPr>
        <w:t>más abajo</w:t>
      </w:r>
    </w:p>
    <w:p w14:paraId="4209D83F" w14:textId="53315F01" w:rsidR="00102ABB" w:rsidRDefault="00B47714" w:rsidP="00102ABB">
      <w:pPr>
        <w:widowControl w:val="0"/>
        <w:spacing w:line="276" w:lineRule="auto"/>
        <w:rPr>
          <w:szCs w:val="24"/>
        </w:rPr>
      </w:pPr>
      <w:sdt>
        <w:sdtPr>
          <w:rPr>
            <w:szCs w:val="24"/>
            <w:lang w:val=""/>
          </w:rPr>
          <w:id w:val="-3563502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3E59">
            <w:rPr>
              <w:rFonts w:ascii="MS Gothic" w:eastAsia="MS Gothic" w:hAnsi="MS Gothic" w:hint="eastAsia"/>
              <w:szCs w:val="24"/>
              <w:lang w:val=""/>
            </w:rPr>
            <w:t>☐</w:t>
          </w:r>
        </w:sdtContent>
      </w:sdt>
      <w:r w:rsidR="003F1BF0">
        <w:rPr>
          <w:szCs w:val="24"/>
          <w:lang w:val=""/>
        </w:rPr>
        <w:t>en un</w:t>
      </w:r>
      <w:r w:rsidR="009F4D59">
        <w:rPr>
          <w:szCs w:val="24"/>
          <w:lang w:val=""/>
        </w:rPr>
        <w:t xml:space="preserve"> documento</w:t>
      </w:r>
      <w:r w:rsidR="003F1BF0">
        <w:rPr>
          <w:szCs w:val="24"/>
          <w:lang w:val=""/>
        </w:rPr>
        <w:t xml:space="preserve"> anexo.</w:t>
      </w:r>
    </w:p>
    <w:bookmarkEnd w:id="42"/>
    <w:p w14:paraId="0EB9B086" w14:textId="77777777" w:rsidR="00102ABB" w:rsidRDefault="00102ABB" w:rsidP="00102ABB">
      <w:pPr>
        <w:widowControl w:val="0"/>
        <w:spacing w:line="276" w:lineRule="auto"/>
        <w:rPr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0"/>
        <w:gridCol w:w="4320"/>
        <w:gridCol w:w="3600"/>
      </w:tblGrid>
      <w:tr w:rsidR="003F1BF0" w14:paraId="3CE8AFE2" w14:textId="77777777" w:rsidTr="00D46770">
        <w:tc>
          <w:tcPr>
            <w:tcW w:w="1710" w:type="dxa"/>
            <w:shd w:val="clear" w:color="auto" w:fill="E7E6E6"/>
          </w:tcPr>
          <w:p w14:paraId="04B5AAAC" w14:textId="77777777" w:rsidR="00102ABB" w:rsidRPr="00017B0F" w:rsidRDefault="003F1BF0" w:rsidP="00273EDB">
            <w:pPr>
              <w:widowControl w:val="0"/>
              <w:spacing w:line="276" w:lineRule="auto"/>
              <w:rPr>
                <w:szCs w:val="24"/>
              </w:rPr>
            </w:pPr>
            <w:r>
              <w:rPr>
                <w:szCs w:val="24"/>
                <w:lang w:val=""/>
              </w:rPr>
              <w:t>Número de caso o cargo</w:t>
            </w:r>
          </w:p>
        </w:tc>
        <w:tc>
          <w:tcPr>
            <w:tcW w:w="4320" w:type="dxa"/>
            <w:shd w:val="clear" w:color="auto" w:fill="E7E6E6"/>
          </w:tcPr>
          <w:p w14:paraId="48613F7B" w14:textId="77777777" w:rsidR="00102ABB" w:rsidRPr="00017B0F" w:rsidRDefault="003F1BF0" w:rsidP="00273EDB">
            <w:pPr>
              <w:widowControl w:val="0"/>
              <w:spacing w:line="276" w:lineRule="auto"/>
              <w:rPr>
                <w:szCs w:val="24"/>
              </w:rPr>
            </w:pPr>
            <w:r>
              <w:rPr>
                <w:szCs w:val="24"/>
                <w:lang w:val=""/>
              </w:rPr>
              <w:t>Agencia o nombre del tribunal (si lo sabe)</w:t>
            </w:r>
          </w:p>
        </w:tc>
        <w:tc>
          <w:tcPr>
            <w:tcW w:w="3600" w:type="dxa"/>
            <w:shd w:val="clear" w:color="auto" w:fill="E7E6E6"/>
          </w:tcPr>
          <w:p w14:paraId="55CD37F6" w14:textId="77777777" w:rsidR="00102ABB" w:rsidRPr="00017B0F" w:rsidRDefault="003F1BF0" w:rsidP="00273EDB">
            <w:pPr>
              <w:widowControl w:val="0"/>
              <w:spacing w:line="276" w:lineRule="auto"/>
              <w:rPr>
                <w:szCs w:val="24"/>
              </w:rPr>
            </w:pPr>
            <w:r>
              <w:rPr>
                <w:szCs w:val="24"/>
                <w:lang w:val=""/>
              </w:rPr>
              <w:t>Dirección</w:t>
            </w:r>
          </w:p>
        </w:tc>
      </w:tr>
      <w:tr w:rsidR="003F1BF0" w14:paraId="05A70A88" w14:textId="77777777" w:rsidTr="00D46770">
        <w:tc>
          <w:tcPr>
            <w:tcW w:w="1710" w:type="dxa"/>
            <w:shd w:val="clear" w:color="auto" w:fill="FFFFFF"/>
          </w:tcPr>
          <w:p w14:paraId="45B050EF" w14:textId="52C8F627" w:rsidR="00102ABB" w:rsidRPr="00017B0F" w:rsidRDefault="00EB3E59" w:rsidP="00273EDB">
            <w:pPr>
              <w:widowControl w:val="0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3" w:name="Text40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43"/>
          </w:p>
        </w:tc>
        <w:tc>
          <w:tcPr>
            <w:tcW w:w="4320" w:type="dxa"/>
            <w:shd w:val="clear" w:color="auto" w:fill="FFFFFF"/>
          </w:tcPr>
          <w:p w14:paraId="181DC6E1" w14:textId="66BEC256" w:rsidR="00102ABB" w:rsidRPr="00017B0F" w:rsidRDefault="00EB3E59" w:rsidP="00273EDB">
            <w:pPr>
              <w:widowControl w:val="0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4" w:name="Text41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44"/>
          </w:p>
        </w:tc>
        <w:tc>
          <w:tcPr>
            <w:tcW w:w="3600" w:type="dxa"/>
            <w:shd w:val="clear" w:color="auto" w:fill="FFFFFF"/>
          </w:tcPr>
          <w:p w14:paraId="49636859" w14:textId="5D08E289" w:rsidR="00102ABB" w:rsidRPr="00017B0F" w:rsidRDefault="00EB3E59" w:rsidP="00273EDB">
            <w:pPr>
              <w:widowControl w:val="0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5" w:name="Text42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45"/>
          </w:p>
        </w:tc>
      </w:tr>
      <w:tr w:rsidR="003F1BF0" w14:paraId="7EF27BC3" w14:textId="77777777" w:rsidTr="00D46770">
        <w:tc>
          <w:tcPr>
            <w:tcW w:w="1710" w:type="dxa"/>
            <w:shd w:val="clear" w:color="auto" w:fill="auto"/>
          </w:tcPr>
          <w:p w14:paraId="744BC1F8" w14:textId="43E0F331" w:rsidR="00102ABB" w:rsidRPr="00017B0F" w:rsidRDefault="00EB3E59" w:rsidP="00273EDB">
            <w:pPr>
              <w:widowControl w:val="0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6" w:name="Text43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46"/>
          </w:p>
        </w:tc>
        <w:tc>
          <w:tcPr>
            <w:tcW w:w="4320" w:type="dxa"/>
            <w:shd w:val="clear" w:color="auto" w:fill="auto"/>
          </w:tcPr>
          <w:p w14:paraId="195D3AA3" w14:textId="045CF1C8" w:rsidR="00102ABB" w:rsidRPr="00017B0F" w:rsidRDefault="00EB3E59" w:rsidP="00273EDB">
            <w:pPr>
              <w:widowControl w:val="0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7" w:name="Text44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47"/>
          </w:p>
        </w:tc>
        <w:tc>
          <w:tcPr>
            <w:tcW w:w="3600" w:type="dxa"/>
            <w:shd w:val="clear" w:color="auto" w:fill="auto"/>
          </w:tcPr>
          <w:p w14:paraId="289F364A" w14:textId="7B61B121" w:rsidR="00102ABB" w:rsidRPr="00017B0F" w:rsidRDefault="00EB3E59" w:rsidP="00273EDB">
            <w:pPr>
              <w:widowControl w:val="0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8" w:name="Text45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48"/>
          </w:p>
        </w:tc>
      </w:tr>
      <w:tr w:rsidR="003F1BF0" w14:paraId="48B8D444" w14:textId="77777777" w:rsidTr="00D46770">
        <w:tc>
          <w:tcPr>
            <w:tcW w:w="1710" w:type="dxa"/>
            <w:shd w:val="clear" w:color="auto" w:fill="auto"/>
          </w:tcPr>
          <w:p w14:paraId="3782E199" w14:textId="62DA3213" w:rsidR="00102ABB" w:rsidRPr="00017B0F" w:rsidRDefault="00EB3E59" w:rsidP="00273EDB">
            <w:pPr>
              <w:widowControl w:val="0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9" w:name="Text46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49"/>
          </w:p>
        </w:tc>
        <w:tc>
          <w:tcPr>
            <w:tcW w:w="4320" w:type="dxa"/>
            <w:shd w:val="clear" w:color="auto" w:fill="auto"/>
          </w:tcPr>
          <w:p w14:paraId="33158ADE" w14:textId="267B6813" w:rsidR="00102ABB" w:rsidRPr="00017B0F" w:rsidRDefault="00EB3E59" w:rsidP="00273EDB">
            <w:pPr>
              <w:widowControl w:val="0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50" w:name="Text47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50"/>
          </w:p>
        </w:tc>
        <w:tc>
          <w:tcPr>
            <w:tcW w:w="3600" w:type="dxa"/>
            <w:shd w:val="clear" w:color="auto" w:fill="auto"/>
          </w:tcPr>
          <w:p w14:paraId="5C7D29C8" w14:textId="087E38F0" w:rsidR="00102ABB" w:rsidRPr="00017B0F" w:rsidRDefault="00EB3E59" w:rsidP="00273EDB">
            <w:pPr>
              <w:widowControl w:val="0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51" w:name="Text48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51"/>
          </w:p>
        </w:tc>
      </w:tr>
      <w:tr w:rsidR="003F1BF0" w14:paraId="599C23F2" w14:textId="77777777" w:rsidTr="00D46770">
        <w:tc>
          <w:tcPr>
            <w:tcW w:w="1710" w:type="dxa"/>
            <w:shd w:val="clear" w:color="auto" w:fill="auto"/>
          </w:tcPr>
          <w:p w14:paraId="75B42325" w14:textId="14A9130E" w:rsidR="00102ABB" w:rsidRPr="00017B0F" w:rsidRDefault="00EB3E59" w:rsidP="00273EDB">
            <w:pPr>
              <w:widowControl w:val="0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52" w:name="Text49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52"/>
          </w:p>
        </w:tc>
        <w:tc>
          <w:tcPr>
            <w:tcW w:w="4320" w:type="dxa"/>
            <w:shd w:val="clear" w:color="auto" w:fill="auto"/>
          </w:tcPr>
          <w:p w14:paraId="1AB5389B" w14:textId="5548A85F" w:rsidR="00102ABB" w:rsidRPr="00017B0F" w:rsidRDefault="00EB3E59" w:rsidP="00273EDB">
            <w:pPr>
              <w:widowControl w:val="0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53" w:name="Text50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53"/>
          </w:p>
        </w:tc>
        <w:tc>
          <w:tcPr>
            <w:tcW w:w="3600" w:type="dxa"/>
            <w:shd w:val="clear" w:color="auto" w:fill="auto"/>
          </w:tcPr>
          <w:p w14:paraId="35495705" w14:textId="3E980A1D" w:rsidR="00102ABB" w:rsidRPr="00017B0F" w:rsidRDefault="00EB3E59" w:rsidP="00273EDB">
            <w:pPr>
              <w:widowControl w:val="0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54" w:name="Text51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54"/>
          </w:p>
        </w:tc>
      </w:tr>
      <w:tr w:rsidR="003F1BF0" w14:paraId="04EF4892" w14:textId="77777777" w:rsidTr="00D46770">
        <w:tc>
          <w:tcPr>
            <w:tcW w:w="1710" w:type="dxa"/>
            <w:shd w:val="clear" w:color="auto" w:fill="auto"/>
          </w:tcPr>
          <w:p w14:paraId="561BDF8B" w14:textId="6EF9BE34" w:rsidR="00102ABB" w:rsidRPr="00017B0F" w:rsidRDefault="00EB3E59" w:rsidP="00273EDB">
            <w:pPr>
              <w:widowControl w:val="0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55" w:name="Text52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55"/>
          </w:p>
        </w:tc>
        <w:tc>
          <w:tcPr>
            <w:tcW w:w="4320" w:type="dxa"/>
            <w:shd w:val="clear" w:color="auto" w:fill="auto"/>
          </w:tcPr>
          <w:p w14:paraId="065BAF2B" w14:textId="5E1B8586" w:rsidR="00102ABB" w:rsidRPr="00017B0F" w:rsidRDefault="00EB3E59" w:rsidP="00273EDB">
            <w:pPr>
              <w:widowControl w:val="0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56" w:name="Text53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56"/>
          </w:p>
        </w:tc>
        <w:tc>
          <w:tcPr>
            <w:tcW w:w="3600" w:type="dxa"/>
            <w:shd w:val="clear" w:color="auto" w:fill="auto"/>
          </w:tcPr>
          <w:p w14:paraId="065BA5AB" w14:textId="22CD18BF" w:rsidR="00102ABB" w:rsidRPr="00017B0F" w:rsidRDefault="00EB3E59" w:rsidP="00273EDB">
            <w:pPr>
              <w:widowControl w:val="0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57" w:name="Text54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57"/>
          </w:p>
        </w:tc>
      </w:tr>
      <w:tr w:rsidR="003F1BF0" w14:paraId="0331752B" w14:textId="77777777" w:rsidTr="00D46770">
        <w:tc>
          <w:tcPr>
            <w:tcW w:w="1710" w:type="dxa"/>
            <w:shd w:val="clear" w:color="auto" w:fill="auto"/>
          </w:tcPr>
          <w:p w14:paraId="6ABFCC66" w14:textId="7A9A5DE2" w:rsidR="00102ABB" w:rsidRPr="00017B0F" w:rsidRDefault="00EB3E59" w:rsidP="00273EDB">
            <w:pPr>
              <w:widowControl w:val="0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58" w:name="Text55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58"/>
          </w:p>
        </w:tc>
        <w:tc>
          <w:tcPr>
            <w:tcW w:w="4320" w:type="dxa"/>
            <w:shd w:val="clear" w:color="auto" w:fill="auto"/>
          </w:tcPr>
          <w:p w14:paraId="5B114A35" w14:textId="2EB495D2" w:rsidR="00102ABB" w:rsidRPr="00017B0F" w:rsidRDefault="00EB3E59" w:rsidP="00273EDB">
            <w:pPr>
              <w:widowControl w:val="0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59" w:name="Text56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59"/>
          </w:p>
        </w:tc>
        <w:tc>
          <w:tcPr>
            <w:tcW w:w="3600" w:type="dxa"/>
            <w:shd w:val="clear" w:color="auto" w:fill="auto"/>
          </w:tcPr>
          <w:p w14:paraId="4158B556" w14:textId="244F49DA" w:rsidR="00102ABB" w:rsidRPr="00017B0F" w:rsidRDefault="00EB3E59" w:rsidP="00273EDB">
            <w:pPr>
              <w:widowControl w:val="0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60" w:name="Text57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60"/>
          </w:p>
        </w:tc>
      </w:tr>
      <w:tr w:rsidR="003F1BF0" w14:paraId="59450C3A" w14:textId="77777777" w:rsidTr="00D46770">
        <w:tc>
          <w:tcPr>
            <w:tcW w:w="1710" w:type="dxa"/>
            <w:shd w:val="clear" w:color="auto" w:fill="auto"/>
          </w:tcPr>
          <w:p w14:paraId="1B68ACB1" w14:textId="3AF7A164" w:rsidR="00102ABB" w:rsidRPr="00017B0F" w:rsidRDefault="00EB3E59" w:rsidP="00273EDB">
            <w:pPr>
              <w:widowControl w:val="0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61" w:name="Text58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61"/>
          </w:p>
        </w:tc>
        <w:tc>
          <w:tcPr>
            <w:tcW w:w="4320" w:type="dxa"/>
            <w:shd w:val="clear" w:color="auto" w:fill="auto"/>
          </w:tcPr>
          <w:p w14:paraId="19B5D361" w14:textId="1A9FFC43" w:rsidR="00102ABB" w:rsidRPr="00017B0F" w:rsidRDefault="00EB3E59" w:rsidP="00273EDB">
            <w:pPr>
              <w:widowControl w:val="0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62" w:name="Text59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62"/>
          </w:p>
        </w:tc>
        <w:tc>
          <w:tcPr>
            <w:tcW w:w="3600" w:type="dxa"/>
            <w:shd w:val="clear" w:color="auto" w:fill="auto"/>
          </w:tcPr>
          <w:p w14:paraId="6F7AE8E2" w14:textId="30690079" w:rsidR="00102ABB" w:rsidRPr="00017B0F" w:rsidRDefault="00EB3E59" w:rsidP="00273EDB">
            <w:pPr>
              <w:widowControl w:val="0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63" w:name="Text60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63"/>
          </w:p>
        </w:tc>
      </w:tr>
    </w:tbl>
    <w:p w14:paraId="48F2FD16" w14:textId="77777777" w:rsidR="00102ABB" w:rsidRDefault="00102ABB" w:rsidP="00A37B29">
      <w:pPr>
        <w:widowControl w:val="0"/>
        <w:spacing w:line="276" w:lineRule="auto"/>
        <w:rPr>
          <w:szCs w:val="24"/>
        </w:rPr>
      </w:pPr>
    </w:p>
    <w:p w14:paraId="2CE4240A" w14:textId="77777777" w:rsidR="001E285F" w:rsidRDefault="001E285F" w:rsidP="00553A7F">
      <w:pPr>
        <w:rPr>
          <w:szCs w:val="24"/>
          <w:lang w:val=""/>
        </w:rPr>
      </w:pPr>
      <w:bookmarkStart w:id="64" w:name="_Hlk88471556"/>
    </w:p>
    <w:p w14:paraId="47474E74" w14:textId="77777777" w:rsidR="001E285F" w:rsidRDefault="00980242" w:rsidP="00553A7F">
      <w:pPr>
        <w:rPr>
          <w:szCs w:val="24"/>
          <w:lang w:val=""/>
        </w:rPr>
      </w:pPr>
      <w:r>
        <w:rPr>
          <w:szCs w:val="24"/>
          <w:lang w:val=""/>
        </w:rPr>
        <w:t>E</w:t>
      </w:r>
      <w:r w:rsidR="001E285F">
        <w:rPr>
          <w:szCs w:val="24"/>
          <w:lang w:val=""/>
        </w:rPr>
        <w:t>scoja un casillero:</w:t>
      </w:r>
    </w:p>
    <w:p w14:paraId="1599822C" w14:textId="77777777" w:rsidR="001E285F" w:rsidRPr="00980242" w:rsidRDefault="001E285F" w:rsidP="00553A7F">
      <w:pPr>
        <w:rPr>
          <w:szCs w:val="24"/>
          <w:lang w:val=""/>
        </w:rPr>
      </w:pPr>
    </w:p>
    <w:bookmarkEnd w:id="64"/>
    <w:p w14:paraId="3D239725" w14:textId="78535C3E" w:rsidR="001E285F" w:rsidRPr="001E285F" w:rsidRDefault="00B47714" w:rsidP="001E285F">
      <w:pPr>
        <w:numPr>
          <w:ilvl w:val="0"/>
          <w:numId w:val="10"/>
        </w:numPr>
        <w:rPr>
          <w:szCs w:val="24"/>
        </w:rPr>
      </w:pPr>
      <w:sdt>
        <w:sdtPr>
          <w:rPr>
            <w:szCs w:val="24"/>
            <w:lang w:val=""/>
          </w:rPr>
          <w:id w:val="17721213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2879">
            <w:rPr>
              <w:rFonts w:ascii="MS Gothic" w:eastAsia="MS Gothic" w:hAnsi="MS Gothic" w:hint="eastAsia"/>
              <w:szCs w:val="24"/>
              <w:lang w:val=""/>
            </w:rPr>
            <w:t>☐</w:t>
          </w:r>
        </w:sdtContent>
      </w:sdt>
      <w:r w:rsidR="003F1BF0">
        <w:rPr>
          <w:szCs w:val="24"/>
          <w:lang w:val=""/>
        </w:rPr>
        <w:t>Esta solicitud para borrar un expediente se realiza según recoge ORS 419A.262</w:t>
      </w:r>
      <w:r w:rsidR="001E285F">
        <w:rPr>
          <w:szCs w:val="24"/>
          <w:lang w:val=""/>
        </w:rPr>
        <w:t>:</w:t>
      </w:r>
    </w:p>
    <w:p w14:paraId="196A3305" w14:textId="77777777" w:rsidR="001E285F" w:rsidRPr="00DD567D" w:rsidRDefault="001E285F" w:rsidP="001E285F">
      <w:pPr>
        <w:ind w:left="720"/>
        <w:rPr>
          <w:sz w:val="16"/>
          <w:szCs w:val="16"/>
        </w:rPr>
      </w:pPr>
    </w:p>
    <w:p w14:paraId="1A3412B9" w14:textId="6B9EA99F" w:rsidR="00553A7F" w:rsidRDefault="003F1BF0" w:rsidP="001E285F">
      <w:pPr>
        <w:ind w:firstLine="720"/>
        <w:rPr>
          <w:szCs w:val="24"/>
          <w:lang w:val=""/>
        </w:rPr>
      </w:pPr>
      <w:r>
        <w:rPr>
          <w:szCs w:val="24"/>
          <w:lang w:val=""/>
        </w:rPr>
        <w:lastRenderedPageBreak/>
        <w:t xml:space="preserve">El departamento de menores </w:t>
      </w:r>
      <w:bookmarkStart w:id="65" w:name="_Hlk88129866"/>
      <w:sdt>
        <w:sdtPr>
          <w:rPr>
            <w:szCs w:val="24"/>
            <w:lang w:val=""/>
          </w:rPr>
          <w:id w:val="-795983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2879">
            <w:rPr>
              <w:rFonts w:ascii="MS Gothic" w:eastAsia="MS Gothic" w:hAnsi="MS Gothic" w:hint="eastAsia"/>
              <w:szCs w:val="24"/>
              <w:lang w:val=""/>
            </w:rPr>
            <w:t>☐</w:t>
          </w:r>
        </w:sdtContent>
      </w:sdt>
      <w:r>
        <w:rPr>
          <w:szCs w:val="24"/>
          <w:lang w:val=""/>
        </w:rPr>
        <w:t xml:space="preserve"> </w:t>
      </w:r>
      <w:bookmarkEnd w:id="65"/>
      <w:r>
        <w:rPr>
          <w:szCs w:val="24"/>
          <w:lang w:val=""/>
        </w:rPr>
        <w:t xml:space="preserve"> </w:t>
      </w:r>
      <w:r w:rsidR="00401757">
        <w:rPr>
          <w:szCs w:val="24"/>
          <w:lang w:val=""/>
        </w:rPr>
        <w:t xml:space="preserve">tiene </w:t>
      </w:r>
      <w:sdt>
        <w:sdtPr>
          <w:rPr>
            <w:szCs w:val="24"/>
            <w:lang w:val=""/>
          </w:rPr>
          <w:id w:val="-10483668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2879">
            <w:rPr>
              <w:rFonts w:ascii="MS Gothic" w:eastAsia="MS Gothic" w:hAnsi="MS Gothic" w:hint="eastAsia"/>
              <w:szCs w:val="24"/>
              <w:lang w:val=""/>
            </w:rPr>
            <w:t>☐</w:t>
          </w:r>
        </w:sdtContent>
      </w:sdt>
      <w:r>
        <w:rPr>
          <w:szCs w:val="24"/>
          <w:lang w:val=""/>
        </w:rPr>
        <w:t xml:space="preserve"> </w:t>
      </w:r>
      <w:r w:rsidR="00401757">
        <w:rPr>
          <w:szCs w:val="24"/>
          <w:lang w:val=""/>
        </w:rPr>
        <w:t>no</w:t>
      </w:r>
      <w:r>
        <w:rPr>
          <w:szCs w:val="24"/>
          <w:lang w:val=""/>
        </w:rPr>
        <w:t xml:space="preserve"> tiene conocimiento de ninguna investigación pendiente respecto a la conducta de la persona por parte de ninguna agencia del orden público.</w:t>
      </w:r>
    </w:p>
    <w:p w14:paraId="5ABEF6C2" w14:textId="77777777" w:rsidR="00980242" w:rsidRDefault="00980242" w:rsidP="001E285F">
      <w:pPr>
        <w:ind w:firstLine="720"/>
        <w:rPr>
          <w:szCs w:val="24"/>
        </w:rPr>
      </w:pPr>
    </w:p>
    <w:bookmarkStart w:id="66" w:name="_Hlk88134040"/>
    <w:p w14:paraId="6B0D491D" w14:textId="68DDA785" w:rsidR="006E1EF5" w:rsidRDefault="00B47714" w:rsidP="001E285F">
      <w:pPr>
        <w:widowControl w:val="0"/>
        <w:spacing w:line="276" w:lineRule="auto"/>
        <w:ind w:firstLine="720"/>
        <w:rPr>
          <w:szCs w:val="24"/>
        </w:rPr>
      </w:pPr>
      <w:sdt>
        <w:sdtPr>
          <w:rPr>
            <w:szCs w:val="24"/>
            <w:lang w:val=""/>
          </w:rPr>
          <w:id w:val="-1685041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2879">
            <w:rPr>
              <w:rFonts w:ascii="MS Gothic" w:eastAsia="MS Gothic" w:hAnsi="MS Gothic" w:hint="eastAsia"/>
              <w:szCs w:val="24"/>
              <w:lang w:val=""/>
            </w:rPr>
            <w:t>☐</w:t>
          </w:r>
        </w:sdtContent>
      </w:sdt>
      <w:r w:rsidR="003F1BF0">
        <w:rPr>
          <w:szCs w:val="24"/>
          <w:lang w:val=""/>
        </w:rPr>
        <w:t>Proporcioné una copia de esta solicitud al fiscal del distrito de este condado y en cada condado en el que se encuentra el expediente que se está solicitando que se borre.</w:t>
      </w:r>
    </w:p>
    <w:p w14:paraId="77BAD92A" w14:textId="77777777" w:rsidR="00F56816" w:rsidRPr="00DD567D" w:rsidRDefault="00F56816" w:rsidP="00A37B29">
      <w:pPr>
        <w:widowControl w:val="0"/>
        <w:spacing w:line="276" w:lineRule="auto"/>
        <w:rPr>
          <w:sz w:val="16"/>
          <w:szCs w:val="16"/>
        </w:rPr>
      </w:pPr>
    </w:p>
    <w:p w14:paraId="562A155F" w14:textId="19AC76F2" w:rsidR="00A06C27" w:rsidRPr="001E285F" w:rsidRDefault="00B47714" w:rsidP="00A06C27">
      <w:pPr>
        <w:numPr>
          <w:ilvl w:val="0"/>
          <w:numId w:val="10"/>
        </w:numPr>
        <w:rPr>
          <w:szCs w:val="24"/>
        </w:rPr>
      </w:pPr>
      <w:sdt>
        <w:sdtPr>
          <w:rPr>
            <w:szCs w:val="24"/>
            <w:lang w:val=""/>
          </w:rPr>
          <w:id w:val="1923834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2879">
            <w:rPr>
              <w:rFonts w:ascii="MS Gothic" w:eastAsia="MS Gothic" w:hAnsi="MS Gothic" w:hint="eastAsia"/>
              <w:szCs w:val="24"/>
              <w:lang w:val=""/>
            </w:rPr>
            <w:t>☐</w:t>
          </w:r>
        </w:sdtContent>
      </w:sdt>
      <w:r w:rsidR="00A06C27">
        <w:rPr>
          <w:szCs w:val="24"/>
          <w:lang w:val=""/>
        </w:rPr>
        <w:t>Esta solicitud para borrar un expediente se realiza según se recoge en las Leyes de Oregón del 2023, Capítulo 182, Sección 2 y no requiere una copia y aviso a la fiscalía:</w:t>
      </w:r>
    </w:p>
    <w:p w14:paraId="2782B3C2" w14:textId="77777777" w:rsidR="00A06C27" w:rsidRPr="00DD567D" w:rsidRDefault="00A06C27" w:rsidP="00A37B29">
      <w:pPr>
        <w:widowControl w:val="0"/>
        <w:spacing w:line="276" w:lineRule="auto"/>
        <w:rPr>
          <w:sz w:val="16"/>
          <w:szCs w:val="16"/>
        </w:rPr>
      </w:pPr>
    </w:p>
    <w:p w14:paraId="5C36CF93" w14:textId="77777777" w:rsidR="006135F1" w:rsidRPr="00A145C8" w:rsidRDefault="003F1BF0" w:rsidP="006135F1">
      <w:pPr>
        <w:widowControl w:val="0"/>
        <w:spacing w:line="276" w:lineRule="auto"/>
        <w:rPr>
          <w:b/>
          <w:bCs/>
          <w:szCs w:val="24"/>
        </w:rPr>
      </w:pPr>
      <w:r>
        <w:rPr>
          <w:b/>
          <w:bCs/>
          <w:szCs w:val="24"/>
          <w:lang w:val=""/>
        </w:rPr>
        <w:t>Por la presente manifiesto que las declaraciones más arriba son verdad, a mi leal saber y entender.  Entiendo que se hace para uso de dichas declaraciones como prueba en el tribunal, so pena de perjurio.</w:t>
      </w:r>
    </w:p>
    <w:p w14:paraId="3DC619C9" w14:textId="77777777" w:rsidR="006135F1" w:rsidRPr="00DD567D" w:rsidRDefault="006135F1" w:rsidP="006135F1">
      <w:pPr>
        <w:widowControl w:val="0"/>
        <w:spacing w:line="276" w:lineRule="auto"/>
        <w:rPr>
          <w:sz w:val="16"/>
          <w:szCs w:val="16"/>
        </w:rPr>
      </w:pPr>
    </w:p>
    <w:p w14:paraId="73D8169F" w14:textId="088E71DC" w:rsidR="006135F1" w:rsidRDefault="003F1BF0" w:rsidP="006135F1">
      <w:pPr>
        <w:widowControl w:val="0"/>
        <w:spacing w:line="276" w:lineRule="auto"/>
        <w:rPr>
          <w:szCs w:val="24"/>
        </w:rPr>
      </w:pPr>
      <w:r>
        <w:rPr>
          <w:szCs w:val="24"/>
          <w:lang w:val=""/>
        </w:rPr>
        <w:t>Fechado:</w:t>
      </w:r>
      <w:r w:rsidR="00DF2879">
        <w:rPr>
          <w:szCs w:val="24"/>
          <w:lang w:val=""/>
        </w:rPr>
        <w:t xml:space="preserve"> </w:t>
      </w:r>
      <w:sdt>
        <w:sdtPr>
          <w:rPr>
            <w:szCs w:val="24"/>
            <w:lang w:val=""/>
          </w:rPr>
          <w:id w:val="-1116906499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DF2879" w:rsidRPr="004305DC">
            <w:rPr>
              <w:rStyle w:val="PlaceholderText"/>
              <w:rFonts w:eastAsia="Calibri"/>
            </w:rPr>
            <w:t>Click or tap to enter a date.</w:t>
          </w:r>
        </w:sdtContent>
      </w:sdt>
      <w:r w:rsidR="00033BDB">
        <w:rPr>
          <w:szCs w:val="24"/>
          <w:lang w:val=""/>
        </w:rPr>
        <w:tab/>
      </w:r>
      <w:r w:rsidR="00DF2879">
        <w:rPr>
          <w:szCs w:val="24"/>
          <w:lang w:val=""/>
        </w:rPr>
        <w:tab/>
      </w:r>
      <w:r>
        <w:rPr>
          <w:szCs w:val="24"/>
          <w:lang w:val=""/>
        </w:rPr>
        <w:t>Firm</w:t>
      </w:r>
      <w:r w:rsidR="00033BDB" w:rsidRPr="00033BDB">
        <w:rPr>
          <w:szCs w:val="24"/>
          <w:u w:val="single"/>
          <w:lang w:val=""/>
        </w:rPr>
        <w:tab/>
      </w:r>
      <w:r w:rsidR="00DF2879">
        <w:rPr>
          <w:szCs w:val="24"/>
          <w:u w:val="single"/>
          <w:lang w:val=""/>
        </w:rPr>
        <w:t xml:space="preserve">                </w:t>
      </w:r>
      <w:r w:rsidR="006E021C">
        <w:rPr>
          <w:szCs w:val="24"/>
          <w:u w:val="single"/>
          <w:lang w:val=""/>
        </w:rPr>
        <w:t xml:space="preserve">     </w:t>
      </w:r>
      <w:r w:rsidR="00DF2879">
        <w:rPr>
          <w:szCs w:val="24"/>
          <w:u w:val="single"/>
          <w:lang w:val=""/>
        </w:rPr>
        <w:t xml:space="preserve">                            </w:t>
      </w:r>
      <w:r w:rsidR="00033BDB" w:rsidRPr="00033BDB">
        <w:rPr>
          <w:szCs w:val="24"/>
          <w:u w:val="single"/>
          <w:lang w:val=""/>
        </w:rPr>
        <w:tab/>
      </w:r>
    </w:p>
    <w:p w14:paraId="43E8D376" w14:textId="5D37D420" w:rsidR="006135F1" w:rsidRDefault="003F1BF0" w:rsidP="006135F1">
      <w:pPr>
        <w:widowControl w:val="0"/>
        <w:spacing w:line="276" w:lineRule="auto"/>
        <w:rPr>
          <w:szCs w:val="24"/>
        </w:rPr>
      </w:pPr>
      <w:r>
        <w:rPr>
          <w:szCs w:val="24"/>
          <w:lang w:val=""/>
        </w:rPr>
        <w:tab/>
      </w:r>
      <w:r>
        <w:rPr>
          <w:szCs w:val="24"/>
          <w:lang w:val=""/>
        </w:rPr>
        <w:tab/>
      </w:r>
      <w:r>
        <w:rPr>
          <w:szCs w:val="24"/>
          <w:lang w:val=""/>
        </w:rPr>
        <w:tab/>
      </w:r>
      <w:r w:rsidR="00033BDB">
        <w:rPr>
          <w:szCs w:val="24"/>
          <w:lang w:val=""/>
        </w:rPr>
        <w:tab/>
      </w:r>
      <w:r w:rsidR="00DF2879">
        <w:rPr>
          <w:szCs w:val="24"/>
          <w:lang w:val=""/>
        </w:rPr>
        <w:tab/>
      </w:r>
      <w:r w:rsidR="00DF2879">
        <w:rPr>
          <w:szCs w:val="24"/>
          <w:lang w:val=""/>
        </w:rPr>
        <w:tab/>
      </w:r>
      <w:r>
        <w:rPr>
          <w:szCs w:val="24"/>
          <w:lang w:val=""/>
        </w:rPr>
        <w:t xml:space="preserve">Nombre </w:t>
      </w:r>
      <w:r w:rsidR="008B5234">
        <w:rPr>
          <w:szCs w:val="24"/>
          <w:lang w:val=""/>
        </w:rPr>
        <w:t>en letra de molde</w:t>
      </w:r>
      <w:r>
        <w:rPr>
          <w:szCs w:val="24"/>
          <w:lang w:val=""/>
        </w:rPr>
        <w:t>:</w:t>
      </w:r>
      <w:r w:rsidR="008B5234">
        <w:rPr>
          <w:szCs w:val="24"/>
          <w:lang w:val=""/>
        </w:rPr>
        <w:t xml:space="preserve"> </w:t>
      </w:r>
      <w:r w:rsidR="00DF2879" w:rsidRPr="00DF2879">
        <w:rPr>
          <w:szCs w:val="24"/>
          <w:lang w:val=""/>
        </w:rPr>
        <w:fldChar w:fldCharType="begin">
          <w:ffData>
            <w:name w:val="Text61"/>
            <w:enabled/>
            <w:calcOnExit w:val="0"/>
            <w:textInput/>
          </w:ffData>
        </w:fldChar>
      </w:r>
      <w:bookmarkStart w:id="67" w:name="Text61"/>
      <w:r w:rsidR="00DF2879" w:rsidRPr="00DF2879">
        <w:rPr>
          <w:szCs w:val="24"/>
          <w:lang w:val=""/>
        </w:rPr>
        <w:instrText xml:space="preserve"> FORMTEXT </w:instrText>
      </w:r>
      <w:r w:rsidR="00DF2879" w:rsidRPr="00DF2879">
        <w:rPr>
          <w:szCs w:val="24"/>
          <w:lang w:val=""/>
        </w:rPr>
      </w:r>
      <w:r w:rsidR="00DF2879" w:rsidRPr="00DF2879">
        <w:rPr>
          <w:szCs w:val="24"/>
          <w:lang w:val=""/>
        </w:rPr>
        <w:fldChar w:fldCharType="separate"/>
      </w:r>
      <w:r w:rsidR="00DF2879" w:rsidRPr="00DF2879">
        <w:rPr>
          <w:noProof/>
          <w:szCs w:val="24"/>
          <w:lang w:val=""/>
        </w:rPr>
        <w:t> </w:t>
      </w:r>
      <w:r w:rsidR="00DF2879" w:rsidRPr="00DF2879">
        <w:rPr>
          <w:noProof/>
          <w:szCs w:val="24"/>
          <w:lang w:val=""/>
        </w:rPr>
        <w:t> </w:t>
      </w:r>
      <w:r w:rsidR="00DF2879" w:rsidRPr="00DF2879">
        <w:rPr>
          <w:noProof/>
          <w:szCs w:val="24"/>
          <w:lang w:val=""/>
        </w:rPr>
        <w:t> </w:t>
      </w:r>
      <w:r w:rsidR="00DF2879" w:rsidRPr="00DF2879">
        <w:rPr>
          <w:noProof/>
          <w:szCs w:val="24"/>
          <w:lang w:val=""/>
        </w:rPr>
        <w:t> </w:t>
      </w:r>
      <w:r w:rsidR="00DF2879" w:rsidRPr="00DF2879">
        <w:rPr>
          <w:noProof/>
          <w:szCs w:val="24"/>
          <w:lang w:val=""/>
        </w:rPr>
        <w:t> </w:t>
      </w:r>
      <w:r w:rsidR="00DF2879" w:rsidRPr="00DF2879">
        <w:rPr>
          <w:szCs w:val="24"/>
          <w:lang w:val=""/>
        </w:rPr>
        <w:fldChar w:fldCharType="end"/>
      </w:r>
      <w:bookmarkEnd w:id="67"/>
    </w:p>
    <w:p w14:paraId="56053FE4" w14:textId="0A8C0DC6" w:rsidR="006135F1" w:rsidRDefault="003F1BF0" w:rsidP="006135F1">
      <w:pPr>
        <w:widowControl w:val="0"/>
        <w:spacing w:line="276" w:lineRule="auto"/>
        <w:rPr>
          <w:szCs w:val="24"/>
        </w:rPr>
      </w:pPr>
      <w:r>
        <w:rPr>
          <w:szCs w:val="24"/>
          <w:lang w:val=""/>
        </w:rPr>
        <w:tab/>
      </w:r>
      <w:r>
        <w:rPr>
          <w:szCs w:val="24"/>
          <w:lang w:val=""/>
        </w:rPr>
        <w:tab/>
      </w:r>
      <w:r>
        <w:rPr>
          <w:szCs w:val="24"/>
          <w:lang w:val=""/>
        </w:rPr>
        <w:tab/>
      </w:r>
      <w:r w:rsidR="00033BDB">
        <w:rPr>
          <w:szCs w:val="24"/>
          <w:lang w:val=""/>
        </w:rPr>
        <w:tab/>
      </w:r>
      <w:r w:rsidR="00DF2879">
        <w:rPr>
          <w:szCs w:val="24"/>
          <w:lang w:val=""/>
        </w:rPr>
        <w:tab/>
      </w:r>
      <w:r w:rsidR="00DF2879">
        <w:rPr>
          <w:szCs w:val="24"/>
          <w:lang w:val=""/>
        </w:rPr>
        <w:tab/>
      </w:r>
      <w:r>
        <w:rPr>
          <w:szCs w:val="24"/>
          <w:lang w:val=""/>
        </w:rPr>
        <w:t>Departamento de menores</w:t>
      </w:r>
      <w:r w:rsidR="00DF2879">
        <w:rPr>
          <w:szCs w:val="24"/>
          <w:lang w:val=""/>
        </w:rPr>
        <w:t xml:space="preserve"> </w:t>
      </w:r>
      <w:r w:rsidR="00DF2879">
        <w:rPr>
          <w:szCs w:val="24"/>
          <w:lang w:val=""/>
        </w:rPr>
        <w:fldChar w:fldCharType="begin">
          <w:ffData>
            <w:name w:val="Text62"/>
            <w:enabled/>
            <w:calcOnExit w:val="0"/>
            <w:textInput/>
          </w:ffData>
        </w:fldChar>
      </w:r>
      <w:bookmarkStart w:id="68" w:name="Text62"/>
      <w:r w:rsidR="00DF2879">
        <w:rPr>
          <w:szCs w:val="24"/>
          <w:lang w:val=""/>
        </w:rPr>
        <w:instrText xml:space="preserve"> FORMTEXT </w:instrText>
      </w:r>
      <w:r w:rsidR="00DF2879">
        <w:rPr>
          <w:szCs w:val="24"/>
          <w:lang w:val=""/>
        </w:rPr>
      </w:r>
      <w:r w:rsidR="00DF2879">
        <w:rPr>
          <w:szCs w:val="24"/>
          <w:lang w:val=""/>
        </w:rPr>
        <w:fldChar w:fldCharType="separate"/>
      </w:r>
      <w:r w:rsidR="00DF2879">
        <w:rPr>
          <w:noProof/>
          <w:szCs w:val="24"/>
          <w:lang w:val=""/>
        </w:rPr>
        <w:t> </w:t>
      </w:r>
      <w:r w:rsidR="00DF2879">
        <w:rPr>
          <w:noProof/>
          <w:szCs w:val="24"/>
          <w:lang w:val=""/>
        </w:rPr>
        <w:t> </w:t>
      </w:r>
      <w:r w:rsidR="00DF2879">
        <w:rPr>
          <w:noProof/>
          <w:szCs w:val="24"/>
          <w:lang w:val=""/>
        </w:rPr>
        <w:t> </w:t>
      </w:r>
      <w:r w:rsidR="00DF2879">
        <w:rPr>
          <w:noProof/>
          <w:szCs w:val="24"/>
          <w:lang w:val=""/>
        </w:rPr>
        <w:t> </w:t>
      </w:r>
      <w:r w:rsidR="00DF2879">
        <w:rPr>
          <w:noProof/>
          <w:szCs w:val="24"/>
          <w:lang w:val=""/>
        </w:rPr>
        <w:t> </w:t>
      </w:r>
      <w:r w:rsidR="00DF2879">
        <w:rPr>
          <w:szCs w:val="24"/>
          <w:lang w:val=""/>
        </w:rPr>
        <w:fldChar w:fldCharType="end"/>
      </w:r>
      <w:bookmarkEnd w:id="68"/>
    </w:p>
    <w:p w14:paraId="2270E87E" w14:textId="5FD49FD8" w:rsidR="00DF2879" w:rsidRPr="00DF2879" w:rsidRDefault="003F1BF0" w:rsidP="00DF2879">
      <w:pPr>
        <w:widowControl w:val="0"/>
        <w:spacing w:line="276" w:lineRule="auto"/>
        <w:rPr>
          <w:szCs w:val="24"/>
          <w:lang w:val=""/>
        </w:rPr>
      </w:pPr>
      <w:r>
        <w:rPr>
          <w:szCs w:val="24"/>
          <w:lang w:val=""/>
        </w:rPr>
        <w:tab/>
      </w:r>
      <w:r>
        <w:rPr>
          <w:szCs w:val="24"/>
          <w:lang w:val=""/>
        </w:rPr>
        <w:tab/>
      </w:r>
      <w:r>
        <w:rPr>
          <w:szCs w:val="24"/>
          <w:lang w:val=""/>
        </w:rPr>
        <w:tab/>
      </w:r>
      <w:r w:rsidR="00033BDB">
        <w:rPr>
          <w:szCs w:val="24"/>
          <w:lang w:val=""/>
        </w:rPr>
        <w:tab/>
      </w:r>
      <w:r w:rsidR="00DF2879">
        <w:rPr>
          <w:szCs w:val="24"/>
          <w:lang w:val=""/>
        </w:rPr>
        <w:tab/>
      </w:r>
      <w:r w:rsidR="00DF2879">
        <w:rPr>
          <w:szCs w:val="24"/>
          <w:lang w:val=""/>
        </w:rPr>
        <w:tab/>
      </w:r>
      <w:r>
        <w:rPr>
          <w:szCs w:val="24"/>
          <w:lang w:val=""/>
        </w:rPr>
        <w:t xml:space="preserve">Dirección de contacto: </w:t>
      </w:r>
      <w:r w:rsidR="00DF2879" w:rsidRPr="00DF2879">
        <w:rPr>
          <w:szCs w:val="24"/>
          <w:lang w:val=""/>
        </w:rPr>
        <w:fldChar w:fldCharType="begin">
          <w:ffData>
            <w:name w:val="Text63"/>
            <w:enabled/>
            <w:calcOnExit w:val="0"/>
            <w:textInput/>
          </w:ffData>
        </w:fldChar>
      </w:r>
      <w:bookmarkStart w:id="69" w:name="Text63"/>
      <w:r w:rsidR="00DF2879" w:rsidRPr="00DF2879">
        <w:rPr>
          <w:szCs w:val="24"/>
          <w:lang w:val=""/>
        </w:rPr>
        <w:instrText xml:space="preserve"> FORMTEXT </w:instrText>
      </w:r>
      <w:r w:rsidR="00DF2879" w:rsidRPr="00DF2879">
        <w:rPr>
          <w:szCs w:val="24"/>
          <w:lang w:val=""/>
        </w:rPr>
      </w:r>
      <w:r w:rsidR="00DF2879" w:rsidRPr="00DF2879">
        <w:rPr>
          <w:szCs w:val="24"/>
          <w:lang w:val=""/>
        </w:rPr>
        <w:fldChar w:fldCharType="separate"/>
      </w:r>
      <w:r w:rsidR="00DF2879" w:rsidRPr="00DF2879">
        <w:rPr>
          <w:noProof/>
          <w:szCs w:val="24"/>
          <w:lang w:val=""/>
        </w:rPr>
        <w:t> </w:t>
      </w:r>
      <w:r w:rsidR="00DF2879" w:rsidRPr="00DF2879">
        <w:rPr>
          <w:noProof/>
          <w:szCs w:val="24"/>
          <w:lang w:val=""/>
        </w:rPr>
        <w:t> </w:t>
      </w:r>
      <w:r w:rsidR="00DF2879" w:rsidRPr="00DF2879">
        <w:rPr>
          <w:noProof/>
          <w:szCs w:val="24"/>
          <w:lang w:val=""/>
        </w:rPr>
        <w:t> </w:t>
      </w:r>
      <w:r w:rsidR="00DF2879" w:rsidRPr="00DF2879">
        <w:rPr>
          <w:noProof/>
          <w:szCs w:val="24"/>
          <w:lang w:val=""/>
        </w:rPr>
        <w:t> </w:t>
      </w:r>
      <w:r w:rsidR="00DF2879" w:rsidRPr="00DF2879">
        <w:rPr>
          <w:noProof/>
          <w:szCs w:val="24"/>
          <w:lang w:val=""/>
        </w:rPr>
        <w:t> </w:t>
      </w:r>
      <w:r w:rsidR="00DF2879" w:rsidRPr="00DF2879">
        <w:rPr>
          <w:szCs w:val="24"/>
          <w:lang w:val=""/>
        </w:rPr>
        <w:fldChar w:fldCharType="end"/>
      </w:r>
      <w:bookmarkEnd w:id="69"/>
    </w:p>
    <w:p w14:paraId="6093FB5E" w14:textId="39F91E53" w:rsidR="00033BDB" w:rsidRPr="00033BDB" w:rsidRDefault="00033BDB" w:rsidP="00186A7A">
      <w:pPr>
        <w:widowControl w:val="0"/>
        <w:spacing w:line="276" w:lineRule="auto"/>
        <w:rPr>
          <w:szCs w:val="24"/>
          <w:u w:val="single"/>
          <w:lang w:val=""/>
        </w:rPr>
      </w:pPr>
    </w:p>
    <w:p w14:paraId="281F3DEF" w14:textId="63D8CA31" w:rsidR="006135F1" w:rsidRDefault="003F1BF0" w:rsidP="00186A7A">
      <w:pPr>
        <w:widowControl w:val="0"/>
        <w:spacing w:line="276" w:lineRule="auto"/>
      </w:pPr>
      <w:r>
        <w:rPr>
          <w:szCs w:val="24"/>
          <w:lang w:val=""/>
        </w:rPr>
        <w:tab/>
      </w:r>
      <w:r>
        <w:rPr>
          <w:szCs w:val="24"/>
          <w:lang w:val=""/>
        </w:rPr>
        <w:tab/>
      </w:r>
      <w:r w:rsidR="00033BDB">
        <w:rPr>
          <w:szCs w:val="24"/>
          <w:lang w:val=""/>
        </w:rPr>
        <w:tab/>
      </w:r>
      <w:r w:rsidR="00033BDB">
        <w:rPr>
          <w:szCs w:val="24"/>
          <w:lang w:val=""/>
        </w:rPr>
        <w:tab/>
      </w:r>
      <w:r w:rsidR="00DF2879">
        <w:rPr>
          <w:szCs w:val="24"/>
          <w:lang w:val=""/>
        </w:rPr>
        <w:tab/>
      </w:r>
      <w:r w:rsidR="00DF2879">
        <w:rPr>
          <w:szCs w:val="24"/>
          <w:lang w:val=""/>
        </w:rPr>
        <w:tab/>
      </w:r>
      <w:r>
        <w:rPr>
          <w:szCs w:val="24"/>
          <w:lang w:val=""/>
        </w:rPr>
        <w:t xml:space="preserve">Teléfono de contacto: </w:t>
      </w:r>
      <w:r w:rsidR="00DF2879">
        <w:rPr>
          <w:szCs w:val="24"/>
          <w:lang w:val=""/>
        </w:rPr>
        <w:fldChar w:fldCharType="begin">
          <w:ffData>
            <w:name w:val="Text64"/>
            <w:enabled/>
            <w:calcOnExit w:val="0"/>
            <w:textInput/>
          </w:ffData>
        </w:fldChar>
      </w:r>
      <w:bookmarkStart w:id="70" w:name="Text64"/>
      <w:r w:rsidR="00DF2879">
        <w:rPr>
          <w:szCs w:val="24"/>
          <w:lang w:val=""/>
        </w:rPr>
        <w:instrText xml:space="preserve"> FORMTEXT </w:instrText>
      </w:r>
      <w:r w:rsidR="00DF2879">
        <w:rPr>
          <w:szCs w:val="24"/>
          <w:lang w:val=""/>
        </w:rPr>
      </w:r>
      <w:r w:rsidR="00DF2879">
        <w:rPr>
          <w:szCs w:val="24"/>
          <w:lang w:val=""/>
        </w:rPr>
        <w:fldChar w:fldCharType="separate"/>
      </w:r>
      <w:r w:rsidR="00DF2879">
        <w:rPr>
          <w:noProof/>
          <w:szCs w:val="24"/>
          <w:lang w:val=""/>
        </w:rPr>
        <w:t> </w:t>
      </w:r>
      <w:r w:rsidR="00DF2879">
        <w:rPr>
          <w:noProof/>
          <w:szCs w:val="24"/>
          <w:lang w:val=""/>
        </w:rPr>
        <w:t> </w:t>
      </w:r>
      <w:r w:rsidR="00DF2879">
        <w:rPr>
          <w:noProof/>
          <w:szCs w:val="24"/>
          <w:lang w:val=""/>
        </w:rPr>
        <w:t> </w:t>
      </w:r>
      <w:r w:rsidR="00DF2879">
        <w:rPr>
          <w:noProof/>
          <w:szCs w:val="24"/>
          <w:lang w:val=""/>
        </w:rPr>
        <w:t> </w:t>
      </w:r>
      <w:r w:rsidR="00DF2879">
        <w:rPr>
          <w:noProof/>
          <w:szCs w:val="24"/>
          <w:lang w:val=""/>
        </w:rPr>
        <w:t> </w:t>
      </w:r>
      <w:r w:rsidR="00DF2879">
        <w:rPr>
          <w:szCs w:val="24"/>
          <w:lang w:val=""/>
        </w:rPr>
        <w:fldChar w:fldCharType="end"/>
      </w:r>
      <w:bookmarkEnd w:id="70"/>
    </w:p>
    <w:bookmarkEnd w:id="66"/>
    <w:p w14:paraId="5197CC2B" w14:textId="77777777" w:rsidR="006119B6" w:rsidRPr="00DD567D" w:rsidRDefault="006119B6" w:rsidP="00A37B29">
      <w:pPr>
        <w:widowControl w:val="0"/>
        <w:spacing w:line="276" w:lineRule="auto"/>
        <w:rPr>
          <w:sz w:val="16"/>
          <w:szCs w:val="16"/>
        </w:rPr>
      </w:pPr>
    </w:p>
    <w:bookmarkEnd w:id="38"/>
    <w:p w14:paraId="47807F5D" w14:textId="77777777" w:rsidR="00213BE9" w:rsidRPr="00393D30" w:rsidRDefault="003F1BF0" w:rsidP="001A6F56">
      <w:pPr>
        <w:widowControl w:val="0"/>
        <w:spacing w:line="276" w:lineRule="auto"/>
        <w:rPr>
          <w:b/>
          <w:bCs/>
          <w:szCs w:val="24"/>
          <w:u w:val="single"/>
        </w:rPr>
      </w:pPr>
      <w:r>
        <w:rPr>
          <w:b/>
          <w:bCs/>
          <w:szCs w:val="24"/>
          <w:u w:val="single"/>
          <w:lang w:val=""/>
        </w:rPr>
        <w:t>Expedientes que no se pueden borrar (con ciertas excepciones tal y como se enumera arriba):</w:t>
      </w:r>
    </w:p>
    <w:p w14:paraId="27A2E249" w14:textId="77777777" w:rsidR="00213BE9" w:rsidRDefault="003F1BF0" w:rsidP="001A6F56">
      <w:pPr>
        <w:widowControl w:val="0"/>
        <w:spacing w:line="276" w:lineRule="auto"/>
      </w:pPr>
      <w:r>
        <w:rPr>
          <w:lang w:val=""/>
        </w:rPr>
        <w:t xml:space="preserve">(A) Una transcripción del expediente académico de un estudiante del Programa Educativo del Correccional de Menores (en inglés, </w:t>
      </w:r>
      <w:r>
        <w:rPr>
          <w:i/>
          <w:iCs/>
          <w:lang w:val=""/>
        </w:rPr>
        <w:t>Youth Corrections Education Program</w:t>
      </w:r>
      <w:r>
        <w:rPr>
          <w:lang w:val=""/>
        </w:rPr>
        <w:t xml:space="preserve">) </w:t>
      </w:r>
    </w:p>
    <w:p w14:paraId="2ECFD9A5" w14:textId="77777777" w:rsidR="00213BE9" w:rsidRDefault="003F1BF0" w:rsidP="001A6F56">
      <w:pPr>
        <w:widowControl w:val="0"/>
        <w:spacing w:line="276" w:lineRule="auto"/>
      </w:pPr>
      <w:r>
        <w:rPr>
          <w:lang w:val=""/>
        </w:rPr>
        <w:t xml:space="preserve">(B) Material archivado en una agencia pública que sea necesario para obtener participación financiera federal respecto a asistencia financiera o servicios en nombre de una persona que a tenido un contacto con la agencia; </w:t>
      </w:r>
    </w:p>
    <w:p w14:paraId="76DD6196" w14:textId="77777777" w:rsidR="00213BE9" w:rsidRDefault="003F1BF0" w:rsidP="001A6F56">
      <w:pPr>
        <w:widowControl w:val="0"/>
        <w:spacing w:line="276" w:lineRule="auto"/>
      </w:pPr>
      <w:r>
        <w:rPr>
          <w:lang w:val=""/>
        </w:rPr>
        <w:t xml:space="preserve">(C) Expedientes que haya guardado o diseminado el Departamento de Transporte (en inglés, </w:t>
      </w:r>
      <w:r>
        <w:rPr>
          <w:i/>
          <w:iCs/>
          <w:lang w:val=""/>
        </w:rPr>
        <w:t>Department of Transportation</w:t>
      </w:r>
      <w:r>
        <w:rPr>
          <w:lang w:val=""/>
        </w:rPr>
        <w:t xml:space="preserve">), la Junta Naútica Estatal (en inglés, </w:t>
      </w:r>
      <w:r>
        <w:rPr>
          <w:i/>
          <w:iCs/>
          <w:lang w:val=""/>
        </w:rPr>
        <w:t>State Marine Board</w:t>
      </w:r>
      <w:r>
        <w:rPr>
          <w:lang w:val=""/>
        </w:rPr>
        <w:t xml:space="preserve">, y la Junta Estatal de Pesca y Fauna Silvestre (en inglés, </w:t>
      </w:r>
      <w:r>
        <w:rPr>
          <w:i/>
          <w:iCs/>
          <w:lang w:val=""/>
        </w:rPr>
        <w:t>State Fish and Wildlife Commission</w:t>
      </w:r>
      <w:r>
        <w:rPr>
          <w:lang w:val=""/>
        </w:rPr>
        <w:t xml:space="preserve">) tal y como queda recogido en la orden de menores o adultos o en la recomendación. </w:t>
      </w:r>
    </w:p>
    <w:p w14:paraId="25F59EBF" w14:textId="77777777" w:rsidR="00213BE9" w:rsidRDefault="003F1BF0" w:rsidP="001A6F56">
      <w:pPr>
        <w:widowControl w:val="0"/>
        <w:spacing w:line="276" w:lineRule="auto"/>
      </w:pPr>
      <w:r>
        <w:rPr>
          <w:lang w:val=""/>
        </w:rPr>
        <w:t xml:space="preserve">(D) Expedientes de la policía y el tribunal en relación con una orden o una dispensa en la que la causa siga pendiente en el tribunal de adultos o se encuentre en proceso de apelación en el mismo, o a cualquier resolución conforme a dicha orden. </w:t>
      </w:r>
    </w:p>
    <w:p w14:paraId="5AD7C48D" w14:textId="77777777" w:rsidR="00213BE9" w:rsidRDefault="003F1BF0" w:rsidP="001A6F56">
      <w:pPr>
        <w:widowControl w:val="0"/>
        <w:spacing w:line="276" w:lineRule="auto"/>
      </w:pPr>
      <w:r>
        <w:rPr>
          <w:lang w:val=""/>
        </w:rPr>
        <w:t xml:space="preserve">(E) Expedientes relacionados con obligaciones de manutención. </w:t>
      </w:r>
    </w:p>
    <w:p w14:paraId="229C33C9" w14:textId="77777777" w:rsidR="00213BE9" w:rsidRDefault="003F1BF0" w:rsidP="001A6F56">
      <w:pPr>
        <w:widowControl w:val="0"/>
        <w:spacing w:line="276" w:lineRule="auto"/>
      </w:pPr>
      <w:r>
        <w:rPr>
          <w:lang w:val=""/>
        </w:rPr>
        <w:t xml:space="preserve">(F) Expedientes médicos a parte de aquellos relacionados con un hallazgo de posible excepción por enajenación mental tal y como queda recogido en ORS 419C.411; </w:t>
      </w:r>
    </w:p>
    <w:p w14:paraId="5D7B6256" w14:textId="77777777" w:rsidR="00213BE9" w:rsidRDefault="003F1BF0" w:rsidP="001A6F56">
      <w:pPr>
        <w:widowControl w:val="0"/>
        <w:spacing w:line="276" w:lineRule="auto"/>
      </w:pPr>
      <w:r>
        <w:rPr>
          <w:lang w:val=""/>
        </w:rPr>
        <w:t xml:space="preserve">(G) Expedientes de una propuesta o adjudicación de rescisión de la patria potestad y adopciones; </w:t>
      </w:r>
    </w:p>
    <w:p w14:paraId="61785F8C" w14:textId="77777777" w:rsidR="00213BE9" w:rsidRDefault="003F1BF0" w:rsidP="001A6F56">
      <w:pPr>
        <w:widowControl w:val="0"/>
        <w:spacing w:line="276" w:lineRule="auto"/>
      </w:pPr>
      <w:r>
        <w:rPr>
          <w:lang w:val=""/>
        </w:rPr>
        <w:t xml:space="preserve">(H) Cualquier expediente de las agencias del orden público de una persona que actualmente no califique para que se cancelen sus antecedentes o de investigaciones actuales o de casos que se hayan sobreseído en el tribunal de adultos; </w:t>
      </w:r>
    </w:p>
    <w:p w14:paraId="61F663AF" w14:textId="77777777" w:rsidR="00213BE9" w:rsidRDefault="003F1BF0" w:rsidP="001A6F56">
      <w:pPr>
        <w:widowControl w:val="0"/>
        <w:spacing w:line="276" w:lineRule="auto"/>
      </w:pPr>
      <w:r>
        <w:rPr>
          <w:lang w:val=""/>
        </w:rPr>
        <w:t xml:space="preserve">(I) Expedientes e informes de casos del Tribunal Supremo de Oregón y del Tribunal de Apelaciones de Oregón. </w:t>
      </w:r>
    </w:p>
    <w:p w14:paraId="445B2B02" w14:textId="77777777" w:rsidR="005D3E02" w:rsidRPr="00410647" w:rsidRDefault="003F1BF0" w:rsidP="001A6F56">
      <w:pPr>
        <w:widowControl w:val="0"/>
        <w:spacing w:line="276" w:lineRule="auto"/>
        <w:rPr>
          <w:b/>
          <w:bCs/>
        </w:rPr>
      </w:pPr>
      <w:r>
        <w:rPr>
          <w:b/>
          <w:bCs/>
          <w:lang w:val=""/>
        </w:rPr>
        <w:t xml:space="preserve">(J) Cualquier expediente de casos bajo ORS 419C.005 en el que un tribunal de menores haya hallado a una persona bajo la jurisdicción del tribunal basándose en que dicha persona </w:t>
      </w:r>
      <w:r>
        <w:rPr>
          <w:b/>
          <w:bCs/>
          <w:lang w:val=""/>
        </w:rPr>
        <w:lastRenderedPageBreak/>
        <w:t xml:space="preserve">cometiera un acto que, si hubiera sido cometido por un adulto, habría constituido una de los siguientes delitos: </w:t>
      </w:r>
    </w:p>
    <w:p w14:paraId="788DBDEB" w14:textId="77777777" w:rsidR="005D3E02" w:rsidRPr="00410647" w:rsidRDefault="003F1BF0" w:rsidP="00410647">
      <w:pPr>
        <w:widowControl w:val="0"/>
        <w:spacing w:line="276" w:lineRule="auto"/>
        <w:ind w:left="720"/>
        <w:rPr>
          <w:b/>
          <w:bCs/>
        </w:rPr>
      </w:pPr>
      <w:r>
        <w:rPr>
          <w:b/>
          <w:bCs/>
          <w:lang w:val=""/>
        </w:rPr>
        <w:t xml:space="preserve">(i) Asesinato con agravantes bajo ORS 163.096; </w:t>
      </w:r>
    </w:p>
    <w:p w14:paraId="70BBEA89" w14:textId="77777777" w:rsidR="005D3E02" w:rsidRPr="00410647" w:rsidRDefault="003F1BF0" w:rsidP="00410647">
      <w:pPr>
        <w:widowControl w:val="0"/>
        <w:spacing w:line="276" w:lineRule="auto"/>
        <w:ind w:left="720"/>
        <w:rPr>
          <w:b/>
          <w:bCs/>
        </w:rPr>
      </w:pPr>
      <w:r>
        <w:rPr>
          <w:b/>
          <w:bCs/>
          <w:lang w:val=""/>
        </w:rPr>
        <w:t xml:space="preserve">(ii) Asesinato en cualquier grado bajo ORS 163.107 o 163.115; </w:t>
      </w:r>
    </w:p>
    <w:p w14:paraId="742187DF" w14:textId="77777777" w:rsidR="005D3E02" w:rsidRPr="00410647" w:rsidRDefault="003F1BF0" w:rsidP="00410647">
      <w:pPr>
        <w:widowControl w:val="0"/>
        <w:spacing w:line="276" w:lineRule="auto"/>
        <w:ind w:left="720"/>
        <w:rPr>
          <w:b/>
          <w:bCs/>
        </w:rPr>
      </w:pPr>
      <w:r>
        <w:rPr>
          <w:b/>
          <w:bCs/>
          <w:lang w:val=""/>
        </w:rPr>
        <w:t xml:space="preserve">(III) Intento, solicitud o conspiración para cometer asesinato en cualquier grado o asesinato con agravantes; </w:t>
      </w:r>
    </w:p>
    <w:p w14:paraId="45666AD3" w14:textId="77777777" w:rsidR="005D3E02" w:rsidRPr="00410647" w:rsidRDefault="003F1BF0" w:rsidP="00410647">
      <w:pPr>
        <w:widowControl w:val="0"/>
        <w:spacing w:line="276" w:lineRule="auto"/>
        <w:ind w:left="720"/>
        <w:rPr>
          <w:b/>
          <w:bCs/>
        </w:rPr>
      </w:pPr>
      <w:r>
        <w:rPr>
          <w:b/>
          <w:bCs/>
          <w:lang w:val=""/>
        </w:rPr>
        <w:t xml:space="preserve">(iv) Homicidio involuntario en primer grado bajo ORS 163.118; </w:t>
      </w:r>
    </w:p>
    <w:p w14:paraId="051D0164" w14:textId="77777777" w:rsidR="005D3E02" w:rsidRPr="00410647" w:rsidRDefault="003F1BF0" w:rsidP="00410647">
      <w:pPr>
        <w:widowControl w:val="0"/>
        <w:spacing w:line="276" w:lineRule="auto"/>
        <w:ind w:left="720"/>
        <w:rPr>
          <w:b/>
          <w:bCs/>
        </w:rPr>
      </w:pPr>
      <w:r>
        <w:rPr>
          <w:b/>
          <w:bCs/>
          <w:lang w:val=""/>
        </w:rPr>
        <w:t xml:space="preserve">(v) Homicidio involuntario en segundo grado bajo ORS 163.125; </w:t>
      </w:r>
    </w:p>
    <w:p w14:paraId="44CAF98C" w14:textId="77777777" w:rsidR="005D3E02" w:rsidRPr="00410647" w:rsidRDefault="003F1BF0" w:rsidP="00410647">
      <w:pPr>
        <w:widowControl w:val="0"/>
        <w:spacing w:line="276" w:lineRule="auto"/>
        <w:ind w:left="720"/>
        <w:rPr>
          <w:b/>
          <w:bCs/>
        </w:rPr>
      </w:pPr>
      <w:r>
        <w:rPr>
          <w:b/>
          <w:bCs/>
          <w:lang w:val=""/>
        </w:rPr>
        <w:t xml:space="preserve">(vi) Homicidio por negligencia bajo ORS 163.145; </w:t>
      </w:r>
    </w:p>
    <w:p w14:paraId="39D44DBF" w14:textId="77777777" w:rsidR="005D3E02" w:rsidRPr="00410647" w:rsidRDefault="003F1BF0" w:rsidP="00410647">
      <w:pPr>
        <w:widowControl w:val="0"/>
        <w:spacing w:line="276" w:lineRule="auto"/>
        <w:ind w:left="720"/>
        <w:rPr>
          <w:b/>
          <w:bCs/>
        </w:rPr>
      </w:pPr>
      <w:r>
        <w:rPr>
          <w:b/>
          <w:bCs/>
          <w:lang w:val=""/>
        </w:rPr>
        <w:t xml:space="preserve">(vii) Agresión en primer grado bajo ORS 163.185 </w:t>
      </w:r>
    </w:p>
    <w:p w14:paraId="20B762B8" w14:textId="77777777" w:rsidR="005D3E02" w:rsidRPr="00410647" w:rsidRDefault="003F1BF0" w:rsidP="00410647">
      <w:pPr>
        <w:widowControl w:val="0"/>
        <w:spacing w:line="276" w:lineRule="auto"/>
        <w:ind w:left="720"/>
        <w:rPr>
          <w:b/>
          <w:bCs/>
        </w:rPr>
      </w:pPr>
      <w:r>
        <w:rPr>
          <w:b/>
          <w:bCs/>
          <w:lang w:val=""/>
        </w:rPr>
        <w:t xml:space="preserve">(viii) Maltrato penal en primer grado bajo ORS 163.205; </w:t>
      </w:r>
    </w:p>
    <w:p w14:paraId="3652E783" w14:textId="77777777" w:rsidR="005D3E02" w:rsidRPr="00410647" w:rsidRDefault="003F1BF0" w:rsidP="00410647">
      <w:pPr>
        <w:widowControl w:val="0"/>
        <w:spacing w:line="276" w:lineRule="auto"/>
        <w:ind w:left="720"/>
        <w:rPr>
          <w:b/>
          <w:bCs/>
        </w:rPr>
      </w:pPr>
      <w:r>
        <w:rPr>
          <w:b/>
          <w:bCs/>
          <w:lang w:val=""/>
        </w:rPr>
        <w:t xml:space="preserve">(ix) Secuestro en primer grado bajo ORS 163.235; </w:t>
      </w:r>
    </w:p>
    <w:p w14:paraId="25886F0C" w14:textId="77777777" w:rsidR="005D3E02" w:rsidRPr="00410647" w:rsidRDefault="003F1BF0" w:rsidP="00410647">
      <w:pPr>
        <w:widowControl w:val="0"/>
        <w:spacing w:line="276" w:lineRule="auto"/>
        <w:ind w:left="720"/>
        <w:rPr>
          <w:b/>
          <w:bCs/>
        </w:rPr>
      </w:pPr>
      <w:r>
        <w:rPr>
          <w:b/>
          <w:bCs/>
          <w:lang w:val=""/>
        </w:rPr>
        <w:t xml:space="preserve">(x) Violación en tercer grado bajo ORS 163.355; </w:t>
      </w:r>
    </w:p>
    <w:p w14:paraId="7E18ECC2" w14:textId="77777777" w:rsidR="005D3E02" w:rsidRPr="00410647" w:rsidRDefault="003F1BF0" w:rsidP="00410647">
      <w:pPr>
        <w:widowControl w:val="0"/>
        <w:spacing w:line="276" w:lineRule="auto"/>
        <w:ind w:left="720"/>
        <w:rPr>
          <w:b/>
          <w:bCs/>
        </w:rPr>
      </w:pPr>
      <w:r>
        <w:rPr>
          <w:b/>
          <w:bCs/>
          <w:lang w:val=""/>
        </w:rPr>
        <w:t xml:space="preserve">(xi) Violación en segundo grado bajo ORS 163.365; </w:t>
      </w:r>
    </w:p>
    <w:p w14:paraId="1D3FC0AB" w14:textId="77777777" w:rsidR="005D3E02" w:rsidRPr="00410647" w:rsidRDefault="003F1BF0" w:rsidP="00410647">
      <w:pPr>
        <w:widowControl w:val="0"/>
        <w:spacing w:line="276" w:lineRule="auto"/>
        <w:ind w:left="720"/>
        <w:rPr>
          <w:b/>
          <w:bCs/>
        </w:rPr>
      </w:pPr>
      <w:r>
        <w:rPr>
          <w:b/>
          <w:bCs/>
          <w:lang w:val=""/>
        </w:rPr>
        <w:t xml:space="preserve">(xii) Violación en primer grado bajo ORS 163.375; </w:t>
      </w:r>
    </w:p>
    <w:p w14:paraId="31CF3311" w14:textId="77777777" w:rsidR="005D3E02" w:rsidRPr="00410647" w:rsidRDefault="003F1BF0" w:rsidP="00410647">
      <w:pPr>
        <w:widowControl w:val="0"/>
        <w:spacing w:line="276" w:lineRule="auto"/>
        <w:ind w:left="720"/>
        <w:rPr>
          <w:b/>
          <w:bCs/>
        </w:rPr>
      </w:pPr>
      <w:r>
        <w:rPr>
          <w:b/>
          <w:bCs/>
          <w:lang w:val=""/>
        </w:rPr>
        <w:t xml:space="preserve">(xiii) Sodomía en tercer grado bajo ORS 163.385; </w:t>
      </w:r>
    </w:p>
    <w:p w14:paraId="74E6EFEF" w14:textId="77777777" w:rsidR="005D3E02" w:rsidRPr="00410647" w:rsidRDefault="003F1BF0" w:rsidP="00410647">
      <w:pPr>
        <w:widowControl w:val="0"/>
        <w:spacing w:line="276" w:lineRule="auto"/>
        <w:ind w:left="720"/>
        <w:rPr>
          <w:b/>
          <w:bCs/>
        </w:rPr>
      </w:pPr>
      <w:r>
        <w:rPr>
          <w:b/>
          <w:bCs/>
          <w:lang w:val=""/>
        </w:rPr>
        <w:t xml:space="preserve">(xiv) Sodomía en segundo grado bajo ORS 163.395; </w:t>
      </w:r>
    </w:p>
    <w:p w14:paraId="5A8F9F14" w14:textId="77777777" w:rsidR="005D3E02" w:rsidRPr="00410647" w:rsidRDefault="003F1BF0" w:rsidP="00410647">
      <w:pPr>
        <w:widowControl w:val="0"/>
        <w:spacing w:line="276" w:lineRule="auto"/>
        <w:ind w:left="720"/>
        <w:rPr>
          <w:b/>
          <w:bCs/>
        </w:rPr>
      </w:pPr>
      <w:r>
        <w:rPr>
          <w:b/>
          <w:bCs/>
          <w:lang w:val=""/>
        </w:rPr>
        <w:t xml:space="preserve">(xv) Sodomía en primer grado bajo ORS 163.405; </w:t>
      </w:r>
    </w:p>
    <w:p w14:paraId="52D6BAD3" w14:textId="77777777" w:rsidR="005D3E02" w:rsidRPr="00410647" w:rsidRDefault="003F1BF0" w:rsidP="00410647">
      <w:pPr>
        <w:widowControl w:val="0"/>
        <w:spacing w:line="276" w:lineRule="auto"/>
        <w:ind w:left="720"/>
        <w:rPr>
          <w:b/>
          <w:bCs/>
        </w:rPr>
      </w:pPr>
      <w:r>
        <w:rPr>
          <w:b/>
          <w:bCs/>
          <w:lang w:val=""/>
        </w:rPr>
        <w:t xml:space="preserve">(xvi) Penetración sexual ilícita en segundo grado bajo ORS 163.408; </w:t>
      </w:r>
    </w:p>
    <w:p w14:paraId="12CA1476" w14:textId="77777777" w:rsidR="00410647" w:rsidRPr="00410647" w:rsidRDefault="003F1BF0" w:rsidP="00410647">
      <w:pPr>
        <w:widowControl w:val="0"/>
        <w:spacing w:line="276" w:lineRule="auto"/>
        <w:ind w:left="720"/>
        <w:rPr>
          <w:b/>
          <w:bCs/>
        </w:rPr>
      </w:pPr>
      <w:r>
        <w:rPr>
          <w:b/>
          <w:bCs/>
          <w:lang w:val=""/>
        </w:rPr>
        <w:t xml:space="preserve">(xvii) Penetración sexual ilícita en primer grado bajo ORS 163.411; </w:t>
      </w:r>
    </w:p>
    <w:p w14:paraId="6D7FA43E" w14:textId="77777777" w:rsidR="00410647" w:rsidRPr="00410647" w:rsidRDefault="003F1BF0" w:rsidP="00410647">
      <w:pPr>
        <w:widowControl w:val="0"/>
        <w:spacing w:line="276" w:lineRule="auto"/>
        <w:ind w:left="720"/>
        <w:rPr>
          <w:b/>
          <w:bCs/>
        </w:rPr>
      </w:pPr>
      <w:r>
        <w:rPr>
          <w:b/>
          <w:bCs/>
          <w:lang w:val=""/>
        </w:rPr>
        <w:t xml:space="preserve">(xviii) Abuso sexual en tercer grado bajo ORS 163.415; </w:t>
      </w:r>
    </w:p>
    <w:p w14:paraId="54CCD343" w14:textId="77777777" w:rsidR="00410647" w:rsidRPr="00410647" w:rsidRDefault="003F1BF0" w:rsidP="00410647">
      <w:pPr>
        <w:widowControl w:val="0"/>
        <w:spacing w:line="276" w:lineRule="auto"/>
        <w:ind w:left="720"/>
        <w:rPr>
          <w:b/>
          <w:bCs/>
        </w:rPr>
      </w:pPr>
      <w:r>
        <w:rPr>
          <w:b/>
          <w:bCs/>
          <w:lang w:val=""/>
        </w:rPr>
        <w:t xml:space="preserve">(xix) Abuso sexual en segundo grado bajo ORS 163.425; </w:t>
      </w:r>
    </w:p>
    <w:p w14:paraId="50D18B2E" w14:textId="77777777" w:rsidR="00410647" w:rsidRPr="00410647" w:rsidRDefault="003F1BF0" w:rsidP="00410647">
      <w:pPr>
        <w:widowControl w:val="0"/>
        <w:spacing w:line="276" w:lineRule="auto"/>
        <w:ind w:left="720"/>
        <w:rPr>
          <w:b/>
          <w:bCs/>
        </w:rPr>
      </w:pPr>
      <w:r>
        <w:rPr>
          <w:b/>
          <w:bCs/>
          <w:lang w:val=""/>
        </w:rPr>
        <w:t xml:space="preserve">(xx) Abuso sexual en primer grado bajo ORS 163.427; </w:t>
      </w:r>
    </w:p>
    <w:p w14:paraId="11D53563" w14:textId="77777777" w:rsidR="00410647" w:rsidRPr="00410647" w:rsidRDefault="003F1BF0" w:rsidP="00410647">
      <w:pPr>
        <w:widowControl w:val="0"/>
        <w:spacing w:line="276" w:lineRule="auto"/>
        <w:ind w:left="720"/>
        <w:rPr>
          <w:b/>
          <w:bCs/>
        </w:rPr>
      </w:pPr>
      <w:r>
        <w:rPr>
          <w:b/>
          <w:bCs/>
          <w:lang w:val=""/>
        </w:rPr>
        <w:t xml:space="preserve">(xxi) Promover la prostitución bajo ORS 163.012; </w:t>
      </w:r>
    </w:p>
    <w:p w14:paraId="3B6DC9FE" w14:textId="77777777" w:rsidR="00410647" w:rsidRPr="00410647" w:rsidRDefault="003F1BF0" w:rsidP="00410647">
      <w:pPr>
        <w:widowControl w:val="0"/>
        <w:spacing w:line="276" w:lineRule="auto"/>
        <w:ind w:left="720"/>
        <w:rPr>
          <w:b/>
          <w:bCs/>
        </w:rPr>
      </w:pPr>
      <w:r>
        <w:rPr>
          <w:b/>
          <w:bCs/>
          <w:lang w:val=""/>
        </w:rPr>
        <w:t xml:space="preserve">(xxii) Obligar a prostituirse bajo ORS 163.012; </w:t>
      </w:r>
    </w:p>
    <w:p w14:paraId="7DEAE37F" w14:textId="77777777" w:rsidR="00410647" w:rsidRPr="00410647" w:rsidRDefault="003F1BF0" w:rsidP="00410647">
      <w:pPr>
        <w:widowControl w:val="0"/>
        <w:spacing w:line="276" w:lineRule="auto"/>
        <w:ind w:left="720"/>
        <w:rPr>
          <w:b/>
          <w:bCs/>
        </w:rPr>
      </w:pPr>
      <w:r>
        <w:rPr>
          <w:b/>
          <w:bCs/>
          <w:lang w:val=""/>
        </w:rPr>
        <w:t xml:space="preserve">(xxiii) Conducir mientras estaba suspendido o revocado con agravantes bajo ORS 163.196; </w:t>
      </w:r>
    </w:p>
    <w:p w14:paraId="37267141" w14:textId="77777777" w:rsidR="00410647" w:rsidRPr="00410647" w:rsidRDefault="003F1BF0" w:rsidP="00410647">
      <w:pPr>
        <w:widowControl w:val="0"/>
        <w:spacing w:line="276" w:lineRule="auto"/>
        <w:ind w:left="720"/>
        <w:rPr>
          <w:b/>
          <w:bCs/>
        </w:rPr>
      </w:pPr>
      <w:r>
        <w:rPr>
          <w:b/>
          <w:bCs/>
          <w:lang w:val=""/>
        </w:rPr>
        <w:t xml:space="preserve">(vi) Homicidio vehicular por negligencia bajo ORS 163.149; o </w:t>
      </w:r>
    </w:p>
    <w:p w14:paraId="58D396AA" w14:textId="77777777" w:rsidR="00410647" w:rsidRPr="00410647" w:rsidRDefault="003F1BF0" w:rsidP="00410647">
      <w:pPr>
        <w:widowControl w:val="0"/>
        <w:spacing w:line="276" w:lineRule="auto"/>
        <w:ind w:left="720"/>
        <w:rPr>
          <w:b/>
          <w:bCs/>
        </w:rPr>
      </w:pPr>
      <w:r>
        <w:rPr>
          <w:b/>
          <w:bCs/>
          <w:lang w:val=""/>
        </w:rPr>
        <w:t xml:space="preserve">(xxv) Intento de cometer un delito enumerado en este subpárrafo a parte de homicidio en segundo grado y homicidio por negligencia penal; </w:t>
      </w:r>
    </w:p>
    <w:p w14:paraId="4847DF9C" w14:textId="77777777" w:rsidR="00213BE9" w:rsidRDefault="003F1BF0" w:rsidP="001A6F56">
      <w:pPr>
        <w:widowControl w:val="0"/>
        <w:spacing w:line="276" w:lineRule="auto"/>
      </w:pPr>
      <w:r>
        <w:rPr>
          <w:lang w:val=""/>
        </w:rPr>
        <w:t xml:space="preserve">(K) Muestras de sangre y saliva, y otras pruebas físicas e información identificativa obtenidas, almacenadas o que tenga en su posesión el Departamento de Policía Estatal bajo la autoridad de ORS 137.076, 181A.155 o 419C.473; </w:t>
      </w:r>
    </w:p>
    <w:p w14:paraId="085A3413" w14:textId="77777777" w:rsidR="00213BE9" w:rsidRDefault="003F1BF0" w:rsidP="001A6F56">
      <w:pPr>
        <w:widowControl w:val="0"/>
        <w:spacing w:line="276" w:lineRule="auto"/>
      </w:pPr>
      <w:r>
        <w:rPr>
          <w:lang w:val=""/>
        </w:rPr>
        <w:t xml:space="preserve">(L) Expedientes que se almacenen en el sistema de base de datos de los cuerpos policiales bajo ORS 163.035; </w:t>
      </w:r>
    </w:p>
    <w:p w14:paraId="078C6C8F" w14:textId="77777777" w:rsidR="008862D0" w:rsidRDefault="003F1BF0" w:rsidP="001A6F56">
      <w:pPr>
        <w:widowControl w:val="0"/>
        <w:spacing w:line="276" w:lineRule="auto"/>
      </w:pPr>
      <w:r>
        <w:rPr>
          <w:lang w:val=""/>
        </w:rPr>
        <w:t>(M) Expedientes de una agencia del orden público o de una agencia de investigación pública respecto a una investigación abierta o que aún no se haya resuelto.</w:t>
      </w:r>
    </w:p>
    <w:sectPr w:rsidR="008862D0" w:rsidSect="00851CCA">
      <w:headerReference w:type="default" r:id="rId12"/>
      <w:footerReference w:type="default" r:id="rId13"/>
      <w:pgSz w:w="12240" w:h="15840"/>
      <w:pgMar w:top="1152" w:right="1152" w:bottom="1152" w:left="1152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1B89D8" w14:textId="77777777" w:rsidR="008725DA" w:rsidRDefault="008725DA" w:rsidP="00851CCA">
      <w:r>
        <w:separator/>
      </w:r>
    </w:p>
  </w:endnote>
  <w:endnote w:type="continuationSeparator" w:id="0">
    <w:p w14:paraId="226681BE" w14:textId="77777777" w:rsidR="008725DA" w:rsidRDefault="008725DA" w:rsidP="00851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8" w:space="0" w:color="808080"/>
        <w:left w:val="nil"/>
        <w:bottom w:val="nil"/>
        <w:right w:val="nil"/>
        <w:insideH w:val="nil"/>
        <w:insideV w:val="single" w:sz="18" w:space="0" w:color="808080"/>
      </w:tblBorders>
      <w:tblLook w:val="04A0" w:firstRow="1" w:lastRow="0" w:firstColumn="1" w:lastColumn="0" w:noHBand="0" w:noVBand="1"/>
    </w:tblPr>
    <w:tblGrid>
      <w:gridCol w:w="1030"/>
      <w:gridCol w:w="8906"/>
    </w:tblGrid>
    <w:tr w:rsidR="003F1BF0" w14:paraId="3C8702B8" w14:textId="77777777" w:rsidTr="002D73F7">
      <w:trPr>
        <w:trHeight w:val="225"/>
      </w:trPr>
      <w:tc>
        <w:tcPr>
          <w:tcW w:w="918" w:type="dxa"/>
          <w:tcBorders>
            <w:top w:val="single" w:sz="18" w:space="0" w:color="808080"/>
            <w:left w:val="nil"/>
            <w:bottom w:val="nil"/>
            <w:right w:val="single" w:sz="18" w:space="0" w:color="808080"/>
          </w:tcBorders>
          <w:hideMark/>
        </w:tcPr>
        <w:p w14:paraId="28413B32" w14:textId="77777777" w:rsidR="006724A1" w:rsidRDefault="003F1BF0">
          <w:pPr>
            <w:pStyle w:val="Footer"/>
            <w:jc w:val="right"/>
            <w:rPr>
              <w:b/>
              <w:color w:val="4F81BD"/>
              <w:sz w:val="18"/>
              <w:szCs w:val="18"/>
            </w:rPr>
          </w:pPr>
          <w:r>
            <w:rPr>
              <w:color w:val="4F81BD"/>
              <w:sz w:val="18"/>
              <w:szCs w:val="18"/>
              <w:lang w:val=""/>
            </w:rPr>
            <w:fldChar w:fldCharType="begin"/>
          </w:r>
          <w:r>
            <w:rPr>
              <w:color w:val="4F81BD"/>
              <w:sz w:val="18"/>
              <w:szCs w:val="18"/>
              <w:lang w:val=""/>
            </w:rPr>
            <w:instrText xml:space="preserve"> PAGE   \* MERGEFORMAT </w:instrText>
          </w:r>
          <w:r>
            <w:rPr>
              <w:color w:val="4F81BD"/>
              <w:sz w:val="18"/>
              <w:szCs w:val="18"/>
              <w:lang w:val=""/>
            </w:rPr>
            <w:fldChar w:fldCharType="separate"/>
          </w:r>
          <w:r>
            <w:rPr>
              <w:b/>
              <w:bCs/>
              <w:noProof/>
              <w:color w:val="4F81BD"/>
              <w:sz w:val="18"/>
              <w:szCs w:val="18"/>
              <w:lang w:val=""/>
            </w:rPr>
            <w:t>1</w:t>
          </w:r>
          <w:r>
            <w:rPr>
              <w:color w:val="4F81BD"/>
              <w:sz w:val="18"/>
              <w:szCs w:val="18"/>
              <w:lang w:val=""/>
            </w:rPr>
            <w:fldChar w:fldCharType="end"/>
          </w:r>
        </w:p>
      </w:tc>
      <w:tc>
        <w:tcPr>
          <w:tcW w:w="7938" w:type="dxa"/>
          <w:tcBorders>
            <w:top w:val="single" w:sz="18" w:space="0" w:color="808080"/>
            <w:left w:val="single" w:sz="18" w:space="0" w:color="808080"/>
            <w:bottom w:val="nil"/>
            <w:right w:val="nil"/>
          </w:tcBorders>
          <w:hideMark/>
        </w:tcPr>
        <w:p w14:paraId="6988B4A5" w14:textId="35916D0E" w:rsidR="003C5519" w:rsidRPr="002713D0" w:rsidRDefault="003F1BF0" w:rsidP="008136DC">
          <w:pPr>
            <w:pStyle w:val="Footer"/>
            <w:rPr>
              <w:color w:val="4F81BD"/>
              <w:sz w:val="18"/>
              <w:szCs w:val="18"/>
              <w:lang w:val=""/>
            </w:rPr>
          </w:pPr>
          <w:r>
            <w:rPr>
              <w:color w:val="4F81BD"/>
              <w:sz w:val="18"/>
              <w:szCs w:val="18"/>
              <w:lang w:val=""/>
            </w:rPr>
            <w:t>APPLICATION FOR EXPUNCTION</w:t>
          </w:r>
          <w:r w:rsidR="00453A40">
            <w:rPr>
              <w:color w:val="4F81BD"/>
              <w:sz w:val="18"/>
              <w:szCs w:val="18"/>
              <w:lang w:val=""/>
            </w:rPr>
            <w:t xml:space="preserve"> </w:t>
          </w:r>
          <w:r w:rsidR="003C5519">
            <w:rPr>
              <w:color w:val="4F81BD"/>
              <w:sz w:val="18"/>
              <w:szCs w:val="18"/>
              <w:lang w:val=""/>
            </w:rPr>
            <w:t>–</w:t>
          </w:r>
          <w:r w:rsidR="00453A40">
            <w:rPr>
              <w:color w:val="4F81BD"/>
              <w:sz w:val="18"/>
              <w:szCs w:val="18"/>
              <w:lang w:val=""/>
            </w:rPr>
            <w:t xml:space="preserve"> SPANISH</w:t>
          </w:r>
          <w:r w:rsidR="002713D0">
            <w:rPr>
              <w:color w:val="4F81BD"/>
              <w:sz w:val="18"/>
              <w:szCs w:val="18"/>
              <w:lang w:val=""/>
            </w:rPr>
            <w:t xml:space="preserve">                                                                                        </w:t>
          </w:r>
          <w:r w:rsidR="003C5519">
            <w:rPr>
              <w:color w:val="4F81BD"/>
              <w:sz w:val="18"/>
              <w:szCs w:val="18"/>
            </w:rPr>
            <w:t>1</w:t>
          </w:r>
          <w:r w:rsidR="003B767D">
            <w:rPr>
              <w:color w:val="4F81BD"/>
              <w:sz w:val="18"/>
              <w:szCs w:val="18"/>
            </w:rPr>
            <w:t>-1-24</w:t>
          </w:r>
        </w:p>
      </w:tc>
    </w:tr>
  </w:tbl>
  <w:p w14:paraId="22803273" w14:textId="77777777" w:rsidR="006724A1" w:rsidRDefault="006724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84D9C" w14:textId="77777777" w:rsidR="008725DA" w:rsidRDefault="008725DA" w:rsidP="00851CCA">
      <w:r>
        <w:separator/>
      </w:r>
    </w:p>
  </w:footnote>
  <w:footnote w:type="continuationSeparator" w:id="0">
    <w:p w14:paraId="4DC82D12" w14:textId="77777777" w:rsidR="008725DA" w:rsidRDefault="008725DA" w:rsidP="00851C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64132" w14:textId="77777777" w:rsidR="007D1070" w:rsidRPr="00F640AB" w:rsidRDefault="007D1070" w:rsidP="007D1070">
    <w:pPr>
      <w:jc w:val="center"/>
      <w:rPr>
        <w:color w:val="FF0000"/>
        <w:sz w:val="18"/>
        <w:szCs w:val="14"/>
        <w:lang w:val="es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702C"/>
    <w:multiLevelType w:val="hybridMultilevel"/>
    <w:tmpl w:val="7DE2BE7E"/>
    <w:lvl w:ilvl="0" w:tplc="01FEEF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BE0D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FC068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86AF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7032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AA41C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3E97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1675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43CC0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33247"/>
    <w:multiLevelType w:val="hybridMultilevel"/>
    <w:tmpl w:val="0C9641F0"/>
    <w:lvl w:ilvl="0" w:tplc="941EB2B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332DE5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494425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20AB89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9BAF18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DA269EE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1CADD2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F607CB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9F6439C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F096232"/>
    <w:multiLevelType w:val="hybridMultilevel"/>
    <w:tmpl w:val="CC8A501C"/>
    <w:lvl w:ilvl="0" w:tplc="6BA05BA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BA042E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A62E72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DC4790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0A7F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A7D8A43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AF8D18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DA44B6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8A321EA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8573FBF"/>
    <w:multiLevelType w:val="hybridMultilevel"/>
    <w:tmpl w:val="A04647F6"/>
    <w:lvl w:ilvl="0" w:tplc="9710C7B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260686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CEC4AE5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4AAE51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AB4B59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5D4150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38BCE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D80FAF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AEC816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30A2640"/>
    <w:multiLevelType w:val="hybridMultilevel"/>
    <w:tmpl w:val="2D42ADB4"/>
    <w:lvl w:ilvl="0" w:tplc="DFB85A8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CD0CC7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658E4B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B64DF7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8E6234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316053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BC2BAD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A72B13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AEC79A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360466B"/>
    <w:multiLevelType w:val="hybridMultilevel"/>
    <w:tmpl w:val="203CF318"/>
    <w:lvl w:ilvl="0" w:tplc="E7B6E1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C023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8429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B61A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AC9C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E8C51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8C67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94E1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BE079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BE0DD5"/>
    <w:multiLevelType w:val="hybridMultilevel"/>
    <w:tmpl w:val="114878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1666BC"/>
    <w:multiLevelType w:val="hybridMultilevel"/>
    <w:tmpl w:val="1B108408"/>
    <w:lvl w:ilvl="0" w:tplc="43B4CE2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3D6A88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CC05B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8846744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FB4065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6E587EA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D256BCB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87B0DC1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E34D0A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CC6352F"/>
    <w:multiLevelType w:val="hybridMultilevel"/>
    <w:tmpl w:val="F3A21300"/>
    <w:lvl w:ilvl="0" w:tplc="375C189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D1888C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C10DD0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318A2C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9AEAED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7AC13A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9CEC17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53ED13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57E0E4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6197195"/>
    <w:multiLevelType w:val="hybridMultilevel"/>
    <w:tmpl w:val="79784CB8"/>
    <w:lvl w:ilvl="0" w:tplc="16A040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1098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32AE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00B8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D0FE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3893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F694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584D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542C7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8528576">
    <w:abstractNumId w:val="0"/>
  </w:num>
  <w:num w:numId="2" w16cid:durableId="1848861534">
    <w:abstractNumId w:val="5"/>
  </w:num>
  <w:num w:numId="3" w16cid:durableId="1216237988">
    <w:abstractNumId w:val="9"/>
  </w:num>
  <w:num w:numId="4" w16cid:durableId="974019138">
    <w:abstractNumId w:val="4"/>
  </w:num>
  <w:num w:numId="5" w16cid:durableId="1903638096">
    <w:abstractNumId w:val="8"/>
  </w:num>
  <w:num w:numId="6" w16cid:durableId="1247767359">
    <w:abstractNumId w:val="1"/>
  </w:num>
  <w:num w:numId="7" w16cid:durableId="525562497">
    <w:abstractNumId w:val="2"/>
  </w:num>
  <w:num w:numId="8" w16cid:durableId="266278462">
    <w:abstractNumId w:val="3"/>
  </w:num>
  <w:num w:numId="9" w16cid:durableId="167719297">
    <w:abstractNumId w:val="7"/>
  </w:num>
  <w:num w:numId="10" w16cid:durableId="17564386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PZz6AOtVqZchR6oj+pjqfWgZyyVMQNUEc9Ld4hVQjp3Xr0zo8G2OXOsCbBYuP2ZCP69OO2dJdqh8NtEpl7hX4g==" w:salt="KQf8iFZoEIBV/nJpXwcUWQ==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719"/>
    <w:rsid w:val="000012B9"/>
    <w:rsid w:val="00002628"/>
    <w:rsid w:val="000153AE"/>
    <w:rsid w:val="00016E88"/>
    <w:rsid w:val="00017B0F"/>
    <w:rsid w:val="00022D92"/>
    <w:rsid w:val="000251BC"/>
    <w:rsid w:val="00030004"/>
    <w:rsid w:val="00030B3D"/>
    <w:rsid w:val="00031AB9"/>
    <w:rsid w:val="000332EE"/>
    <w:rsid w:val="00033BDB"/>
    <w:rsid w:val="00036157"/>
    <w:rsid w:val="00037500"/>
    <w:rsid w:val="000431ED"/>
    <w:rsid w:val="00043B16"/>
    <w:rsid w:val="00045CDD"/>
    <w:rsid w:val="00056477"/>
    <w:rsid w:val="0006022A"/>
    <w:rsid w:val="00065793"/>
    <w:rsid w:val="0006591F"/>
    <w:rsid w:val="00072BED"/>
    <w:rsid w:val="0008038E"/>
    <w:rsid w:val="00092630"/>
    <w:rsid w:val="00096C1E"/>
    <w:rsid w:val="000A5141"/>
    <w:rsid w:val="000A5AD4"/>
    <w:rsid w:val="000A6868"/>
    <w:rsid w:val="000B67D5"/>
    <w:rsid w:val="000B6E90"/>
    <w:rsid w:val="000C3063"/>
    <w:rsid w:val="000C429E"/>
    <w:rsid w:val="000C7450"/>
    <w:rsid w:val="000D6FA3"/>
    <w:rsid w:val="000E611A"/>
    <w:rsid w:val="000F116F"/>
    <w:rsid w:val="000F26FB"/>
    <w:rsid w:val="00102ABB"/>
    <w:rsid w:val="001035AD"/>
    <w:rsid w:val="00105051"/>
    <w:rsid w:val="001052F8"/>
    <w:rsid w:val="00113399"/>
    <w:rsid w:val="00113C18"/>
    <w:rsid w:val="001153E2"/>
    <w:rsid w:val="00122C3F"/>
    <w:rsid w:val="00126A3B"/>
    <w:rsid w:val="001318AE"/>
    <w:rsid w:val="0013565A"/>
    <w:rsid w:val="0013590B"/>
    <w:rsid w:val="00154665"/>
    <w:rsid w:val="001627CA"/>
    <w:rsid w:val="001714CC"/>
    <w:rsid w:val="00174D82"/>
    <w:rsid w:val="00176FE3"/>
    <w:rsid w:val="0018257B"/>
    <w:rsid w:val="00184980"/>
    <w:rsid w:val="00184F26"/>
    <w:rsid w:val="001866C3"/>
    <w:rsid w:val="00186A7A"/>
    <w:rsid w:val="001878BC"/>
    <w:rsid w:val="00187CAD"/>
    <w:rsid w:val="00191E11"/>
    <w:rsid w:val="00196671"/>
    <w:rsid w:val="001A3263"/>
    <w:rsid w:val="001A473E"/>
    <w:rsid w:val="001A68EA"/>
    <w:rsid w:val="001A6F56"/>
    <w:rsid w:val="001B1BC0"/>
    <w:rsid w:val="001B275D"/>
    <w:rsid w:val="001B2C79"/>
    <w:rsid w:val="001C57AB"/>
    <w:rsid w:val="001C75CB"/>
    <w:rsid w:val="001D5B4D"/>
    <w:rsid w:val="001E285F"/>
    <w:rsid w:val="001E3A5A"/>
    <w:rsid w:val="001E6446"/>
    <w:rsid w:val="001F00C1"/>
    <w:rsid w:val="001F1AAB"/>
    <w:rsid w:val="001F6776"/>
    <w:rsid w:val="001F79FB"/>
    <w:rsid w:val="00200C2B"/>
    <w:rsid w:val="00202590"/>
    <w:rsid w:val="00202EB4"/>
    <w:rsid w:val="00204672"/>
    <w:rsid w:val="00210A74"/>
    <w:rsid w:val="00213BE9"/>
    <w:rsid w:val="0021647D"/>
    <w:rsid w:val="00223FFC"/>
    <w:rsid w:val="00226497"/>
    <w:rsid w:val="00232E47"/>
    <w:rsid w:val="002359F8"/>
    <w:rsid w:val="00237AA0"/>
    <w:rsid w:val="00241FC7"/>
    <w:rsid w:val="00246045"/>
    <w:rsid w:val="0024641D"/>
    <w:rsid w:val="00255953"/>
    <w:rsid w:val="002703EC"/>
    <w:rsid w:val="002713D0"/>
    <w:rsid w:val="0027187C"/>
    <w:rsid w:val="00273EDB"/>
    <w:rsid w:val="00277EDE"/>
    <w:rsid w:val="0028015A"/>
    <w:rsid w:val="00281C82"/>
    <w:rsid w:val="00297D50"/>
    <w:rsid w:val="002A19FC"/>
    <w:rsid w:val="002A4E57"/>
    <w:rsid w:val="002A6952"/>
    <w:rsid w:val="002B0076"/>
    <w:rsid w:val="002B5BC5"/>
    <w:rsid w:val="002C65DF"/>
    <w:rsid w:val="002C6BBB"/>
    <w:rsid w:val="002D73F7"/>
    <w:rsid w:val="002D7EB8"/>
    <w:rsid w:val="002E1EE4"/>
    <w:rsid w:val="002E6405"/>
    <w:rsid w:val="002F533D"/>
    <w:rsid w:val="002F603B"/>
    <w:rsid w:val="00300E49"/>
    <w:rsid w:val="00303618"/>
    <w:rsid w:val="00304761"/>
    <w:rsid w:val="00306B5C"/>
    <w:rsid w:val="00307FBC"/>
    <w:rsid w:val="003144D5"/>
    <w:rsid w:val="00320819"/>
    <w:rsid w:val="0032376E"/>
    <w:rsid w:val="0032498A"/>
    <w:rsid w:val="003254BC"/>
    <w:rsid w:val="00330EF3"/>
    <w:rsid w:val="00332050"/>
    <w:rsid w:val="00335533"/>
    <w:rsid w:val="00337329"/>
    <w:rsid w:val="00340B19"/>
    <w:rsid w:val="0034360C"/>
    <w:rsid w:val="00344465"/>
    <w:rsid w:val="00347B07"/>
    <w:rsid w:val="00347EEB"/>
    <w:rsid w:val="0035608C"/>
    <w:rsid w:val="00360DE7"/>
    <w:rsid w:val="00363666"/>
    <w:rsid w:val="00366054"/>
    <w:rsid w:val="00373933"/>
    <w:rsid w:val="003759D5"/>
    <w:rsid w:val="00380EB0"/>
    <w:rsid w:val="003863D9"/>
    <w:rsid w:val="00386D6A"/>
    <w:rsid w:val="00391891"/>
    <w:rsid w:val="00393A8E"/>
    <w:rsid w:val="00393BBD"/>
    <w:rsid w:val="00393D30"/>
    <w:rsid w:val="003A329F"/>
    <w:rsid w:val="003A3FAE"/>
    <w:rsid w:val="003A40D5"/>
    <w:rsid w:val="003B0B95"/>
    <w:rsid w:val="003B156F"/>
    <w:rsid w:val="003B172E"/>
    <w:rsid w:val="003B1785"/>
    <w:rsid w:val="003B4116"/>
    <w:rsid w:val="003B5087"/>
    <w:rsid w:val="003B6D8E"/>
    <w:rsid w:val="003B767D"/>
    <w:rsid w:val="003C2ADB"/>
    <w:rsid w:val="003C5519"/>
    <w:rsid w:val="003C7B5A"/>
    <w:rsid w:val="003D02DF"/>
    <w:rsid w:val="003D067E"/>
    <w:rsid w:val="003D18CD"/>
    <w:rsid w:val="003D2664"/>
    <w:rsid w:val="003D284F"/>
    <w:rsid w:val="003E0861"/>
    <w:rsid w:val="003E1ACC"/>
    <w:rsid w:val="003E4BF2"/>
    <w:rsid w:val="003F0565"/>
    <w:rsid w:val="003F1393"/>
    <w:rsid w:val="003F1BF0"/>
    <w:rsid w:val="003F5434"/>
    <w:rsid w:val="00401757"/>
    <w:rsid w:val="004032AD"/>
    <w:rsid w:val="00410647"/>
    <w:rsid w:val="00411575"/>
    <w:rsid w:val="00413859"/>
    <w:rsid w:val="00414121"/>
    <w:rsid w:val="00427C72"/>
    <w:rsid w:val="00432564"/>
    <w:rsid w:val="0043789C"/>
    <w:rsid w:val="00441BC3"/>
    <w:rsid w:val="004472D5"/>
    <w:rsid w:val="00451387"/>
    <w:rsid w:val="00453A40"/>
    <w:rsid w:val="0045657E"/>
    <w:rsid w:val="00464B18"/>
    <w:rsid w:val="0046621C"/>
    <w:rsid w:val="00466FD3"/>
    <w:rsid w:val="0046722C"/>
    <w:rsid w:val="00471C56"/>
    <w:rsid w:val="00474D01"/>
    <w:rsid w:val="004821AC"/>
    <w:rsid w:val="0048303B"/>
    <w:rsid w:val="00483F93"/>
    <w:rsid w:val="004859F1"/>
    <w:rsid w:val="00497F45"/>
    <w:rsid w:val="004A380C"/>
    <w:rsid w:val="004A4761"/>
    <w:rsid w:val="004A5B87"/>
    <w:rsid w:val="004B106F"/>
    <w:rsid w:val="004B45D8"/>
    <w:rsid w:val="004B6807"/>
    <w:rsid w:val="004C1598"/>
    <w:rsid w:val="004C4EA6"/>
    <w:rsid w:val="004D15E2"/>
    <w:rsid w:val="004D399B"/>
    <w:rsid w:val="004D48FB"/>
    <w:rsid w:val="004D48FE"/>
    <w:rsid w:val="004D4CFD"/>
    <w:rsid w:val="004E5F8D"/>
    <w:rsid w:val="004F0532"/>
    <w:rsid w:val="005038E7"/>
    <w:rsid w:val="00510128"/>
    <w:rsid w:val="00516275"/>
    <w:rsid w:val="00525CA7"/>
    <w:rsid w:val="005312E7"/>
    <w:rsid w:val="00537F4C"/>
    <w:rsid w:val="00540598"/>
    <w:rsid w:val="005507BA"/>
    <w:rsid w:val="0055181C"/>
    <w:rsid w:val="00552E94"/>
    <w:rsid w:val="00553A7F"/>
    <w:rsid w:val="00553BCE"/>
    <w:rsid w:val="005561FF"/>
    <w:rsid w:val="005602AA"/>
    <w:rsid w:val="00562A7E"/>
    <w:rsid w:val="00574200"/>
    <w:rsid w:val="005836CF"/>
    <w:rsid w:val="005843A9"/>
    <w:rsid w:val="00584953"/>
    <w:rsid w:val="00585916"/>
    <w:rsid w:val="005912C0"/>
    <w:rsid w:val="00594ED5"/>
    <w:rsid w:val="005974F7"/>
    <w:rsid w:val="005A1DD5"/>
    <w:rsid w:val="005B0CA9"/>
    <w:rsid w:val="005B51AE"/>
    <w:rsid w:val="005B5809"/>
    <w:rsid w:val="005C2C9C"/>
    <w:rsid w:val="005C524F"/>
    <w:rsid w:val="005D2F4A"/>
    <w:rsid w:val="005D3E02"/>
    <w:rsid w:val="005D4337"/>
    <w:rsid w:val="005D4D2F"/>
    <w:rsid w:val="005D5FBE"/>
    <w:rsid w:val="00600BD5"/>
    <w:rsid w:val="00600E7A"/>
    <w:rsid w:val="0061186E"/>
    <w:rsid w:val="006119B6"/>
    <w:rsid w:val="00611BD0"/>
    <w:rsid w:val="00612317"/>
    <w:rsid w:val="006135F1"/>
    <w:rsid w:val="006176C8"/>
    <w:rsid w:val="0062454F"/>
    <w:rsid w:val="00630419"/>
    <w:rsid w:val="00630765"/>
    <w:rsid w:val="00632D6C"/>
    <w:rsid w:val="00641956"/>
    <w:rsid w:val="00651B78"/>
    <w:rsid w:val="006520B7"/>
    <w:rsid w:val="00652917"/>
    <w:rsid w:val="006564BF"/>
    <w:rsid w:val="00663D66"/>
    <w:rsid w:val="0066544E"/>
    <w:rsid w:val="00672103"/>
    <w:rsid w:val="006724A1"/>
    <w:rsid w:val="00672DBA"/>
    <w:rsid w:val="0067444C"/>
    <w:rsid w:val="00674FE6"/>
    <w:rsid w:val="00681958"/>
    <w:rsid w:val="00683F64"/>
    <w:rsid w:val="006864B0"/>
    <w:rsid w:val="006875D4"/>
    <w:rsid w:val="00690462"/>
    <w:rsid w:val="006907F0"/>
    <w:rsid w:val="00690B9F"/>
    <w:rsid w:val="006A1E1F"/>
    <w:rsid w:val="006A6228"/>
    <w:rsid w:val="006B1DCF"/>
    <w:rsid w:val="006B5EE7"/>
    <w:rsid w:val="006C1B53"/>
    <w:rsid w:val="006C3D77"/>
    <w:rsid w:val="006C7176"/>
    <w:rsid w:val="006C769A"/>
    <w:rsid w:val="006D1A01"/>
    <w:rsid w:val="006E021C"/>
    <w:rsid w:val="006E1EF5"/>
    <w:rsid w:val="006E2475"/>
    <w:rsid w:val="006E2C53"/>
    <w:rsid w:val="006E794C"/>
    <w:rsid w:val="006F094F"/>
    <w:rsid w:val="006F2E41"/>
    <w:rsid w:val="006F5D4C"/>
    <w:rsid w:val="006F7C3D"/>
    <w:rsid w:val="0070263D"/>
    <w:rsid w:val="00703E35"/>
    <w:rsid w:val="00710C58"/>
    <w:rsid w:val="007354FE"/>
    <w:rsid w:val="00741EE3"/>
    <w:rsid w:val="00742D9A"/>
    <w:rsid w:val="007446FD"/>
    <w:rsid w:val="00745B01"/>
    <w:rsid w:val="00750856"/>
    <w:rsid w:val="0075736F"/>
    <w:rsid w:val="00761A51"/>
    <w:rsid w:val="00764719"/>
    <w:rsid w:val="00765ABC"/>
    <w:rsid w:val="00765B2F"/>
    <w:rsid w:val="007670C1"/>
    <w:rsid w:val="00771F25"/>
    <w:rsid w:val="00777942"/>
    <w:rsid w:val="00782E22"/>
    <w:rsid w:val="00785F47"/>
    <w:rsid w:val="00790089"/>
    <w:rsid w:val="00792549"/>
    <w:rsid w:val="007956A5"/>
    <w:rsid w:val="00796F43"/>
    <w:rsid w:val="00797065"/>
    <w:rsid w:val="0079722A"/>
    <w:rsid w:val="007A23FF"/>
    <w:rsid w:val="007A3511"/>
    <w:rsid w:val="007B0967"/>
    <w:rsid w:val="007B5D13"/>
    <w:rsid w:val="007B6349"/>
    <w:rsid w:val="007B7F16"/>
    <w:rsid w:val="007C08A7"/>
    <w:rsid w:val="007C4EEE"/>
    <w:rsid w:val="007D1070"/>
    <w:rsid w:val="007D66F4"/>
    <w:rsid w:val="007E0445"/>
    <w:rsid w:val="007E52C7"/>
    <w:rsid w:val="007F2AA6"/>
    <w:rsid w:val="007F7ECA"/>
    <w:rsid w:val="0080369F"/>
    <w:rsid w:val="00811F85"/>
    <w:rsid w:val="00812B3E"/>
    <w:rsid w:val="00812DC1"/>
    <w:rsid w:val="008136DC"/>
    <w:rsid w:val="00821D60"/>
    <w:rsid w:val="0082233F"/>
    <w:rsid w:val="00825412"/>
    <w:rsid w:val="00826A62"/>
    <w:rsid w:val="008355B9"/>
    <w:rsid w:val="0083677A"/>
    <w:rsid w:val="00836EC3"/>
    <w:rsid w:val="00851CCA"/>
    <w:rsid w:val="00857061"/>
    <w:rsid w:val="008725DA"/>
    <w:rsid w:val="00880086"/>
    <w:rsid w:val="00881817"/>
    <w:rsid w:val="00881CBD"/>
    <w:rsid w:val="008862D0"/>
    <w:rsid w:val="008906FC"/>
    <w:rsid w:val="0089298F"/>
    <w:rsid w:val="008951E7"/>
    <w:rsid w:val="008B5234"/>
    <w:rsid w:val="008C01C0"/>
    <w:rsid w:val="008C30B9"/>
    <w:rsid w:val="008C7C8F"/>
    <w:rsid w:val="008D19D0"/>
    <w:rsid w:val="008E7CF1"/>
    <w:rsid w:val="0090560C"/>
    <w:rsid w:val="00910353"/>
    <w:rsid w:val="00912076"/>
    <w:rsid w:val="00916811"/>
    <w:rsid w:val="00931A8D"/>
    <w:rsid w:val="00937EFC"/>
    <w:rsid w:val="00944C9B"/>
    <w:rsid w:val="00952631"/>
    <w:rsid w:val="00962773"/>
    <w:rsid w:val="00971690"/>
    <w:rsid w:val="00971734"/>
    <w:rsid w:val="00974D7B"/>
    <w:rsid w:val="00975D7C"/>
    <w:rsid w:val="009769C2"/>
    <w:rsid w:val="00980242"/>
    <w:rsid w:val="009833B3"/>
    <w:rsid w:val="00993F59"/>
    <w:rsid w:val="00997447"/>
    <w:rsid w:val="009A1340"/>
    <w:rsid w:val="009A1B39"/>
    <w:rsid w:val="009A3BF4"/>
    <w:rsid w:val="009A6790"/>
    <w:rsid w:val="009A69CB"/>
    <w:rsid w:val="009B34BE"/>
    <w:rsid w:val="009B415C"/>
    <w:rsid w:val="009B4DFF"/>
    <w:rsid w:val="009B77C1"/>
    <w:rsid w:val="009C016C"/>
    <w:rsid w:val="009C1970"/>
    <w:rsid w:val="009C597E"/>
    <w:rsid w:val="009C632C"/>
    <w:rsid w:val="009C679E"/>
    <w:rsid w:val="009C71EE"/>
    <w:rsid w:val="009D7745"/>
    <w:rsid w:val="009E005B"/>
    <w:rsid w:val="009E2B39"/>
    <w:rsid w:val="009E359E"/>
    <w:rsid w:val="009E544E"/>
    <w:rsid w:val="009F3CF3"/>
    <w:rsid w:val="009F4D59"/>
    <w:rsid w:val="00A032BA"/>
    <w:rsid w:val="00A06C27"/>
    <w:rsid w:val="00A07A5C"/>
    <w:rsid w:val="00A12F93"/>
    <w:rsid w:val="00A145C8"/>
    <w:rsid w:val="00A17819"/>
    <w:rsid w:val="00A2110C"/>
    <w:rsid w:val="00A225FE"/>
    <w:rsid w:val="00A23BC5"/>
    <w:rsid w:val="00A258DB"/>
    <w:rsid w:val="00A342FF"/>
    <w:rsid w:val="00A374F2"/>
    <w:rsid w:val="00A37B29"/>
    <w:rsid w:val="00A415C1"/>
    <w:rsid w:val="00A45341"/>
    <w:rsid w:val="00A45BEC"/>
    <w:rsid w:val="00A60527"/>
    <w:rsid w:val="00A6398C"/>
    <w:rsid w:val="00A63B88"/>
    <w:rsid w:val="00A64263"/>
    <w:rsid w:val="00A6723A"/>
    <w:rsid w:val="00A70E1D"/>
    <w:rsid w:val="00A763F2"/>
    <w:rsid w:val="00A84343"/>
    <w:rsid w:val="00A874D8"/>
    <w:rsid w:val="00A878D1"/>
    <w:rsid w:val="00A9061F"/>
    <w:rsid w:val="00A90F27"/>
    <w:rsid w:val="00A92263"/>
    <w:rsid w:val="00AA09D7"/>
    <w:rsid w:val="00AB2F63"/>
    <w:rsid w:val="00AB3BA4"/>
    <w:rsid w:val="00AC2790"/>
    <w:rsid w:val="00AC3106"/>
    <w:rsid w:val="00AC4135"/>
    <w:rsid w:val="00AC5458"/>
    <w:rsid w:val="00AC77D1"/>
    <w:rsid w:val="00AD2A48"/>
    <w:rsid w:val="00AD4DBB"/>
    <w:rsid w:val="00AE1CAB"/>
    <w:rsid w:val="00AE22C8"/>
    <w:rsid w:val="00AE36D9"/>
    <w:rsid w:val="00AE48EE"/>
    <w:rsid w:val="00AE4C35"/>
    <w:rsid w:val="00AF5080"/>
    <w:rsid w:val="00B05467"/>
    <w:rsid w:val="00B061FA"/>
    <w:rsid w:val="00B115E5"/>
    <w:rsid w:val="00B12D4F"/>
    <w:rsid w:val="00B15FC0"/>
    <w:rsid w:val="00B202D9"/>
    <w:rsid w:val="00B250EB"/>
    <w:rsid w:val="00B2529B"/>
    <w:rsid w:val="00B32DE1"/>
    <w:rsid w:val="00B34146"/>
    <w:rsid w:val="00B34991"/>
    <w:rsid w:val="00B353FC"/>
    <w:rsid w:val="00B35695"/>
    <w:rsid w:val="00B454EB"/>
    <w:rsid w:val="00B47714"/>
    <w:rsid w:val="00B5101F"/>
    <w:rsid w:val="00B51A27"/>
    <w:rsid w:val="00B52219"/>
    <w:rsid w:val="00B54E5A"/>
    <w:rsid w:val="00B5759C"/>
    <w:rsid w:val="00B577F4"/>
    <w:rsid w:val="00B5793C"/>
    <w:rsid w:val="00B57DD2"/>
    <w:rsid w:val="00B60CF8"/>
    <w:rsid w:val="00B627EA"/>
    <w:rsid w:val="00B641B2"/>
    <w:rsid w:val="00B66C45"/>
    <w:rsid w:val="00B700B7"/>
    <w:rsid w:val="00B72812"/>
    <w:rsid w:val="00B73B55"/>
    <w:rsid w:val="00B805CB"/>
    <w:rsid w:val="00B825D6"/>
    <w:rsid w:val="00B84164"/>
    <w:rsid w:val="00B9166F"/>
    <w:rsid w:val="00B923B1"/>
    <w:rsid w:val="00BB7400"/>
    <w:rsid w:val="00BC1A1A"/>
    <w:rsid w:val="00BC360F"/>
    <w:rsid w:val="00BD0D58"/>
    <w:rsid w:val="00BD1987"/>
    <w:rsid w:val="00BD3824"/>
    <w:rsid w:val="00BD40CE"/>
    <w:rsid w:val="00BD5133"/>
    <w:rsid w:val="00BD5977"/>
    <w:rsid w:val="00BE688B"/>
    <w:rsid w:val="00BF002F"/>
    <w:rsid w:val="00BF0CDE"/>
    <w:rsid w:val="00C04C8E"/>
    <w:rsid w:val="00C12DAE"/>
    <w:rsid w:val="00C2049A"/>
    <w:rsid w:val="00C22340"/>
    <w:rsid w:val="00C25EA0"/>
    <w:rsid w:val="00C3009B"/>
    <w:rsid w:val="00C30185"/>
    <w:rsid w:val="00C3284D"/>
    <w:rsid w:val="00C32F95"/>
    <w:rsid w:val="00C331D4"/>
    <w:rsid w:val="00C36430"/>
    <w:rsid w:val="00C37A24"/>
    <w:rsid w:val="00C406DF"/>
    <w:rsid w:val="00C4304F"/>
    <w:rsid w:val="00C43563"/>
    <w:rsid w:val="00C45E79"/>
    <w:rsid w:val="00C468BD"/>
    <w:rsid w:val="00C4797E"/>
    <w:rsid w:val="00C5085E"/>
    <w:rsid w:val="00C50FC5"/>
    <w:rsid w:val="00C55411"/>
    <w:rsid w:val="00C634CA"/>
    <w:rsid w:val="00C63AA2"/>
    <w:rsid w:val="00C64EFE"/>
    <w:rsid w:val="00C743AE"/>
    <w:rsid w:val="00C74B19"/>
    <w:rsid w:val="00C95C61"/>
    <w:rsid w:val="00C979E7"/>
    <w:rsid w:val="00CA2D74"/>
    <w:rsid w:val="00CA35C4"/>
    <w:rsid w:val="00CB5678"/>
    <w:rsid w:val="00CB619B"/>
    <w:rsid w:val="00CB784B"/>
    <w:rsid w:val="00CD073C"/>
    <w:rsid w:val="00CD166C"/>
    <w:rsid w:val="00CD5F0F"/>
    <w:rsid w:val="00CE1A16"/>
    <w:rsid w:val="00CE44E1"/>
    <w:rsid w:val="00CF2F7C"/>
    <w:rsid w:val="00D019E9"/>
    <w:rsid w:val="00D01A60"/>
    <w:rsid w:val="00D0335D"/>
    <w:rsid w:val="00D03459"/>
    <w:rsid w:val="00D13A51"/>
    <w:rsid w:val="00D22783"/>
    <w:rsid w:val="00D236AB"/>
    <w:rsid w:val="00D319AA"/>
    <w:rsid w:val="00D34A21"/>
    <w:rsid w:val="00D34B31"/>
    <w:rsid w:val="00D34F88"/>
    <w:rsid w:val="00D36461"/>
    <w:rsid w:val="00D36B8F"/>
    <w:rsid w:val="00D46770"/>
    <w:rsid w:val="00D500AE"/>
    <w:rsid w:val="00D50418"/>
    <w:rsid w:val="00D51872"/>
    <w:rsid w:val="00D526CD"/>
    <w:rsid w:val="00D55A2B"/>
    <w:rsid w:val="00D60EE9"/>
    <w:rsid w:val="00D64300"/>
    <w:rsid w:val="00D66FCE"/>
    <w:rsid w:val="00D713EA"/>
    <w:rsid w:val="00D727EC"/>
    <w:rsid w:val="00D729C9"/>
    <w:rsid w:val="00D742DC"/>
    <w:rsid w:val="00D85803"/>
    <w:rsid w:val="00D916F2"/>
    <w:rsid w:val="00DA07D0"/>
    <w:rsid w:val="00DA1404"/>
    <w:rsid w:val="00DA7ED4"/>
    <w:rsid w:val="00DB34C1"/>
    <w:rsid w:val="00DB48E7"/>
    <w:rsid w:val="00DC3278"/>
    <w:rsid w:val="00DC58CF"/>
    <w:rsid w:val="00DD567D"/>
    <w:rsid w:val="00DE19E0"/>
    <w:rsid w:val="00DE4CFB"/>
    <w:rsid w:val="00DE5A39"/>
    <w:rsid w:val="00DF06D7"/>
    <w:rsid w:val="00DF13E7"/>
    <w:rsid w:val="00DF280B"/>
    <w:rsid w:val="00DF2879"/>
    <w:rsid w:val="00DF4297"/>
    <w:rsid w:val="00E048C2"/>
    <w:rsid w:val="00E11F48"/>
    <w:rsid w:val="00E125DC"/>
    <w:rsid w:val="00E143A1"/>
    <w:rsid w:val="00E20277"/>
    <w:rsid w:val="00E21A7A"/>
    <w:rsid w:val="00E24545"/>
    <w:rsid w:val="00E25A87"/>
    <w:rsid w:val="00E33F73"/>
    <w:rsid w:val="00E350A2"/>
    <w:rsid w:val="00E351E5"/>
    <w:rsid w:val="00E438AF"/>
    <w:rsid w:val="00E501ED"/>
    <w:rsid w:val="00E65F4B"/>
    <w:rsid w:val="00E67508"/>
    <w:rsid w:val="00E7305A"/>
    <w:rsid w:val="00E765C6"/>
    <w:rsid w:val="00E77D71"/>
    <w:rsid w:val="00E81F61"/>
    <w:rsid w:val="00E83B77"/>
    <w:rsid w:val="00E84AD0"/>
    <w:rsid w:val="00E86BEE"/>
    <w:rsid w:val="00E90023"/>
    <w:rsid w:val="00E93F4D"/>
    <w:rsid w:val="00E9784F"/>
    <w:rsid w:val="00EA0D96"/>
    <w:rsid w:val="00EB1321"/>
    <w:rsid w:val="00EB27A2"/>
    <w:rsid w:val="00EB30DF"/>
    <w:rsid w:val="00EB3A08"/>
    <w:rsid w:val="00EB3E59"/>
    <w:rsid w:val="00EB468D"/>
    <w:rsid w:val="00EB6065"/>
    <w:rsid w:val="00EB7ECC"/>
    <w:rsid w:val="00ED4DB5"/>
    <w:rsid w:val="00EE0152"/>
    <w:rsid w:val="00EE61C1"/>
    <w:rsid w:val="00EF28FF"/>
    <w:rsid w:val="00EF6B15"/>
    <w:rsid w:val="00EF796F"/>
    <w:rsid w:val="00F0242D"/>
    <w:rsid w:val="00F1181C"/>
    <w:rsid w:val="00F16EB5"/>
    <w:rsid w:val="00F20CE5"/>
    <w:rsid w:val="00F236C1"/>
    <w:rsid w:val="00F25263"/>
    <w:rsid w:val="00F32AB0"/>
    <w:rsid w:val="00F3568B"/>
    <w:rsid w:val="00F4051C"/>
    <w:rsid w:val="00F42D13"/>
    <w:rsid w:val="00F4382B"/>
    <w:rsid w:val="00F47260"/>
    <w:rsid w:val="00F52A97"/>
    <w:rsid w:val="00F56816"/>
    <w:rsid w:val="00F6275B"/>
    <w:rsid w:val="00F640AB"/>
    <w:rsid w:val="00F6555F"/>
    <w:rsid w:val="00F7014E"/>
    <w:rsid w:val="00F82D9E"/>
    <w:rsid w:val="00F84DCB"/>
    <w:rsid w:val="00F97782"/>
    <w:rsid w:val="00FA1200"/>
    <w:rsid w:val="00FA51CB"/>
    <w:rsid w:val="00FA6F4B"/>
    <w:rsid w:val="00FB1656"/>
    <w:rsid w:val="00FB30FD"/>
    <w:rsid w:val="00FB6743"/>
    <w:rsid w:val="00FC0BA5"/>
    <w:rsid w:val="00FC0CB3"/>
    <w:rsid w:val="00FC2134"/>
    <w:rsid w:val="00FD3C48"/>
    <w:rsid w:val="00FE0F15"/>
    <w:rsid w:val="00FE7F03"/>
    <w:rsid w:val="00FF3566"/>
    <w:rsid w:val="00FF424B"/>
    <w:rsid w:val="00FF571A"/>
    <w:rsid w:val="00FF6AD9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CCC365"/>
  <w15:chartTrackingRefBased/>
  <w15:docId w15:val="{A24B52C9-1BFA-4B93-B7D5-D6BFD16A6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0EB0"/>
    <w:rPr>
      <w:rFonts w:ascii="Times New Roman" w:eastAsia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4719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7647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64719"/>
    <w:rPr>
      <w:sz w:val="20"/>
    </w:rPr>
  </w:style>
  <w:style w:type="character" w:customStyle="1" w:styleId="CommentTextChar">
    <w:name w:val="Comment Text Char"/>
    <w:link w:val="CommentText"/>
    <w:uiPriority w:val="99"/>
    <w:rsid w:val="0076471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47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64719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E81F61"/>
    <w:rPr>
      <w:rFonts w:ascii="Arial" w:hAnsi="Arial"/>
      <w:sz w:val="24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01C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C01C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45341"/>
    <w:rPr>
      <w:rFonts w:ascii="Times New Roman" w:eastAsia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851CC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51CCA"/>
    <w:rPr>
      <w:rFonts w:ascii="Times New Roman" w:eastAsia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851CC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51CCA"/>
    <w:rPr>
      <w:rFonts w:ascii="Times New Roman" w:eastAsia="Times New Roman" w:hAnsi="Times New Roman"/>
      <w:sz w:val="24"/>
    </w:rPr>
  </w:style>
  <w:style w:type="character" w:customStyle="1" w:styleId="NoSpacingChar">
    <w:name w:val="No Spacing Char"/>
    <w:link w:val="NoSpacing"/>
    <w:uiPriority w:val="1"/>
    <w:rsid w:val="00DF06D7"/>
    <w:rPr>
      <w:rFonts w:ascii="Arial" w:hAnsi="Arial"/>
      <w:sz w:val="24"/>
      <w:szCs w:val="22"/>
      <w:lang w:val="en-US" w:eastAsia="en-US" w:bidi="ar-SA"/>
    </w:rPr>
  </w:style>
  <w:style w:type="table" w:styleId="TableGrid">
    <w:name w:val="Table Grid"/>
    <w:basedOn w:val="TableNormal"/>
    <w:uiPriority w:val="59"/>
    <w:rsid w:val="00E438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5085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66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6E2CE9-BD18-4B0E-AF60-1BBF13E08BF0}"/>
      </w:docPartPr>
      <w:docPartBody>
        <w:p w:rsidR="004F47BE" w:rsidRDefault="001B4448">
          <w:r w:rsidRPr="004305DC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448"/>
    <w:rsid w:val="001B4448"/>
    <w:rsid w:val="004F4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444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rmLanguage xmlns="18b90276-16aa-4e77-853c-7e4d178c098f">Spanish</FormLanguage>
    <Sub-sub-subcategory xmlns="ea462844-fa83-4176-8bb0-e4b06c2bb431">&lt;None&gt;</Sub-sub-subcategory>
    <Category1 xmlns="18b90276-16aa-4e77-853c-7e4d178c098f">Juvenile Court Improvement Program</Category1>
    <TranslatedToEnglish xmlns="18b90276-16aa-4e77-853c-7e4d178c098f" xsi:nil="true"/>
    <IsPacket xmlns="18b90276-16aa-4e77-853c-7e4d178c098f">false</IsPacket>
    <TypeOfDocument xmlns="18b90276-16aa-4e77-853c-7e4d178c098f">Word</TypeOfDocument>
    <Sub-subcategory xmlns="ea462844-fa83-4176-8bb0-e4b06c2bb431">&lt;None&gt;</Sub-subcategory>
    <AdditionalInformation xmlns="18b90276-16aa-4e77-853c-7e4d178c098f" xsi:nil="true"/>
    <Form_x0020_Number xmlns="ea462844-fa83-4176-8bb0-e4b06c2bb431" xsi:nil="true"/>
    <PublishingExpirationDate xmlns="http://schemas.microsoft.com/sharepoint/v3" xsi:nil="true"/>
    <SortOrder xmlns="18b90276-16aa-4e77-853c-7e4d178c098f">3</SortOrder>
    <Scope xmlns="18b90276-16aa-4e77-853c-7e4d178c098f">Statewide</Scope>
    <PublishingStartDate xmlns="http://schemas.microsoft.com/sharepoint/v3" xsi:nil="true"/>
    <ModifiedBy xmlns="ea462844-fa83-4176-8bb0-e4b06c2bb431">OJDDM\ampahe</ModifiedBy>
    <Subcategory xmlns="18b90276-16aa-4e77-853c-7e4d178c098f">Expungement</Subcategory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6BC232FCCAB147AE22B10DC8ACD9BD" ma:contentTypeVersion="61" ma:contentTypeDescription="Upload a new document." ma:contentTypeScope="" ma:versionID="f8fcbb4817d3e160196684b576d92103">
  <xsd:schema xmlns:xsd="http://www.w3.org/2001/XMLSchema" xmlns:xs="http://www.w3.org/2001/XMLSchema" xmlns:p="http://schemas.microsoft.com/office/2006/metadata/properties" xmlns:ns1="http://schemas.microsoft.com/sharepoint/v3" xmlns:ns2="18b90276-16aa-4e77-853c-7e4d178c098f" xmlns:ns3="ea462844-fa83-4176-8bb0-e4b06c2bb431" xmlns:ns4="0e644e52-c972-4ddd-8718-9e972fec7519" targetNamespace="http://schemas.microsoft.com/office/2006/metadata/properties" ma:root="true" ma:fieldsID="4c290de9323bcde919db79232ffe459c" ns1:_="" ns2:_="" ns3:_="" ns4:_="">
    <xsd:import namespace="http://schemas.microsoft.com/sharepoint/v3"/>
    <xsd:import namespace="18b90276-16aa-4e77-853c-7e4d178c098f"/>
    <xsd:import namespace="ea462844-fa83-4176-8bb0-e4b06c2bb431"/>
    <xsd:import namespace="0e644e52-c972-4ddd-8718-9e972fec7519"/>
    <xsd:element name="properties">
      <xsd:complexType>
        <xsd:sequence>
          <xsd:element name="documentManagement">
            <xsd:complexType>
              <xsd:all>
                <xsd:element ref="ns2:Category1"/>
                <xsd:element ref="ns2:Subcategory"/>
                <xsd:element ref="ns3:Sub-subcategory"/>
                <xsd:element ref="ns3:Sub-sub-subcategory"/>
                <xsd:element ref="ns2:IsPacket" minOccurs="0"/>
                <xsd:element ref="ns2:SortOrder"/>
                <xsd:element ref="ns2:Scope"/>
                <xsd:element ref="ns2:TypeOfDocument"/>
                <xsd:element ref="ns2:FormLanguage"/>
                <xsd:element ref="ns2:TranslatedToEnglish" minOccurs="0"/>
                <xsd:element ref="ns2:AdditionalInformation" minOccurs="0"/>
                <xsd:element ref="ns3:Form_x0020_Number" minOccurs="0"/>
                <xsd:element ref="ns3:ModifiedBy" minOccurs="0"/>
                <xsd:element ref="ns1:PublishingExpirationDate" minOccurs="0"/>
                <xsd:element ref="ns1:PublishingStartDate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23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 ma:readOnly="false">
      <xsd:simpleType>
        <xsd:restriction base="dms:Unknown"/>
      </xsd:simpleType>
    </xsd:element>
    <xsd:element name="PublishingStartDate" ma:index="26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b90276-16aa-4e77-853c-7e4d178c098f" elementFormDefault="qualified">
    <xsd:import namespace="http://schemas.microsoft.com/office/2006/documentManagement/types"/>
    <xsd:import namespace="http://schemas.microsoft.com/office/infopath/2007/PartnerControls"/>
    <xsd:element name="Category1" ma:index="2" ma:displayName="Category" ma:format="RadioButtons" ma:indexed="true" ma:internalName="Category1" ma:readOnly="false">
      <xsd:simpleType>
        <xsd:restriction base="dms:Choice">
          <xsd:enumeration value="Accessibility"/>
          <xsd:enumeration value="Appellate"/>
          <xsd:enumeration value="Certified Shorthand Reporters"/>
          <xsd:enumeration value="Civil"/>
          <xsd:enumeration value="Citizen Review"/>
          <xsd:enumeration value="Court Records"/>
          <xsd:enumeration value="Criminal"/>
          <xsd:enumeration value="Family Law"/>
          <xsd:enumeration value="General"/>
          <xsd:enumeration value="Interpreter"/>
          <xsd:enumeration value="Jury"/>
          <xsd:enumeration value="Juvenile Court Improvement Program"/>
          <xsd:enumeration value="Media"/>
          <xsd:enumeration value="Online Service"/>
          <xsd:enumeration value="Probate"/>
          <xsd:enumeration value="Protective Orders"/>
          <xsd:enumeration value="Remote Hearing"/>
          <xsd:enumeration value="Review"/>
          <xsd:enumeration value="Security Office"/>
          <xsd:enumeration value="SLR Mandated"/>
          <xsd:enumeration value="Specialty/Treatment Court"/>
          <xsd:enumeration value="Specialized Forms"/>
          <xsd:enumeration value="Tax"/>
          <xsd:enumeration value="UTCR"/>
          <xsd:enumeration value="Web"/>
        </xsd:restriction>
      </xsd:simpleType>
    </xsd:element>
    <xsd:element name="Subcategory" ma:index="3" ma:displayName="Subcategory" ma:default="&lt;None&gt;" ma:format="Dropdown" ma:indexed="true" ma:internalName="Subcategory" ma:readOnly="false">
      <xsd:simpleType>
        <xsd:restriction base="dms:Choice">
          <xsd:enumeration value="&lt;None&gt;"/>
          <xsd:enumeration value="Accounting"/>
          <xsd:enumeration value="Adoption"/>
          <xsd:enumeration value="Arbitration"/>
          <xsd:enumeration value="Audio"/>
          <xsd:enumeration value="Certificate of Good Standing"/>
          <xsd:enumeration value="Checklist"/>
          <xsd:enumeration value="Claim of Violation of Victim's Rights"/>
          <xsd:enumeration value="Commitment"/>
          <xsd:enumeration value="Complaint"/>
          <xsd:enumeration value="Confidential"/>
          <xsd:enumeration value="Conservatorship"/>
          <xsd:enumeration value="Construction Litigation"/>
          <xsd:enumeration value="Court Appointed Attorney"/>
          <xsd:enumeration value="Criminal or Arrest Record Set Aside"/>
          <xsd:enumeration value="Custody Enforcement"/>
          <xsd:enumeration value="Debt Reduction Program"/>
          <xsd:enumeration value="Delinquency"/>
          <xsd:enumeration value="Dependency"/>
          <xsd:enumeration value="Discovery for Foreign Cases"/>
          <xsd:enumeration value="Discriminatory Property Provisions"/>
          <xsd:enumeration value="Divorce"/>
          <xsd:enumeration value="DNA Testing"/>
          <xsd:enumeration value="Document Request"/>
          <xsd:enumeration value="Domestic Violence"/>
          <xsd:enumeration value="Drug Court"/>
          <xsd:enumeration value="DUII Diversion"/>
          <xsd:enumeration value="Emancipation"/>
          <xsd:enumeration value="Enforcement - Child"/>
          <xsd:enumeration value="Expungement"/>
          <xsd:enumeration value="Extreme Risk"/>
          <xsd:enumeration value="Fee Deferral and Waiver"/>
          <xsd:enumeration value="Fine or Fee Reduction"/>
          <xsd:enumeration value="Firearms Surrender Declaration"/>
          <xsd:enumeration value="For Court Use Only"/>
          <xsd:enumeration value="Forcible Entry Detainer"/>
          <xsd:enumeration value="Forcible Entry Detainer - Commercial"/>
          <xsd:enumeration value="General"/>
          <xsd:enumeration value="Guardian Ad Litem"/>
          <xsd:enumeration value="Guardianship"/>
          <xsd:enumeration value="Informal Domestic Relations Trial"/>
          <xsd:enumeration value="Legal Separation"/>
          <xsd:enumeration value="Limited Scope"/>
          <xsd:enumeration value="Live Stream"/>
          <xsd:enumeration value="Magistrate Division"/>
          <xsd:enumeration value="Marijuana Pardon"/>
          <xsd:enumeration value="Marijuana Set-Aside or Reduction"/>
          <xsd:enumeration value="Mediation"/>
          <xsd:enumeration value="Mental Health Court"/>
          <xsd:enumeration value="Minor in Possession of Alcohol Diversion"/>
          <xsd:enumeration value="Miscellaneous"/>
          <xsd:enumeration value="Modifications - Child"/>
          <xsd:enumeration value="Name and Sex Change"/>
          <xsd:enumeration value="Notice of Appeals"/>
          <xsd:enumeration value="Notice of Change of Address"/>
          <xsd:enumeration value="Notice of Compliance with Victim's Rights"/>
          <xsd:enumeration value="OJCIN OnLine"/>
          <xsd:enumeration value="Parenting Plan"/>
          <xsd:enumeration value="Parking"/>
          <xsd:enumeration value="Petition for Judicial Review"/>
          <xsd:enumeration value="Physical Restraints"/>
          <xsd:enumeration value="Protective Orders"/>
          <xsd:enumeration value="Regular Division"/>
          <xsd:enumeration value="Release Agreement"/>
          <xsd:enumeration value="Request"/>
          <xsd:enumeration value="Service"/>
          <xsd:enumeration value="Settlement Conference"/>
          <xsd:enumeration value="Sex Offender Reporting Relief"/>
          <xsd:enumeration value="Schedule"/>
          <xsd:enumeration value="Simple Estate"/>
          <xsd:enumeration value="Small Estate"/>
          <xsd:enumeration value="Small Claims"/>
          <xsd:enumeration value="Statement of Attorney Fees"/>
          <xsd:enumeration value="Streamlined Trial"/>
          <xsd:enumeration value="Temporary Orders"/>
          <xsd:enumeration value="Training Resources"/>
          <xsd:enumeration value="Unmarried Parents"/>
          <xsd:enumeration value="Video"/>
          <xsd:enumeration value="Violations"/>
          <xsd:enumeration value="Waive / Defer Filing Fee"/>
          <xsd:enumeration value="Waiver of Counsel"/>
          <xsd:enumeration value="Water Resources"/>
          <xsd:enumeration value="Written Transcript"/>
        </xsd:restriction>
      </xsd:simpleType>
    </xsd:element>
    <xsd:element name="IsPacket" ma:index="6" nillable="true" ma:displayName="IsPacket" ma:default="0" ma:internalName="IsPacket" ma:readOnly="false">
      <xsd:simpleType>
        <xsd:restriction base="dms:Boolean"/>
      </xsd:simpleType>
    </xsd:element>
    <xsd:element name="SortOrder" ma:index="7" ma:displayName="SortOrder" ma:decimals="0" ma:default="1" ma:internalName="SortOrder" ma:readOnly="false" ma:percentage="FALSE">
      <xsd:simpleType>
        <xsd:restriction base="dms:Number">
          <xsd:maxInclusive value="9999"/>
          <xsd:minInclusive value="1"/>
        </xsd:restriction>
      </xsd:simpleType>
    </xsd:element>
    <xsd:element name="Scope" ma:index="8" ma:displayName="Scope" ma:format="RadioButtons" ma:indexed="true" ma:internalName="Scope" ma:readOnly="false">
      <xsd:simpleType>
        <xsd:restriction base="dms:Choice">
          <xsd:enumeration value="Statewide"/>
          <xsd:enumeration value="Appellate Courts"/>
          <xsd:enumeration value="Baker"/>
          <xsd:enumeration value="Benton"/>
          <xsd:enumeration value="Clackamas"/>
          <xsd:enumeration value="Clatsop"/>
          <xsd:enumeration value="Columbia"/>
          <xsd:enumeration value="Coos"/>
          <xsd:enumeration value="Coos/Curry"/>
          <xsd:enumeration value="Court of Appeals"/>
          <xsd:enumeration value="Crook"/>
          <xsd:enumeration value="Curry"/>
          <xsd:enumeration value="Deschutes"/>
          <xsd:enumeration value="Douglas"/>
          <xsd:enumeration value="Gilliam"/>
          <xsd:enumeration value="Grant/Harney"/>
          <xsd:enumeration value="Grant"/>
          <xsd:enumeration value="Harney"/>
          <xsd:enumeration value="Hood_River"/>
          <xsd:enumeration value="Jackson"/>
          <xsd:enumeration value="Jefferson"/>
          <xsd:enumeration value="Josephine"/>
          <xsd:enumeration value="Klamath"/>
          <xsd:enumeration value="Lake"/>
          <xsd:enumeration value="Lane"/>
          <xsd:enumeration value="Lincoln"/>
          <xsd:enumeration value="Linn"/>
          <xsd:enumeration value="Malheur"/>
          <xsd:enumeration value="Marion"/>
          <xsd:enumeration value="Morrow"/>
          <xsd:enumeration value="Multnomah"/>
          <xsd:enumeration value="Polk"/>
          <xsd:enumeration value="Sherman"/>
          <xsd:enumeration value="Supreme Court"/>
          <xsd:enumeration value="Tax Court"/>
          <xsd:enumeration value="Tillamook"/>
          <xsd:enumeration value="Umatilla/Morrow"/>
          <xsd:enumeration value="Umatilla"/>
          <xsd:enumeration value="Union"/>
          <xsd:enumeration value="Wallowa"/>
          <xsd:enumeration value="Wasco"/>
          <xsd:enumeration value="Washington"/>
          <xsd:enumeration value="Wheeler"/>
          <xsd:enumeration value="Yamhill"/>
        </xsd:restriction>
      </xsd:simpleType>
    </xsd:element>
    <xsd:element name="TypeOfDocument" ma:index="9" ma:displayName="TypeOfDocument" ma:default="PDF" ma:format="RadioButtons" ma:internalName="TypeOfDocument" ma:readOnly="false">
      <xsd:simpleType>
        <xsd:restriction base="dms:Choice">
          <xsd:enumeration value="iForm"/>
          <xsd:enumeration value="Online"/>
          <xsd:enumeration value="PDF - Fillable"/>
          <xsd:enumeration value="PDF"/>
          <xsd:enumeration value="Word"/>
          <xsd:enumeration value="ZIP (Compressed Files)"/>
        </xsd:restriction>
      </xsd:simpleType>
    </xsd:element>
    <xsd:element name="FormLanguage" ma:index="10" ma:displayName="FormLanguage" ma:default="English" ma:format="RadioButtons" ma:internalName="FormLanguage" ma:readOnly="false">
      <xsd:simpleType>
        <xsd:restriction base="dms:Choice">
          <xsd:enumeration value="Chuukese"/>
          <xsd:enumeration value="English"/>
          <xsd:enumeration value="Arabic"/>
          <xsd:enumeration value="Hmong"/>
          <xsd:enumeration value="Korean"/>
          <xsd:enumeration value="Marshallese"/>
          <xsd:enumeration value="Russian"/>
          <xsd:enumeration value="Somali"/>
          <xsd:enumeration value="Spanish"/>
          <xsd:enumeration value="Traditional Chinese"/>
          <xsd:enumeration value="Vietnamese"/>
          <xsd:enumeration value="Marshallese"/>
        </xsd:restriction>
      </xsd:simpleType>
    </xsd:element>
    <xsd:element name="TranslatedToEnglish" ma:index="11" nillable="true" ma:displayName="English Form Name" ma:description="If form name is in another language, put English form name here." ma:internalName="TranslatedToEnglish" ma:readOnly="false">
      <xsd:simpleType>
        <xsd:restriction base="dms:Text">
          <xsd:maxLength value="255"/>
        </xsd:restriction>
      </xsd:simpleType>
    </xsd:element>
    <xsd:element name="AdditionalInformation" ma:index="12" nillable="true" ma:displayName="AdditionalInformation" ma:internalName="AdditionalInforma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462844-fa83-4176-8bb0-e4b06c2bb431" elementFormDefault="qualified">
    <xsd:import namespace="http://schemas.microsoft.com/office/2006/documentManagement/types"/>
    <xsd:import namespace="http://schemas.microsoft.com/office/infopath/2007/PartnerControls"/>
    <xsd:element name="Sub-subcategory" ma:index="4" ma:displayName="Sub-subcategory" ma:default="&lt;None&gt;" ma:format="Dropdown" ma:internalName="Sub_x002d_subcategory" ma:readOnly="false">
      <xsd:simpleType>
        <xsd:restriction base="dms:Choice">
          <xsd:enumeration value="&lt;None&gt;"/>
          <xsd:enumeration value="Additional Forms"/>
          <xsd:enumeration value="Adult"/>
          <xsd:enumeration value="Alternative Form of Service"/>
          <xsd:enumeration value="Annual Guardian's Report"/>
          <xsd:enumeration value="Appointment of GAL"/>
          <xsd:enumeration value="Certificate of Document Preparation"/>
          <xsd:enumeration value="Certificate of Pending or Existing Child Support"/>
          <xsd:enumeration value="Challenge"/>
          <xsd:enumeration value="Change Trial Venue"/>
          <xsd:enumeration value="Changing Court Dates"/>
          <xsd:enumeration value="Community Service"/>
          <xsd:enumeration value="Confidential Information Form"/>
          <xsd:enumeration value="Correct Clerical Error"/>
          <xsd:enumeration value="Contempt"/>
          <xsd:enumeration value="Continuing"/>
          <xsd:enumeration value="Co-Petition"/>
          <xsd:enumeration value="Co-Petition with Children"/>
          <xsd:enumeration value="Co-Petition without Children"/>
          <xsd:enumeration value="Court Visitor's Report"/>
          <xsd:enumeration value="Custody"/>
          <xsd:enumeration value="Defendant"/>
          <xsd:enumeration value="Dismiss/Reinstate Case"/>
          <xsd:enumeration value="Dismissal of Case"/>
          <xsd:enumeration value="Education Credit Form"/>
          <xsd:enumeration value="Elderly Abuse"/>
          <xsd:enumeration value="End of Case"/>
          <xsd:enumeration value="Establish Auxiliary Venue"/>
          <xsd:enumeration value="Eviction Set-Aside"/>
          <xsd:enumeration value="Firearm Dispossession"/>
          <xsd:enumeration value="Firearms Prohibition and Dispossession Order"/>
          <xsd:enumeration value="Firearms Restrictions"/>
          <xsd:enumeration value="Fitness to Proceed"/>
          <xsd:enumeration value="General"/>
          <xsd:enumeration value="Governing Child Support Judgments"/>
          <xsd:enumeration value="Guardianship"/>
          <xsd:enumeration value="Hearing"/>
          <xsd:enumeration value="ICWA"/>
          <xsd:enumeration value="Informal Domestic Relations Trial Selection"/>
          <xsd:enumeration value="Information"/>
          <xsd:enumeration value="Initial"/>
          <xsd:enumeration value="Juvenile Sex Offender Registration"/>
          <xsd:enumeration value="Landlord"/>
          <xsd:enumeration value="Limited Scope Representation"/>
          <xsd:enumeration value="Marriage Fee Waiver Application"/>
          <xsd:enumeration value="Minor"/>
          <xsd:enumeration value="Motion"/>
          <xsd:enumeration value="Motion and Declaration"/>
          <xsd:enumeration value="Motion - Military"/>
          <xsd:enumeration value="Motion for Waiver"/>
          <xsd:enumeration value="Motion to Remove Discriminatory Property Provisions"/>
          <xsd:enumeration value="Non-disclosure"/>
          <xsd:enumeration value="Notice of Change of Address"/>
          <xsd:enumeration value="Notice of Entry of Judgment with Punitive Damages"/>
          <xsd:enumeration value="Notice of Insurance"/>
          <xsd:enumeration value="Obtain or Renew"/>
          <xsd:enumeration value="Order"/>
          <xsd:enumeration value="Other"/>
          <xsd:enumeration value="Out-of-State"/>
          <xsd:enumeration value="Parenting Plan"/>
          <xsd:enumeration value="Petition"/>
          <xsd:enumeration value="Petitioner with Children"/>
          <xsd:enumeration value="Petitioner without Children"/>
          <xsd:enumeration value="Plaintiff"/>
          <xsd:enumeration value="Pleading"/>
          <xsd:enumeration value="Post-Judgment"/>
          <xsd:enumeration value="Pre-Judgment"/>
          <xsd:enumeration value="Record of Dissolution"/>
          <xsd:enumeration value="Request for Hearing re: Statutory Restraining Order"/>
          <xsd:enumeration value="Request for Mediation"/>
          <xsd:enumeration value="Request for Show Cause"/>
          <xsd:enumeration value="Resources"/>
          <xsd:enumeration value="Respondents Waiver of Right to Stay"/>
          <xsd:enumeration value="Response"/>
          <xsd:enumeration value="Respondent with Children"/>
          <xsd:enumeration value="Respondent without Children"/>
          <xsd:enumeration value="Restraining Order"/>
          <xsd:enumeration value="Review"/>
          <xsd:enumeration value="Satisfaction of Money Award"/>
          <xsd:enumeration value="Set Aside"/>
          <xsd:enumeration value="Sexual Abuse"/>
          <xsd:enumeration value="Stalking"/>
          <xsd:enumeration value="Statement of Assets and Liabilities"/>
          <xsd:enumeration value="Status Quo"/>
          <xsd:enumeration value="Statutory Notice Re Discover"/>
          <xsd:enumeration value="Stipulation"/>
          <xsd:enumeration value="Temporary Custody"/>
          <xsd:enumeration value="Tenant"/>
          <xsd:enumeration value="Terminate"/>
          <xsd:enumeration value="Uniform Citation"/>
          <xsd:enumeration value="Uniform Plea Petition"/>
          <xsd:enumeration value="Uniform Support Declaration"/>
          <xsd:enumeration value="Waive/Modify Notice of GAL"/>
          <xsd:enumeration value="Waiver of Appearance"/>
          <xsd:enumeration value="Waiver Further Appearance"/>
          <xsd:enumeration value="Waiver Personal Service"/>
          <xsd:enumeration value="XPLEA"/>
        </xsd:restriction>
      </xsd:simpleType>
    </xsd:element>
    <xsd:element name="Sub-sub-subcategory" ma:index="5" ma:displayName="Sub-sub-subcategory" ma:default="&lt;None&gt;" ma:format="Dropdown" ma:internalName="Sub_x002d_sub_x002d_subcategory" ma:readOnly="false">
      <xsd:simpleType>
        <xsd:restriction base="dms:Choice">
          <xsd:enumeration value="&lt;None&gt;"/>
          <xsd:enumeration value="Apply"/>
          <xsd:enumeration value="Challenge"/>
          <xsd:enumeration value="Commercial"/>
          <xsd:enumeration value="Covid-Related"/>
          <xsd:enumeration value="Dismiss"/>
          <xsd:enumeration value="End of Case"/>
          <xsd:enumeration value="Fillable"/>
          <xsd:enumeration value="General"/>
          <xsd:enumeration value="Guide"/>
          <xsd:enumeration value="Group Recovery Home"/>
          <xsd:enumeration value="Immediate Danger"/>
          <xsd:enumeration value="Modify"/>
          <xsd:enumeration value="Motion Transfer County"/>
          <xsd:enumeration value="Motion Change Venue"/>
          <xsd:enumeration value="Obtain"/>
          <xsd:enumeration value="Order"/>
          <xsd:enumeration value="Personal Property Return"/>
          <xsd:enumeration value="Post-Judgment"/>
          <xsd:enumeration value="Pre-Judgment"/>
          <xsd:enumeration value="Printable"/>
          <xsd:enumeration value="Renew"/>
          <xsd:enumeration value="Renewal Involving Former Protected Child"/>
          <xsd:enumeration value="Residential"/>
          <xsd:enumeration value="Response"/>
          <xsd:enumeration value="Status Quo"/>
          <xsd:enumeration value="Stop"/>
          <xsd:enumeration value="Support"/>
        </xsd:restriction>
      </xsd:simpleType>
    </xsd:element>
    <xsd:element name="Form_x0020_Number" ma:index="21" nillable="true" ma:displayName="Form Number" ma:internalName="Form_x0020_Number" ma:readOnly="false">
      <xsd:simpleType>
        <xsd:restriction base="dms:Text">
          <xsd:maxLength value="255"/>
        </xsd:restriction>
      </xsd:simpleType>
    </xsd:element>
    <xsd:element name="ModifiedBy" ma:index="22" nillable="true" ma:displayName="ModifiedBy" ma:internalName="ModifiedBy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644e52-c972-4ddd-8718-9e972fec7519" elementFormDefault="qualified">
    <xsd:import namespace="http://schemas.microsoft.com/office/2006/documentManagement/types"/>
    <xsd:import namespace="http://schemas.microsoft.com/office/infopath/2007/PartnerControls"/>
    <xsd:element name="SharedWithUsers" ma:index="3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5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F155D0D-0C90-4841-A90B-10640C25992D}">
  <ds:schemaRefs>
    <ds:schemaRef ds:uri="http://schemas.microsoft.com/office/2006/metadata/properties"/>
    <ds:schemaRef ds:uri="http://schemas.microsoft.com/office/infopath/2007/PartnerControls"/>
    <ds:schemaRef ds:uri="18b90276-16aa-4e77-853c-7e4d178c098f"/>
    <ds:schemaRef ds:uri="ea462844-fa83-4176-8bb0-e4b06c2bb431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9750527A-754F-43A2-A9BE-A2C2450C1F4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1DF7821-EB05-478A-9A38-AFDCAAEE1423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52BB54C1-2A21-4921-BF1A-8371679F078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A0F9706-A956-492D-AC77-787613A879E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2023</Words>
  <Characters>11534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elter</vt:lpstr>
    </vt:vector>
  </TitlesOfParts>
  <Company>Oregon Judicial Department</Company>
  <LinksUpToDate>false</LinksUpToDate>
  <CharactersWithSpaces>1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unction Application (Youth) - Spanish - Fillable </dc:title>
  <dc:subject/>
  <dc:creator>hamiltj</dc:creator>
  <cp:keywords/>
  <cp:lastModifiedBy>Nikki Hahn</cp:lastModifiedBy>
  <cp:revision>20</cp:revision>
  <cp:lastPrinted>2016-12-06T06:45:00Z</cp:lastPrinted>
  <dcterms:created xsi:type="dcterms:W3CDTF">2023-12-22T23:17:00Z</dcterms:created>
  <dcterms:modified xsi:type="dcterms:W3CDTF">2024-01-18T2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pyToStateLib">
    <vt:lpwstr>0</vt:lpwstr>
  </property>
  <property fmtid="{D5CDD505-2E9C-101B-9397-08002B2CF9AE}" pid="3" name="display_urn:schemas-microsoft-com:office:office#Author">
    <vt:lpwstr>Kelly  Cross</vt:lpwstr>
  </property>
  <property fmtid="{D5CDD505-2E9C-101B-9397-08002B2CF9AE}" pid="4" name="display_urn:schemas-microsoft-com:office:office#Editor">
    <vt:lpwstr>ojd  admin</vt:lpwstr>
  </property>
  <property fmtid="{D5CDD505-2E9C-101B-9397-08002B2CF9AE}" pid="5" name="DocumentLocale">
    <vt:lpwstr>en</vt:lpwstr>
  </property>
  <property fmtid="{D5CDD505-2E9C-101B-9397-08002B2CF9AE}" pid="6" name="IconOverlay">
    <vt:lpwstr/>
  </property>
  <property fmtid="{D5CDD505-2E9C-101B-9397-08002B2CF9AE}" pid="7" name="Metadata">
    <vt:lpwstr/>
  </property>
  <property fmtid="{D5CDD505-2E9C-101B-9397-08002B2CF9AE}" pid="8" name="RetentionPeriodDate">
    <vt:lpwstr/>
  </property>
  <property fmtid="{D5CDD505-2E9C-101B-9397-08002B2CF9AE}" pid="9" name="URL">
    <vt:lpwstr/>
  </property>
  <property fmtid="{D5CDD505-2E9C-101B-9397-08002B2CF9AE}" pid="10" name="ContentTypeId">
    <vt:lpwstr>0x010100316BC232FCCAB147AE22B10DC8ACD9BD</vt:lpwstr>
  </property>
</Properties>
</file>